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33027" w:rsidRDefault="009003C4" w:rsidP="001E713A">
      <w:r w:rsidRPr="009003C4">
        <w:rPr>
          <w:noProof/>
          <w:color w:val="FF0000"/>
        </w:rPr>
        <mc:AlternateContent>
          <mc:Choice Requires="wpg">
            <w:drawing>
              <wp:anchor distT="0" distB="0" distL="114300" distR="114300" simplePos="0" relativeHeight="251707392" behindDoc="0" locked="0" layoutInCell="1" allowOverlap="1">
                <wp:simplePos x="0" y="0"/>
                <wp:positionH relativeFrom="margin">
                  <wp:posOffset>5366210</wp:posOffset>
                </wp:positionH>
                <wp:positionV relativeFrom="paragraph">
                  <wp:posOffset>346</wp:posOffset>
                </wp:positionV>
                <wp:extent cx="736658" cy="575887"/>
                <wp:effectExtent l="133350" t="133350" r="139700" b="129540"/>
                <wp:wrapNone/>
                <wp:docPr id="85" name="Graphic 84" descr="Apple"/>
                <wp:cNvGraphicFramePr/>
                <a:graphic xmlns:a="http://schemas.openxmlformats.org/drawingml/2006/main">
                  <a:graphicData uri="http://schemas.microsoft.com/office/word/2010/wordprocessingGroup">
                    <wpg:wgp>
                      <wpg:cNvGrpSpPr/>
                      <wpg:grpSpPr>
                        <a:xfrm>
                          <a:off x="0" y="0"/>
                          <a:ext cx="736658" cy="575887"/>
                          <a:chOff x="0" y="0"/>
                          <a:chExt cx="454145" cy="401403"/>
                        </a:xfrm>
                        <a:solidFill>
                          <a:srgbClr val="FF0000">
                            <a:alpha val="99000"/>
                          </a:srgbClr>
                        </a:solidFill>
                        <a:effectLst>
                          <a:glow rad="127000">
                            <a:schemeClr val="accent1"/>
                          </a:glow>
                        </a:effectLst>
                      </wpg:grpSpPr>
                      <wps:wsp>
                        <wps:cNvPr id="87" name="Freeform: Shape 87"/>
                        <wps:cNvSpPr/>
                        <wps:spPr>
                          <a:xfrm>
                            <a:off x="-839" y="80946"/>
                            <a:ext cx="455414" cy="321122"/>
                          </a:xfrm>
                          <a:custGeom>
                            <a:avLst/>
                            <a:gdLst>
                              <a:gd name="connsiteX0" fmla="*/ 148753 w 455413"/>
                              <a:gd name="connsiteY0" fmla="*/ 57930 h 321122"/>
                              <a:gd name="connsiteX1" fmla="*/ 91288 w 455413"/>
                              <a:gd name="connsiteY1" fmla="*/ 95579 h 321122"/>
                              <a:gd name="connsiteX2" fmla="*/ 45746 w 455413"/>
                              <a:gd name="connsiteY2" fmla="*/ 107759 h 321122"/>
                              <a:gd name="connsiteX3" fmla="*/ 4137 w 455413"/>
                              <a:gd name="connsiteY3" fmla="*/ 154267 h 321122"/>
                              <a:gd name="connsiteX4" fmla="*/ 15555 w 455413"/>
                              <a:gd name="connsiteY4" fmla="*/ 221906 h 321122"/>
                              <a:gd name="connsiteX5" fmla="*/ 140254 w 455413"/>
                              <a:gd name="connsiteY5" fmla="*/ 310399 h 321122"/>
                              <a:gd name="connsiteX6" fmla="*/ 317472 w 455413"/>
                              <a:gd name="connsiteY6" fmla="*/ 313352 h 321122"/>
                              <a:gd name="connsiteX7" fmla="*/ 405383 w 455413"/>
                              <a:gd name="connsiteY7" fmla="*/ 282162 h 321122"/>
                              <a:gd name="connsiteX8" fmla="*/ 443313 w 455413"/>
                              <a:gd name="connsiteY8" fmla="*/ 241376 h 321122"/>
                              <a:gd name="connsiteX9" fmla="*/ 449276 w 455413"/>
                              <a:gd name="connsiteY9" fmla="*/ 189424 h 321122"/>
                              <a:gd name="connsiteX10" fmla="*/ 454604 w 455413"/>
                              <a:gd name="connsiteY10" fmla="*/ 154082 h 321122"/>
                              <a:gd name="connsiteX11" fmla="*/ 453081 w 455413"/>
                              <a:gd name="connsiteY11" fmla="*/ 120401 h 321122"/>
                              <a:gd name="connsiteX12" fmla="*/ 375445 w 455413"/>
                              <a:gd name="connsiteY12" fmla="*/ 27571 h 321122"/>
                              <a:gd name="connsiteX13" fmla="*/ 328255 w 455413"/>
                              <a:gd name="connsiteY13" fmla="*/ 9854 h 321122"/>
                              <a:gd name="connsiteX14" fmla="*/ 231717 w 455413"/>
                              <a:gd name="connsiteY14" fmla="*/ 719 h 321122"/>
                              <a:gd name="connsiteX15" fmla="*/ 192899 w 455413"/>
                              <a:gd name="connsiteY15" fmla="*/ 4963 h 321122"/>
                              <a:gd name="connsiteX16" fmla="*/ 148246 w 455413"/>
                              <a:gd name="connsiteY16" fmla="*/ 20835 h 321122"/>
                              <a:gd name="connsiteX17" fmla="*/ 101436 w 455413"/>
                              <a:gd name="connsiteY17" fmla="*/ 55808 h 321122"/>
                              <a:gd name="connsiteX18" fmla="*/ 92556 w 455413"/>
                              <a:gd name="connsiteY18" fmla="*/ 84967 h 321122"/>
                              <a:gd name="connsiteX19" fmla="*/ 100802 w 455413"/>
                              <a:gd name="connsiteY19" fmla="*/ 98255 h 321122"/>
                              <a:gd name="connsiteX20" fmla="*/ 105115 w 455413"/>
                              <a:gd name="connsiteY20" fmla="*/ 92257 h 321122"/>
                              <a:gd name="connsiteX21" fmla="*/ 96742 w 455413"/>
                              <a:gd name="connsiteY21" fmla="*/ 93918 h 321122"/>
                              <a:gd name="connsiteX22" fmla="*/ 96742 w 455413"/>
                              <a:gd name="connsiteY22" fmla="*/ 94379 h 321122"/>
                              <a:gd name="connsiteX23" fmla="*/ 102705 w 455413"/>
                              <a:gd name="connsiteY23" fmla="*/ 92349 h 321122"/>
                              <a:gd name="connsiteX24" fmla="*/ 103593 w 455413"/>
                              <a:gd name="connsiteY24" fmla="*/ 92903 h 321122"/>
                              <a:gd name="connsiteX25" fmla="*/ 103339 w 455413"/>
                              <a:gd name="connsiteY25" fmla="*/ 92626 h 321122"/>
                              <a:gd name="connsiteX26" fmla="*/ 101309 w 455413"/>
                              <a:gd name="connsiteY26" fmla="*/ 85982 h 321122"/>
                              <a:gd name="connsiteX27" fmla="*/ 108033 w 455413"/>
                              <a:gd name="connsiteY27" fmla="*/ 60237 h 321122"/>
                              <a:gd name="connsiteX28" fmla="*/ 149007 w 455413"/>
                              <a:gd name="connsiteY28" fmla="*/ 27940 h 321122"/>
                              <a:gd name="connsiteX29" fmla="*/ 228927 w 455413"/>
                              <a:gd name="connsiteY29" fmla="*/ 6993 h 321122"/>
                              <a:gd name="connsiteX30" fmla="*/ 318994 w 455413"/>
                              <a:gd name="connsiteY30" fmla="*/ 14560 h 321122"/>
                              <a:gd name="connsiteX31" fmla="*/ 365424 w 455413"/>
                              <a:gd name="connsiteY31" fmla="*/ 30063 h 321122"/>
                              <a:gd name="connsiteX32" fmla="*/ 442172 w 455413"/>
                              <a:gd name="connsiteY32" fmla="*/ 112742 h 321122"/>
                              <a:gd name="connsiteX33" fmla="*/ 446358 w 455413"/>
                              <a:gd name="connsiteY33" fmla="*/ 144209 h 321122"/>
                              <a:gd name="connsiteX34" fmla="*/ 441664 w 455413"/>
                              <a:gd name="connsiteY34" fmla="*/ 177613 h 321122"/>
                              <a:gd name="connsiteX35" fmla="*/ 436971 w 455413"/>
                              <a:gd name="connsiteY35" fmla="*/ 230026 h 321122"/>
                              <a:gd name="connsiteX36" fmla="*/ 411599 w 455413"/>
                              <a:gd name="connsiteY36" fmla="*/ 269336 h 321122"/>
                              <a:gd name="connsiteX37" fmla="*/ 333202 w 455413"/>
                              <a:gd name="connsiteY37" fmla="*/ 304032 h 321122"/>
                              <a:gd name="connsiteX38" fmla="*/ 292228 w 455413"/>
                              <a:gd name="connsiteY38" fmla="*/ 310030 h 321122"/>
                              <a:gd name="connsiteX39" fmla="*/ 246686 w 455413"/>
                              <a:gd name="connsiteY39" fmla="*/ 313813 h 321122"/>
                              <a:gd name="connsiteX40" fmla="*/ 164864 w 455413"/>
                              <a:gd name="connsiteY40" fmla="*/ 309384 h 321122"/>
                              <a:gd name="connsiteX41" fmla="*/ 39150 w 455413"/>
                              <a:gd name="connsiteY41" fmla="*/ 242114 h 321122"/>
                              <a:gd name="connsiteX42" fmla="*/ 9085 w 455413"/>
                              <a:gd name="connsiteY42" fmla="*/ 173276 h 321122"/>
                              <a:gd name="connsiteX43" fmla="*/ 36993 w 455413"/>
                              <a:gd name="connsiteY43" fmla="*/ 121970 h 321122"/>
                              <a:gd name="connsiteX44" fmla="*/ 60335 w 455413"/>
                              <a:gd name="connsiteY44" fmla="*/ 108221 h 321122"/>
                              <a:gd name="connsiteX45" fmla="*/ 81012 w 455413"/>
                              <a:gd name="connsiteY45" fmla="*/ 103699 h 321122"/>
                              <a:gd name="connsiteX46" fmla="*/ 127695 w 455413"/>
                              <a:gd name="connsiteY46" fmla="*/ 86905 h 321122"/>
                              <a:gd name="connsiteX47" fmla="*/ 155731 w 455413"/>
                              <a:gd name="connsiteY47" fmla="*/ 61160 h 321122"/>
                              <a:gd name="connsiteX48" fmla="*/ 148753 w 455413"/>
                              <a:gd name="connsiteY48" fmla="*/ 57930 h 321122"/>
                              <a:gd name="connsiteX49" fmla="*/ 148753 w 455413"/>
                              <a:gd name="connsiteY49" fmla="*/ 57930 h 321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455413" h="321122">
                                <a:moveTo>
                                  <a:pt x="148753" y="57930"/>
                                </a:moveTo>
                                <a:cubicBezTo>
                                  <a:pt x="134672" y="73802"/>
                                  <a:pt x="117293" y="90227"/>
                                  <a:pt x="91288" y="95579"/>
                                </a:cubicBezTo>
                                <a:cubicBezTo>
                                  <a:pt x="75050" y="98901"/>
                                  <a:pt x="59447" y="99824"/>
                                  <a:pt x="45746" y="107759"/>
                                </a:cubicBezTo>
                                <a:cubicBezTo>
                                  <a:pt x="25322" y="119479"/>
                                  <a:pt x="10100" y="135904"/>
                                  <a:pt x="4137" y="154267"/>
                                </a:cubicBezTo>
                                <a:cubicBezTo>
                                  <a:pt x="-3347" y="177059"/>
                                  <a:pt x="3123" y="200682"/>
                                  <a:pt x="15555" y="221906"/>
                                </a:cubicBezTo>
                                <a:cubicBezTo>
                                  <a:pt x="39277" y="262323"/>
                                  <a:pt x="82788" y="295450"/>
                                  <a:pt x="140254" y="310399"/>
                                </a:cubicBezTo>
                                <a:cubicBezTo>
                                  <a:pt x="196705" y="325071"/>
                                  <a:pt x="259626" y="321749"/>
                                  <a:pt x="317472" y="313352"/>
                                </a:cubicBezTo>
                                <a:cubicBezTo>
                                  <a:pt x="350201" y="308553"/>
                                  <a:pt x="379505" y="297480"/>
                                  <a:pt x="405383" y="282162"/>
                                </a:cubicBezTo>
                                <a:cubicBezTo>
                                  <a:pt x="423524" y="271458"/>
                                  <a:pt x="437859" y="258078"/>
                                  <a:pt x="443313" y="241376"/>
                                </a:cubicBezTo>
                                <a:cubicBezTo>
                                  <a:pt x="448895" y="224489"/>
                                  <a:pt x="447627" y="206588"/>
                                  <a:pt x="449276" y="189424"/>
                                </a:cubicBezTo>
                                <a:cubicBezTo>
                                  <a:pt x="450417" y="177613"/>
                                  <a:pt x="453208" y="165894"/>
                                  <a:pt x="454604" y="154082"/>
                                </a:cubicBezTo>
                                <a:cubicBezTo>
                                  <a:pt x="455872" y="142824"/>
                                  <a:pt x="455365" y="131567"/>
                                  <a:pt x="453081" y="120401"/>
                                </a:cubicBezTo>
                                <a:cubicBezTo>
                                  <a:pt x="445470" y="83398"/>
                                  <a:pt x="416420" y="49994"/>
                                  <a:pt x="375445" y="27571"/>
                                </a:cubicBezTo>
                                <a:cubicBezTo>
                                  <a:pt x="361364" y="19912"/>
                                  <a:pt x="345381" y="13084"/>
                                  <a:pt x="328255" y="9854"/>
                                </a:cubicBezTo>
                                <a:cubicBezTo>
                                  <a:pt x="297175" y="3856"/>
                                  <a:pt x="263939" y="349"/>
                                  <a:pt x="231717" y="719"/>
                                </a:cubicBezTo>
                                <a:cubicBezTo>
                                  <a:pt x="218778" y="903"/>
                                  <a:pt x="205204" y="1641"/>
                                  <a:pt x="192899" y="4963"/>
                                </a:cubicBezTo>
                                <a:cubicBezTo>
                                  <a:pt x="177423" y="9116"/>
                                  <a:pt x="162200" y="14376"/>
                                  <a:pt x="148246" y="20835"/>
                                </a:cubicBezTo>
                                <a:cubicBezTo>
                                  <a:pt x="129345" y="29601"/>
                                  <a:pt x="111711" y="41043"/>
                                  <a:pt x="101436" y="55808"/>
                                </a:cubicBezTo>
                                <a:cubicBezTo>
                                  <a:pt x="95220" y="64759"/>
                                  <a:pt x="91541" y="74909"/>
                                  <a:pt x="92556" y="84967"/>
                                </a:cubicBezTo>
                                <a:cubicBezTo>
                                  <a:pt x="92937" y="88289"/>
                                  <a:pt x="93698" y="98347"/>
                                  <a:pt x="100802" y="98255"/>
                                </a:cubicBezTo>
                                <a:cubicBezTo>
                                  <a:pt x="105496" y="98255"/>
                                  <a:pt x="105622" y="94748"/>
                                  <a:pt x="105115" y="92257"/>
                                </a:cubicBezTo>
                                <a:cubicBezTo>
                                  <a:pt x="104354" y="88289"/>
                                  <a:pt x="95981" y="89950"/>
                                  <a:pt x="96742" y="93918"/>
                                </a:cubicBezTo>
                                <a:cubicBezTo>
                                  <a:pt x="96489" y="92811"/>
                                  <a:pt x="96742" y="94287"/>
                                  <a:pt x="96742" y="94379"/>
                                </a:cubicBezTo>
                                <a:cubicBezTo>
                                  <a:pt x="95854" y="93641"/>
                                  <a:pt x="101182" y="92534"/>
                                  <a:pt x="102705" y="92349"/>
                                </a:cubicBezTo>
                                <a:cubicBezTo>
                                  <a:pt x="103466" y="92257"/>
                                  <a:pt x="103466" y="93364"/>
                                  <a:pt x="103593" y="92903"/>
                                </a:cubicBezTo>
                                <a:cubicBezTo>
                                  <a:pt x="103593" y="92903"/>
                                  <a:pt x="102832" y="91426"/>
                                  <a:pt x="103339" y="92626"/>
                                </a:cubicBezTo>
                                <a:cubicBezTo>
                                  <a:pt x="102451" y="90411"/>
                                  <a:pt x="101563" y="88104"/>
                                  <a:pt x="101309" y="85982"/>
                                </a:cubicBezTo>
                                <a:cubicBezTo>
                                  <a:pt x="100168" y="77216"/>
                                  <a:pt x="102832" y="68173"/>
                                  <a:pt x="108033" y="60237"/>
                                </a:cubicBezTo>
                                <a:cubicBezTo>
                                  <a:pt x="116913" y="46765"/>
                                  <a:pt x="132135" y="36153"/>
                                  <a:pt x="149007" y="27940"/>
                                </a:cubicBezTo>
                                <a:cubicBezTo>
                                  <a:pt x="173110" y="16221"/>
                                  <a:pt x="199750" y="7639"/>
                                  <a:pt x="228927" y="6993"/>
                                </a:cubicBezTo>
                                <a:cubicBezTo>
                                  <a:pt x="259118" y="6347"/>
                                  <a:pt x="289691" y="9577"/>
                                  <a:pt x="318994" y="14560"/>
                                </a:cubicBezTo>
                                <a:cubicBezTo>
                                  <a:pt x="335993" y="17513"/>
                                  <a:pt x="351089" y="22773"/>
                                  <a:pt x="365424" y="30063"/>
                                </a:cubicBezTo>
                                <a:cubicBezTo>
                                  <a:pt x="403734" y="49533"/>
                                  <a:pt x="432023" y="79430"/>
                                  <a:pt x="442172" y="112742"/>
                                </a:cubicBezTo>
                                <a:cubicBezTo>
                                  <a:pt x="445343" y="123077"/>
                                  <a:pt x="446612" y="133597"/>
                                  <a:pt x="446358" y="144209"/>
                                </a:cubicBezTo>
                                <a:cubicBezTo>
                                  <a:pt x="446104" y="155466"/>
                                  <a:pt x="443313" y="166447"/>
                                  <a:pt x="441664" y="177613"/>
                                </a:cubicBezTo>
                                <a:cubicBezTo>
                                  <a:pt x="439127" y="195053"/>
                                  <a:pt x="439888" y="212678"/>
                                  <a:pt x="436971" y="230026"/>
                                </a:cubicBezTo>
                                <a:cubicBezTo>
                                  <a:pt x="434434" y="245159"/>
                                  <a:pt x="426315" y="258355"/>
                                  <a:pt x="411599" y="269336"/>
                                </a:cubicBezTo>
                                <a:cubicBezTo>
                                  <a:pt x="390414" y="285115"/>
                                  <a:pt x="362252" y="297665"/>
                                  <a:pt x="333202" y="304032"/>
                                </a:cubicBezTo>
                                <a:cubicBezTo>
                                  <a:pt x="319756" y="306984"/>
                                  <a:pt x="306055" y="308645"/>
                                  <a:pt x="292228" y="310030"/>
                                </a:cubicBezTo>
                                <a:cubicBezTo>
                                  <a:pt x="277132" y="311598"/>
                                  <a:pt x="261909" y="313075"/>
                                  <a:pt x="246686" y="313813"/>
                                </a:cubicBezTo>
                                <a:cubicBezTo>
                                  <a:pt x="219286" y="315105"/>
                                  <a:pt x="191631" y="313997"/>
                                  <a:pt x="164864" y="309384"/>
                                </a:cubicBezTo>
                                <a:cubicBezTo>
                                  <a:pt x="111585" y="300156"/>
                                  <a:pt x="67566" y="276072"/>
                                  <a:pt x="39150" y="242114"/>
                                </a:cubicBezTo>
                                <a:cubicBezTo>
                                  <a:pt x="21897" y="221536"/>
                                  <a:pt x="8577" y="197729"/>
                                  <a:pt x="9085" y="173276"/>
                                </a:cubicBezTo>
                                <a:cubicBezTo>
                                  <a:pt x="9465" y="154267"/>
                                  <a:pt x="19360" y="136088"/>
                                  <a:pt x="36993" y="121970"/>
                                </a:cubicBezTo>
                                <a:cubicBezTo>
                                  <a:pt x="43717" y="116618"/>
                                  <a:pt x="51328" y="111450"/>
                                  <a:pt x="60335" y="108221"/>
                                </a:cubicBezTo>
                                <a:cubicBezTo>
                                  <a:pt x="66804" y="105914"/>
                                  <a:pt x="74035" y="104807"/>
                                  <a:pt x="81012" y="103699"/>
                                </a:cubicBezTo>
                                <a:cubicBezTo>
                                  <a:pt x="99026" y="101023"/>
                                  <a:pt x="114249" y="96225"/>
                                  <a:pt x="127695" y="86905"/>
                                </a:cubicBezTo>
                                <a:cubicBezTo>
                                  <a:pt x="138605" y="79338"/>
                                  <a:pt x="147485" y="70387"/>
                                  <a:pt x="155731" y="61160"/>
                                </a:cubicBezTo>
                                <a:cubicBezTo>
                                  <a:pt x="159156" y="57653"/>
                                  <a:pt x="151798" y="54516"/>
                                  <a:pt x="148753" y="57930"/>
                                </a:cubicBezTo>
                                <a:lnTo>
                                  <a:pt x="148753" y="57930"/>
                                </a:lnTo>
                                <a:close/>
                              </a:path>
                            </a:pathLst>
                          </a:custGeom>
                          <a:grpFill/>
                          <a:ln w="9525" cap="flat">
                            <a:noFill/>
                            <a:prstDash val="solid"/>
                            <a:miter/>
                          </a:ln>
                          <a:scene3d>
                            <a:camera prst="orthographicFront"/>
                            <a:lightRig rig="threePt" dir="t"/>
                          </a:scene3d>
                          <a:sp3d extrusionH="31750" prstMaterial="dkEdge">
                            <a:bevelT w="38100" h="44450"/>
                            <a:bevelB w="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935" y="143244"/>
                            <a:ext cx="102753" cy="34142"/>
                          </a:xfrm>
                          <a:custGeom>
                            <a:avLst/>
                            <a:gdLst>
                              <a:gd name="connsiteX0" fmla="*/ 5043 w 102753"/>
                              <a:gd name="connsiteY0" fmla="*/ 6983 h 34142"/>
                              <a:gd name="connsiteX1" fmla="*/ 94476 w 102753"/>
                              <a:gd name="connsiteY1" fmla="*/ 33374 h 34142"/>
                              <a:gd name="connsiteX2" fmla="*/ 100565 w 102753"/>
                              <a:gd name="connsiteY2" fmla="*/ 28944 h 34142"/>
                              <a:gd name="connsiteX3" fmla="*/ 5043 w 102753"/>
                              <a:gd name="connsiteY3" fmla="*/ 708 h 34142"/>
                              <a:gd name="connsiteX4" fmla="*/ 5043 w 102753"/>
                              <a:gd name="connsiteY4" fmla="*/ 6983 h 34142"/>
                              <a:gd name="connsiteX5" fmla="*/ 5043 w 102753"/>
                              <a:gd name="connsiteY5" fmla="*/ 6983 h 3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753" h="34142">
                                <a:moveTo>
                                  <a:pt x="5043" y="6983"/>
                                </a:moveTo>
                                <a:cubicBezTo>
                                  <a:pt x="37645" y="9105"/>
                                  <a:pt x="70247" y="16948"/>
                                  <a:pt x="94476" y="33374"/>
                                </a:cubicBezTo>
                                <a:cubicBezTo>
                                  <a:pt x="98536" y="36142"/>
                                  <a:pt x="104625" y="31713"/>
                                  <a:pt x="100565" y="28944"/>
                                </a:cubicBezTo>
                                <a:cubicBezTo>
                                  <a:pt x="74560" y="11227"/>
                                  <a:pt x="40055" y="3015"/>
                                  <a:pt x="5043" y="708"/>
                                </a:cubicBezTo>
                                <a:cubicBezTo>
                                  <a:pt x="-412" y="339"/>
                                  <a:pt x="-412" y="6613"/>
                                  <a:pt x="5043" y="6983"/>
                                </a:cubicBezTo>
                                <a:lnTo>
                                  <a:pt x="5043" y="6983"/>
                                </a:lnTo>
                                <a:close/>
                              </a:path>
                            </a:pathLst>
                          </a:custGeom>
                          <a:grpFill/>
                          <a:ln w="9525" cap="flat">
                            <a:noFill/>
                            <a:prstDash val="solid"/>
                            <a:miter/>
                          </a:ln>
                          <a:scene3d>
                            <a:camera prst="orthographicFront"/>
                            <a:lightRig rig="threePt" dir="t"/>
                          </a:scene3d>
                          <a:sp3d extrusionH="31750" prstMaterial="dkEdge">
                            <a:bevelT w="38100" h="44450"/>
                            <a:bevelB w="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3386" y="-701"/>
                            <a:ext cx="67234" cy="161484"/>
                          </a:xfrm>
                          <a:custGeom>
                            <a:avLst/>
                            <a:gdLst>
                              <a:gd name="connsiteX0" fmla="*/ 2091 w 67233"/>
                              <a:gd name="connsiteY0" fmla="*/ 6145 h 161483"/>
                              <a:gd name="connsiteX1" fmla="*/ 42558 w 67233"/>
                              <a:gd name="connsiteY1" fmla="*/ 59758 h 161483"/>
                              <a:gd name="connsiteX2" fmla="*/ 57527 w 67233"/>
                              <a:gd name="connsiteY2" fmla="*/ 124813 h 161483"/>
                              <a:gd name="connsiteX3" fmla="*/ 49916 w 67233"/>
                              <a:gd name="connsiteY3" fmla="*/ 157017 h 161483"/>
                              <a:gd name="connsiteX4" fmla="*/ 58288 w 67233"/>
                              <a:gd name="connsiteY4" fmla="*/ 158678 h 161483"/>
                              <a:gd name="connsiteX5" fmla="*/ 63616 w 67233"/>
                              <a:gd name="connsiteY5" fmla="*/ 96115 h 161483"/>
                              <a:gd name="connsiteX6" fmla="*/ 34947 w 67233"/>
                              <a:gd name="connsiteY6" fmla="*/ 30598 h 161483"/>
                              <a:gd name="connsiteX7" fmla="*/ 8180 w 67233"/>
                              <a:gd name="connsiteY7" fmla="*/ 1716 h 161483"/>
                              <a:gd name="connsiteX8" fmla="*/ 2091 w 67233"/>
                              <a:gd name="connsiteY8" fmla="*/ 6145 h 161483"/>
                              <a:gd name="connsiteX9" fmla="*/ 2091 w 67233"/>
                              <a:gd name="connsiteY9" fmla="*/ 6145 h 161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233" h="161483">
                                <a:moveTo>
                                  <a:pt x="2091" y="6145"/>
                                </a:moveTo>
                                <a:cubicBezTo>
                                  <a:pt x="20866" y="21371"/>
                                  <a:pt x="33551" y="40564"/>
                                  <a:pt x="42558" y="59758"/>
                                </a:cubicBezTo>
                                <a:cubicBezTo>
                                  <a:pt x="52326" y="80612"/>
                                  <a:pt x="58161" y="102758"/>
                                  <a:pt x="57527" y="124813"/>
                                </a:cubicBezTo>
                                <a:cubicBezTo>
                                  <a:pt x="57146" y="135793"/>
                                  <a:pt x="54990" y="146682"/>
                                  <a:pt x="49916" y="157017"/>
                                </a:cubicBezTo>
                                <a:cubicBezTo>
                                  <a:pt x="48013" y="160800"/>
                                  <a:pt x="56385" y="162461"/>
                                  <a:pt x="58288" y="158678"/>
                                </a:cubicBezTo>
                                <a:cubicBezTo>
                                  <a:pt x="68183" y="138746"/>
                                  <a:pt x="67676" y="116784"/>
                                  <a:pt x="63616" y="96115"/>
                                </a:cubicBezTo>
                                <a:cubicBezTo>
                                  <a:pt x="58922" y="73414"/>
                                  <a:pt x="49281" y="50991"/>
                                  <a:pt x="34947" y="30598"/>
                                </a:cubicBezTo>
                                <a:cubicBezTo>
                                  <a:pt x="27589" y="20263"/>
                                  <a:pt x="18836" y="10390"/>
                                  <a:pt x="8180" y="1716"/>
                                </a:cubicBezTo>
                                <a:cubicBezTo>
                                  <a:pt x="4501" y="-1330"/>
                                  <a:pt x="-1588" y="3100"/>
                                  <a:pt x="2091" y="6145"/>
                                </a:cubicBezTo>
                                <a:lnTo>
                                  <a:pt x="2091" y="6145"/>
                                </a:lnTo>
                                <a:close/>
                              </a:path>
                            </a:pathLst>
                          </a:custGeom>
                          <a:grpFill/>
                          <a:ln w="9525" cap="flat">
                            <a:noFill/>
                            <a:prstDash val="solid"/>
                            <a:miter/>
                          </a:ln>
                          <a:scene3d>
                            <a:camera prst="orthographicFront"/>
                            <a:lightRig rig="threePt" dir="t"/>
                          </a:scene3d>
                          <a:sp3d extrusionH="31750" prstMaterial="dkEdge">
                            <a:bevelT w="38100" h="44450"/>
                            <a:bevelB w="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2804" y="-683"/>
                            <a:ext cx="68502" cy="160561"/>
                          </a:xfrm>
                          <a:custGeom>
                            <a:avLst/>
                            <a:gdLst>
                              <a:gd name="connsiteX0" fmla="*/ 11912 w 68502"/>
                              <a:gd name="connsiteY0" fmla="*/ 2344 h 160561"/>
                              <a:gd name="connsiteX1" fmla="*/ 4300 w 68502"/>
                              <a:gd name="connsiteY1" fmla="*/ 74596 h 160561"/>
                              <a:gd name="connsiteX2" fmla="*/ 36522 w 68502"/>
                              <a:gd name="connsiteY2" fmla="*/ 139743 h 160561"/>
                              <a:gd name="connsiteX3" fmla="*/ 63035 w 68502"/>
                              <a:gd name="connsiteY3" fmla="*/ 160229 h 160561"/>
                              <a:gd name="connsiteX4" fmla="*/ 65318 w 68502"/>
                              <a:gd name="connsiteY4" fmla="*/ 154139 h 160561"/>
                              <a:gd name="connsiteX5" fmla="*/ 50857 w 68502"/>
                              <a:gd name="connsiteY5" fmla="*/ 143711 h 160561"/>
                              <a:gd name="connsiteX6" fmla="*/ 40454 w 68502"/>
                              <a:gd name="connsiteY6" fmla="*/ 132177 h 160561"/>
                              <a:gd name="connsiteX7" fmla="*/ 18128 w 68502"/>
                              <a:gd name="connsiteY7" fmla="*/ 92036 h 160561"/>
                              <a:gd name="connsiteX8" fmla="*/ 9628 w 68502"/>
                              <a:gd name="connsiteY8" fmla="*/ 47005 h 160561"/>
                              <a:gd name="connsiteX9" fmla="*/ 19396 w 68502"/>
                              <a:gd name="connsiteY9" fmla="*/ 5481 h 160561"/>
                              <a:gd name="connsiteX10" fmla="*/ 11912 w 68502"/>
                              <a:gd name="connsiteY10" fmla="*/ 2344 h 160561"/>
                              <a:gd name="connsiteX11" fmla="*/ 11912 w 68502"/>
                              <a:gd name="connsiteY11" fmla="*/ 2344 h 160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502" h="160561">
                                <a:moveTo>
                                  <a:pt x="11912" y="2344"/>
                                </a:moveTo>
                                <a:cubicBezTo>
                                  <a:pt x="-1408" y="24675"/>
                                  <a:pt x="-774" y="50973"/>
                                  <a:pt x="4300" y="74596"/>
                                </a:cubicBezTo>
                                <a:cubicBezTo>
                                  <a:pt x="9121" y="97019"/>
                                  <a:pt x="19650" y="120365"/>
                                  <a:pt x="36522" y="139743"/>
                                </a:cubicBezTo>
                                <a:cubicBezTo>
                                  <a:pt x="42738" y="146849"/>
                                  <a:pt x="51237" y="157553"/>
                                  <a:pt x="63035" y="160229"/>
                                </a:cubicBezTo>
                                <a:cubicBezTo>
                                  <a:pt x="68363" y="161521"/>
                                  <a:pt x="70646" y="155430"/>
                                  <a:pt x="65318" y="154139"/>
                                </a:cubicBezTo>
                                <a:cubicBezTo>
                                  <a:pt x="59483" y="152754"/>
                                  <a:pt x="54282" y="147126"/>
                                  <a:pt x="50857" y="143711"/>
                                </a:cubicBezTo>
                                <a:cubicBezTo>
                                  <a:pt x="47051" y="140020"/>
                                  <a:pt x="43499" y="136145"/>
                                  <a:pt x="40454" y="132177"/>
                                </a:cubicBezTo>
                                <a:cubicBezTo>
                                  <a:pt x="30940" y="119535"/>
                                  <a:pt x="23202" y="105878"/>
                                  <a:pt x="18128" y="92036"/>
                                </a:cubicBezTo>
                                <a:cubicBezTo>
                                  <a:pt x="12800" y="77457"/>
                                  <a:pt x="9502" y="62139"/>
                                  <a:pt x="9628" y="47005"/>
                                </a:cubicBezTo>
                                <a:cubicBezTo>
                                  <a:pt x="9755" y="33256"/>
                                  <a:pt x="11785" y="18215"/>
                                  <a:pt x="19396" y="5481"/>
                                </a:cubicBezTo>
                                <a:cubicBezTo>
                                  <a:pt x="21553" y="1790"/>
                                  <a:pt x="14195" y="-1347"/>
                                  <a:pt x="11912" y="2344"/>
                                </a:cubicBezTo>
                                <a:lnTo>
                                  <a:pt x="11912" y="2344"/>
                                </a:lnTo>
                                <a:close/>
                              </a:path>
                            </a:pathLst>
                          </a:custGeom>
                          <a:grpFill/>
                          <a:ln w="9525" cap="flat">
                            <a:noFill/>
                            <a:prstDash val="solid"/>
                            <a:miter/>
                          </a:ln>
                          <a:scene3d>
                            <a:camera prst="orthographicFront"/>
                            <a:lightRig rig="threePt" dir="t"/>
                          </a:scene3d>
                          <a:sp3d extrusionH="31750" prstMaterial="dkEdge">
                            <a:bevelT w="38100" h="44450"/>
                            <a:bevelB w="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9864" y="58211"/>
                            <a:ext cx="44400" cy="102427"/>
                          </a:xfrm>
                          <a:custGeom>
                            <a:avLst/>
                            <a:gdLst>
                              <a:gd name="connsiteX0" fmla="*/ 1342 w 44399"/>
                              <a:gd name="connsiteY0" fmla="*/ 5552 h 102426"/>
                              <a:gd name="connsiteX1" fmla="*/ 21893 w 44399"/>
                              <a:gd name="connsiteY1" fmla="*/ 51413 h 102426"/>
                              <a:gd name="connsiteX2" fmla="*/ 35213 w 44399"/>
                              <a:gd name="connsiteY2" fmla="*/ 99489 h 102426"/>
                              <a:gd name="connsiteX3" fmla="*/ 43839 w 44399"/>
                              <a:gd name="connsiteY3" fmla="*/ 99489 h 102426"/>
                              <a:gd name="connsiteX4" fmla="*/ 30266 w 44399"/>
                              <a:gd name="connsiteY4" fmla="*/ 49752 h 102426"/>
                              <a:gd name="connsiteX5" fmla="*/ 8954 w 44399"/>
                              <a:gd name="connsiteY5" fmla="*/ 2322 h 102426"/>
                              <a:gd name="connsiteX6" fmla="*/ 1342 w 44399"/>
                              <a:gd name="connsiteY6" fmla="*/ 5552 h 102426"/>
                              <a:gd name="connsiteX7" fmla="*/ 1342 w 44399"/>
                              <a:gd name="connsiteY7" fmla="*/ 5552 h 10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399" h="102426">
                                <a:moveTo>
                                  <a:pt x="1342" y="5552"/>
                                </a:moveTo>
                                <a:cubicBezTo>
                                  <a:pt x="9969" y="20408"/>
                                  <a:pt x="16185" y="35911"/>
                                  <a:pt x="21893" y="51413"/>
                                </a:cubicBezTo>
                                <a:cubicBezTo>
                                  <a:pt x="27728" y="67192"/>
                                  <a:pt x="33564" y="83156"/>
                                  <a:pt x="35213" y="99489"/>
                                </a:cubicBezTo>
                                <a:cubicBezTo>
                                  <a:pt x="35594" y="103457"/>
                                  <a:pt x="44220" y="103549"/>
                                  <a:pt x="43839" y="99489"/>
                                </a:cubicBezTo>
                                <a:cubicBezTo>
                                  <a:pt x="42063" y="82510"/>
                                  <a:pt x="36228" y="66085"/>
                                  <a:pt x="30266" y="49752"/>
                                </a:cubicBezTo>
                                <a:cubicBezTo>
                                  <a:pt x="24303" y="33696"/>
                                  <a:pt x="17834" y="17732"/>
                                  <a:pt x="8954" y="2322"/>
                                </a:cubicBezTo>
                                <a:cubicBezTo>
                                  <a:pt x="6544" y="-1369"/>
                                  <a:pt x="-814" y="1861"/>
                                  <a:pt x="1342" y="5552"/>
                                </a:cubicBezTo>
                                <a:lnTo>
                                  <a:pt x="1342" y="5552"/>
                                </a:lnTo>
                                <a:close/>
                              </a:path>
                            </a:pathLst>
                          </a:custGeom>
                          <a:grpFill/>
                          <a:ln w="9525" cap="flat">
                            <a:noFill/>
                            <a:prstDash val="solid"/>
                            <a:miter/>
                          </a:ln>
                          <a:scene3d>
                            <a:camera prst="orthographicFront"/>
                            <a:lightRig rig="threePt" dir="t"/>
                          </a:scene3d>
                          <a:sp3d extrusionH="31750" prstMaterial="dkEdge">
                            <a:bevelT w="38100" h="44450"/>
                            <a:bevelB w="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40EE" id="Graphic 84" o:spid="_x0000_s1026" alt="Apple" style="position:absolute;margin-left:422.55pt;margin-top:.05pt;width:58pt;height:45.35pt;z-index:251707392;mso-position-horizontal-relative:margin;mso-width-relative:margin;mso-height-relative:margin" coordsize="454145,4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">
                <v:shape id="Freeform: Shape 87" o:spid="_x0000_s1027" style="position:absolute;left:-839;top:80946;width:455414;height:321122;visibility:visible;mso-wrap-style:square;v-text-anchor:middle" coordsize="455413,3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" path="m148753,57930c134672,73802,117293,90227,91288,95579,75050,98901,59447,99824,45746,107759,25322,119479,10100,135904,4137,154267v-7484,22792,-1014,46415,11418,67639c39277,262323,82788,295450,140254,310399v56451,14672,119372,11350,177218,2953c350201,308553,379505,297480,405383,282162v18141,-10704,32476,-24084,37930,-40786c448895,224489,447627,206588,449276,189424v1141,-11811,3932,-23530,5328,-35342c455872,142824,455365,131567,453081,120401,445470,83398,416420,49994,375445,27571,361364,19912,345381,13084,328255,9854,297175,3856,263939,349,231717,719v-12939,184,-26513,922,-38818,4244c177423,9116,162200,14376,148246,20835v-18901,8766,-36535,20208,-46810,34973c95220,64759,91541,74909,92556,84967v381,3322,1142,13380,8246,13288c105496,98255,105622,94748,105115,92257v-761,-3968,-9134,-2307,-8373,1661c96489,92811,96742,94287,96742,94379v-888,-738,4440,-1845,5963,-2030c103466,92257,103466,93364,103593,92903v,,-761,-1477,-254,-277c102451,90411,101563,88104,101309,85982v-1141,-8766,1523,-17809,6724,-25745c116913,46765,132135,36153,149007,27940,173110,16221,199750,7639,228927,6993v30191,-646,60764,2584,90067,7567c335993,17513,351089,22773,365424,30063v38310,19470,66599,49367,76748,82679c445343,123077,446612,133597,446358,144209v-254,11257,-3045,22238,-4694,33404c439127,195053,439888,212678,436971,230026v-2537,15133,-10656,28329,-25372,39310c390414,285115,362252,297665,333202,304032v-13446,2952,-27147,4613,-40974,5998c277132,311598,261909,313075,246686,313813v-27400,1292,-55055,184,-81822,-4429c111585,300156,67566,276072,39150,242114,21897,221536,8577,197729,9085,173276v380,-19009,10275,-37188,27908,-51306c43717,116618,51328,111450,60335,108221v6469,-2307,13700,-3414,20677,-4522c99026,101023,114249,96225,127695,86905v10910,-7567,19790,-16518,28036,-25745c159156,57653,151798,54516,148753,57930r,xe" filled="f" stroked="f">
                  <v:stroke joinstyle="miter"/>
                  <v:path arrowok="t" o:connecttype="custom" o:connectlocs="148753,57930;91288,95579;45746,107759;4137,154267;15555,221906;140254,310399;317473,313352;405384,282162;443314,241376;449277,189424;454605,154082;453082,120401;375446,27571;328256,9854;231718,719;192899,4963;148246,20835;101436,55808;92556,84967;100802,98255;105115,92257;96742,93918;96742,94379;102705,92349;103593,92903;103339,92626;101309,85982;108033,60237;149007,27940;228928,6993;318995,14560;365425,30063;442173,112742;446359,144209;441665,177613;436972,230026;411600,269336;333203,304032;292229,310030;246687,313813;164864,309384;39150,242114;9085,173276;36993,121970;60335,108221;81012,103699;127695,86905;155731,61160;148753,57930;148753,57930" o:connectangles="0,0,0,0,0,0,0,0,0,0,0,0,0,0,0,0,0,0,0,0,0,0,0,0,0,0,0,0,0,0,0,0,0,0,0,0,0,0,0,0,0,0,0,0,0,0,0,0,0,0"/>
                </v:shape>
                <v:shape id="Freeform: Shape 88" o:spid="_x0000_s1028" style="position:absolute;left:1935;top:143244;width:102753;height:34142;visibility:visible;mso-wrap-style:square;v-text-anchor:middle" coordsize="102753,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" path="m5043,6983v32602,2122,65204,9965,89433,26391c98536,36142,104625,31713,100565,28944,74560,11227,40055,3015,5043,708v-5455,-369,-5455,5905,,6275l5043,6983xe" filled="f" stroked="f">
                  <v:stroke joinstyle="miter"/>
                  <v:path arrowok="t" o:connecttype="custom" o:connectlocs="5043,6983;94476,33374;100565,28944;5043,708;5043,6983;5043,6983" o:connectangles="0,0,0,0,0,0"/>
                </v:shape>
                <v:shape id="Freeform: Shape 106" o:spid="_x0000_s1029" style="position:absolute;left:13386;top:-701;width:67234;height:161484;visibility:visible;mso-wrap-style:square;v-text-anchor:middle" coordsize="67233,1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" path="m2091,6145c20866,21371,33551,40564,42558,59758v9768,20854,15603,43000,14969,65055c57146,135793,54990,146682,49916,157017v-1903,3783,6469,5444,8372,1661c68183,138746,67676,116784,63616,96115,58922,73414,49281,50991,34947,30598,27589,20263,18836,10390,8180,1716,4501,-1330,-1588,3100,2091,6145r,xe" filled="f" stroked="f">
                  <v:stroke joinstyle="miter"/>
                  <v:path arrowok="t" o:connecttype="custom" o:connectlocs="2091,6145;42559,59758;57528,124814;49917,157018;58289,158679;63617,96116;34948,30598;8180,1716;2091,6145;2091,6145" o:connectangles="0,0,0,0,0,0,0,0,0,0"/>
                </v:shape>
                <v:shape id="Freeform: Shape 107" o:spid="_x0000_s1030" style="position:absolute;left:2804;top:-683;width:68502;height:160561;visibility:visible;mso-wrap-style:square;v-text-anchor:middle" coordsize="68502,1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" path="m11912,2344c-1408,24675,-774,50973,4300,74596v4821,22423,15350,45769,32222,65147c42738,146849,51237,157553,63035,160229v5328,1292,7611,-4799,2283,-6090c59483,152754,54282,147126,50857,143711v-3806,-3691,-7358,-7566,-10403,-11534c30940,119535,23202,105878,18128,92036,12800,77457,9502,62139,9628,47005,9755,33256,11785,18215,19396,5481,21553,1790,14195,-1347,11912,2344r,xe" filled="f" stroked="f">
                  <v:stroke joinstyle="miter"/>
                  <v:path arrowok="t" o:connecttype="custom" o:connectlocs="11912,2344;4300,74596;36522,139743;63035,160229;65318,154139;50857,143711;40454,132177;18128,92036;9628,47005;19396,5481;11912,2344;11912,2344" o:connectangles="0,0,0,0,0,0,0,0,0,0,0,0"/>
                </v:shape>
                <v:shape id="Freeform: Shape 108" o:spid="_x0000_s1031" style="position:absolute;left:29864;top:58211;width:44400;height:102427;visibility:visible;mso-wrap-style:square;v-text-anchor:middle" coordsize="44399,10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" path="m1342,5552c9969,20408,16185,35911,21893,51413v5835,15779,11671,31743,13320,48076c35594,103457,44220,103549,43839,99489,42063,82510,36228,66085,30266,49752,24303,33696,17834,17732,8954,2322,6544,-1369,-814,1861,1342,5552r,xe" filled="f" stroked="f">
                  <v:stroke joinstyle="miter"/>
                  <v:path arrowok="t" o:connecttype="custom" o:connectlocs="1342,5552;21893,51414;35214,99490;43840,99490;30267,49752;8954,2322;1342,5552;1342,5552" o:connectangles="0,0,0,0,0,0,0,0"/>
                </v:shape>
                <w10:wrap anchorx="margin"/>
              </v:group>
            </w:pict>
          </mc:Fallback>
        </mc:AlternateContent>
      </w:r>
      <w:r w:rsidR="00801C89">
        <w:rPr>
          <w:noProof/>
          <w:lang w:eastAsia="en-AU"/>
        </w:rPr>
        <mc:AlternateContent>
          <mc:Choice Requires="wps">
            <w:drawing>
              <wp:anchor distT="0" distB="0" distL="114300" distR="114300" simplePos="0" relativeHeight="251659264" behindDoc="0" locked="0" layoutInCell="1" allowOverlap="1">
                <wp:simplePos x="0" y="0"/>
                <wp:positionH relativeFrom="column">
                  <wp:posOffset>1438102</wp:posOffset>
                </wp:positionH>
                <wp:positionV relativeFrom="paragraph">
                  <wp:posOffset>-232756</wp:posOffset>
                </wp:positionV>
                <wp:extent cx="3250276" cy="847436"/>
                <wp:effectExtent l="0" t="0" r="26670" b="10160"/>
                <wp:wrapNone/>
                <wp:docPr id="1" name="Rectangle: Rounded Corners 1"/>
                <wp:cNvGraphicFramePr/>
                <a:graphic xmlns:a="http://schemas.openxmlformats.org/drawingml/2006/main">
                  <a:graphicData uri="http://schemas.microsoft.com/office/word/2010/wordprocessingShape">
                    <wps:wsp>
                      <wps:cNvSpPr/>
                      <wps:spPr>
                        <a:xfrm>
                          <a:off x="0" y="0"/>
                          <a:ext cx="3250276" cy="847436"/>
                        </a:xfrm>
                        <a:prstGeom prst="roundRect">
                          <a:avLst/>
                        </a:prstGeom>
                        <a:solidFill>
                          <a:srgbClr val="FFAA2D"/>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C8192" id="Rectangle: Rounded Corners 1" o:spid="_x0000_s1026" style="position:absolute;margin-left:113.25pt;margin-top:-18.35pt;width:255.9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" fillcolor="#ffaa2d" strokecolor="#ffbd47 [3205]" strokeweight="1pt">
                <v:stroke joinstyle="miter"/>
              </v:roundrect>
            </w:pict>
          </mc:Fallback>
        </mc:AlternateContent>
      </w:r>
      <w:r w:rsidR="00801C89">
        <w:rPr>
          <w:noProof/>
          <w:lang w:eastAsia="en-AU"/>
        </w:rPr>
        <mc:AlternateContent>
          <mc:Choice Requires="wps">
            <w:drawing>
              <wp:anchor distT="0" distB="0" distL="114300" distR="114300" simplePos="0" relativeHeight="251660288" behindDoc="0" locked="0" layoutInCell="1" allowOverlap="1">
                <wp:simplePos x="0" y="0"/>
                <wp:positionH relativeFrom="column">
                  <wp:posOffset>1413164</wp:posOffset>
                </wp:positionH>
                <wp:positionV relativeFrom="paragraph">
                  <wp:posOffset>-307571</wp:posOffset>
                </wp:positionV>
                <wp:extent cx="3299691" cy="1105593"/>
                <wp:effectExtent l="0" t="0" r="15240" b="18415"/>
                <wp:wrapNone/>
                <wp:docPr id="35" name="Rectangle: Rounded Corners 35"/>
                <wp:cNvGraphicFramePr/>
                <a:graphic xmlns:a="http://schemas.openxmlformats.org/drawingml/2006/main">
                  <a:graphicData uri="http://schemas.microsoft.com/office/word/2010/wordprocessingShape">
                    <wps:wsp>
                      <wps:cNvSpPr/>
                      <wps:spPr>
                        <a:xfrm>
                          <a:off x="0" y="0"/>
                          <a:ext cx="3299691" cy="1105593"/>
                        </a:xfrm>
                        <a:prstGeom prst="roundRect">
                          <a:avLst/>
                        </a:prstGeom>
                        <a:solidFill>
                          <a:srgbClr val="FFAA2D"/>
                        </a:solidFill>
                        <a:ln>
                          <a:solidFill>
                            <a:srgbClr val="FFAA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89" w:rsidRPr="00801C89" w:rsidRDefault="00801C89" w:rsidP="00801C89">
                            <w:pPr>
                              <w:jc w:val="center"/>
                              <w:rPr>
                                <w:rFonts w:ascii="Rockwell Extra Bold" w:hAnsi="Rockwell Extra Bold"/>
                                <w:sz w:val="52"/>
                                <w:szCs w:val="52"/>
                              </w:rPr>
                            </w:pPr>
                            <w:r w:rsidRPr="00801C89">
                              <w:rPr>
                                <w:rFonts w:ascii="Rockwell Extra Bold" w:hAnsi="Rockwell Extra Bold"/>
                                <w:sz w:val="52"/>
                                <w:szCs w:val="52"/>
                              </w:rPr>
                              <w:t>Effective Reinforc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26" style="position:absolute;margin-left:111.25pt;margin-top:-24.2pt;width:259.8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" fillcolor="#ffaa2d" strokecolor="#ffaa2d" strokeweight="1pt">
                <v:stroke joinstyle="miter"/>
                <v:textbox>
                  <w:txbxContent>
                    <w:p w:rsidR="00801C89" w:rsidRPr="00801C89" w:rsidRDefault="00801C89" w:rsidP="00801C89">
                      <w:pPr>
                        <w:jc w:val="center"/>
                        <w:rPr>
                          <w:rFonts w:ascii="Rockwell Extra Bold" w:hAnsi="Rockwell Extra Bold"/>
                          <w:sz w:val="52"/>
                          <w:szCs w:val="52"/>
                        </w:rPr>
                      </w:pPr>
                      <w:r w:rsidRPr="00801C89">
                        <w:rPr>
                          <w:rFonts w:ascii="Rockwell Extra Bold" w:hAnsi="Rockwell Extra Bold"/>
                          <w:sz w:val="52"/>
                          <w:szCs w:val="52"/>
                        </w:rPr>
                        <w:t>Effective Reinforcer List</w:t>
                      </w:r>
                    </w:p>
                  </w:txbxContent>
                </v:textbox>
              </v:roundrect>
            </w:pict>
          </mc:Fallback>
        </mc:AlternateContent>
      </w:r>
      <w:r w:rsidR="00D33027" w:rsidRPr="0025245F">
        <w:rPr>
          <w:noProof/>
          <w:lang w:eastAsia="en-AU"/>
        </w:rPr>
        <mc:AlternateContent>
          <mc:Choice Requires="wpg">
            <w:drawing>
              <wp:inline distT="0" distB="0" distL="0" distR="0" wp14:anchorId="7486BC01" wp14:editId="6FE76B38">
                <wp:extent cx="1288473" cy="768235"/>
                <wp:effectExtent l="0" t="0" r="6985" b="0"/>
                <wp:docPr id="60" name="Group 1" title="Graphic Placeholder"/>
                <wp:cNvGraphicFramePr/>
                <a:graphic xmlns:a="http://schemas.openxmlformats.org/drawingml/2006/main">
                  <a:graphicData uri="http://schemas.microsoft.com/office/word/2010/wordprocessingGroup">
                    <wpg:wgp>
                      <wpg:cNvGrpSpPr/>
                      <wpg:grpSpPr>
                        <a:xfrm>
                          <a:off x="0" y="0"/>
                          <a:ext cx="1288473" cy="768235"/>
                          <a:chOff x="0" y="0"/>
                          <a:chExt cx="1412241" cy="510542"/>
                        </a:xfrm>
                      </wpg:grpSpPr>
                      <wps:wsp>
                        <wps:cNvPr id="61" name="Rectangle"/>
                        <wps:cNvSpPr/>
                        <wps:spPr>
                          <a:xfrm>
                            <a:off x="965200" y="368301"/>
                            <a:ext cx="104140" cy="19050"/>
                          </a:xfrm>
                          <a:prstGeom prst="rect">
                            <a:avLst/>
                          </a:prstGeom>
                          <a:solidFill>
                            <a:srgbClr val="BB7746"/>
                          </a:solidFill>
                          <a:ln w="12700">
                            <a:miter lim="400000"/>
                          </a:ln>
                        </wps:spPr>
                        <wps:bodyPr lIns="38100" tIns="38100" rIns="38100" bIns="38100" anchor="ctr"/>
                      </wps:wsp>
                      <wps:wsp>
                        <wps:cNvPr id="62" name="Shape"/>
                        <wps:cNvSpPr/>
                        <wps:spPr>
                          <a:xfrm>
                            <a:off x="1054099" y="152401"/>
                            <a:ext cx="355601" cy="266700"/>
                          </a:xfrm>
                          <a:custGeom>
                            <a:avLst/>
                            <a:gdLst/>
                            <a:ahLst/>
                            <a:cxnLst>
                              <a:cxn ang="0">
                                <a:pos x="wd2" y="hd2"/>
                              </a:cxn>
                              <a:cxn ang="5400000">
                                <a:pos x="wd2" y="hd2"/>
                              </a:cxn>
                              <a:cxn ang="10800000">
                                <a:pos x="wd2" y="hd2"/>
                              </a:cxn>
                              <a:cxn ang="16200000">
                                <a:pos x="wd2" y="hd2"/>
                              </a:cxn>
                            </a:cxnLst>
                            <a:rect l="0" t="0" r="r" b="b"/>
                            <a:pathLst>
                              <a:path w="21600" h="21600" extrusionOk="0">
                                <a:moveTo>
                                  <a:pt x="21600" y="2880"/>
                                </a:moveTo>
                                <a:cubicBezTo>
                                  <a:pt x="21600" y="1234"/>
                                  <a:pt x="20597" y="0"/>
                                  <a:pt x="19440" y="0"/>
                                </a:cubicBezTo>
                                <a:lnTo>
                                  <a:pt x="2160" y="0"/>
                                </a:lnTo>
                                <a:cubicBezTo>
                                  <a:pt x="926" y="0"/>
                                  <a:pt x="0" y="1337"/>
                                  <a:pt x="0" y="2880"/>
                                </a:cubicBezTo>
                                <a:lnTo>
                                  <a:pt x="0" y="18720"/>
                                </a:lnTo>
                                <a:cubicBezTo>
                                  <a:pt x="0" y="20366"/>
                                  <a:pt x="1003" y="21600"/>
                                  <a:pt x="2160" y="21600"/>
                                </a:cubicBezTo>
                                <a:lnTo>
                                  <a:pt x="19440" y="21600"/>
                                </a:lnTo>
                                <a:cubicBezTo>
                                  <a:pt x="20674" y="21600"/>
                                  <a:pt x="21600" y="20263"/>
                                  <a:pt x="21600" y="18720"/>
                                </a:cubicBezTo>
                                <a:lnTo>
                                  <a:pt x="21600" y="2880"/>
                                </a:lnTo>
                                <a:close/>
                              </a:path>
                            </a:pathLst>
                          </a:custGeom>
                          <a:solidFill>
                            <a:srgbClr val="399A8A"/>
                          </a:solidFill>
                          <a:ln w="12700">
                            <a:miter lim="400000"/>
                          </a:ln>
                        </wps:spPr>
                        <wps:bodyPr lIns="38100" tIns="38100" rIns="38100" bIns="38100" anchor="ctr"/>
                      </wps:wsp>
                      <wps:wsp>
                        <wps:cNvPr id="63" name="Rectangle"/>
                        <wps:cNvSpPr/>
                        <wps:spPr>
                          <a:xfrm>
                            <a:off x="1054100" y="368301"/>
                            <a:ext cx="358141" cy="58420"/>
                          </a:xfrm>
                          <a:prstGeom prst="rect">
                            <a:avLst/>
                          </a:prstGeom>
                          <a:solidFill>
                            <a:srgbClr val="922041"/>
                          </a:solidFill>
                          <a:ln w="12700">
                            <a:miter lim="400000"/>
                          </a:ln>
                        </wps:spPr>
                        <wps:bodyPr lIns="38100" tIns="38100" rIns="38100" bIns="38100" anchor="ctr"/>
                      </wps:wsp>
                      <wps:wsp>
                        <wps:cNvPr id="64" name="Rectangle"/>
                        <wps:cNvSpPr/>
                        <wps:spPr>
                          <a:xfrm>
                            <a:off x="558800" y="368301"/>
                            <a:ext cx="104140" cy="19050"/>
                          </a:xfrm>
                          <a:prstGeom prst="rect">
                            <a:avLst/>
                          </a:prstGeom>
                          <a:solidFill>
                            <a:srgbClr val="BB7746"/>
                          </a:solidFill>
                          <a:ln w="12700">
                            <a:miter lim="400000"/>
                          </a:ln>
                        </wps:spPr>
                        <wps:bodyPr lIns="38100" tIns="38100" rIns="38100" bIns="38100" anchor="ctr"/>
                      </wps:wsp>
                      <wps:wsp>
                        <wps:cNvPr id="65" name="Rectangle"/>
                        <wps:cNvSpPr/>
                        <wps:spPr>
                          <a:xfrm>
                            <a:off x="165100" y="139701"/>
                            <a:ext cx="30481" cy="102871"/>
                          </a:xfrm>
                          <a:prstGeom prst="rect">
                            <a:avLst/>
                          </a:prstGeom>
                          <a:solidFill>
                            <a:srgbClr val="86452F"/>
                          </a:solidFill>
                          <a:ln w="12700">
                            <a:miter lim="400000"/>
                          </a:ln>
                        </wps:spPr>
                        <wps:bodyPr lIns="38100" tIns="38100" rIns="38100" bIns="38100" anchor="ctr"/>
                      </wps:wsp>
                      <wps:wsp>
                        <wps:cNvPr id="66" name="Shape"/>
                        <wps:cNvSpPr/>
                        <wps:spPr>
                          <a:xfrm>
                            <a:off x="127000" y="114300"/>
                            <a:ext cx="101601" cy="58421"/>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6904"/>
                                  <a:pt x="18900" y="21600"/>
                                  <a:pt x="15390" y="21600"/>
                                </a:cubicBezTo>
                                <a:lnTo>
                                  <a:pt x="6210" y="21600"/>
                                </a:lnTo>
                                <a:cubicBezTo>
                                  <a:pt x="2700" y="21600"/>
                                  <a:pt x="0" y="16904"/>
                                  <a:pt x="0" y="10800"/>
                                </a:cubicBezTo>
                                <a:lnTo>
                                  <a:pt x="0" y="10800"/>
                                </a:lnTo>
                                <a:cubicBezTo>
                                  <a:pt x="0" y="4696"/>
                                  <a:pt x="2700" y="0"/>
                                  <a:pt x="6210" y="0"/>
                                </a:cubicBezTo>
                                <a:lnTo>
                                  <a:pt x="15390" y="0"/>
                                </a:lnTo>
                                <a:cubicBezTo>
                                  <a:pt x="18900" y="0"/>
                                  <a:pt x="21600" y="4696"/>
                                  <a:pt x="21600" y="10800"/>
                                </a:cubicBezTo>
                                <a:lnTo>
                                  <a:pt x="21600" y="10800"/>
                                </a:lnTo>
                                <a:close/>
                              </a:path>
                            </a:pathLst>
                          </a:custGeom>
                          <a:solidFill>
                            <a:srgbClr val="BB7746"/>
                          </a:solidFill>
                          <a:ln w="12700">
                            <a:miter lim="400000"/>
                          </a:ln>
                        </wps:spPr>
                        <wps:bodyPr lIns="38100" tIns="38100" rIns="38100" bIns="38100" anchor="ctr"/>
                      </wps:wsp>
                      <wps:wsp>
                        <wps:cNvPr id="67" name="Shape"/>
                        <wps:cNvSpPr/>
                        <wps:spPr>
                          <a:xfrm>
                            <a:off x="0" y="381001"/>
                            <a:ext cx="179071" cy="82550"/>
                          </a:xfrm>
                          <a:custGeom>
                            <a:avLst/>
                            <a:gdLst/>
                            <a:ahLst/>
                            <a:cxnLst>
                              <a:cxn ang="0">
                                <a:pos x="wd2" y="hd2"/>
                              </a:cxn>
                              <a:cxn ang="5400000">
                                <a:pos x="wd2" y="hd2"/>
                              </a:cxn>
                              <a:cxn ang="10800000">
                                <a:pos x="wd2" y="hd2"/>
                              </a:cxn>
                              <a:cxn ang="16200000">
                                <a:pos x="wd2" y="hd2"/>
                              </a:cxn>
                            </a:cxnLst>
                            <a:rect l="0" t="0" r="r" b="b"/>
                            <a:pathLst>
                              <a:path w="21600" h="21600" extrusionOk="0">
                                <a:moveTo>
                                  <a:pt x="12255" y="0"/>
                                </a:moveTo>
                                <a:lnTo>
                                  <a:pt x="0" y="21600"/>
                                </a:lnTo>
                                <a:lnTo>
                                  <a:pt x="21140" y="21600"/>
                                </a:lnTo>
                                <a:lnTo>
                                  <a:pt x="21600" y="2326"/>
                                </a:lnTo>
                                <a:close/>
                              </a:path>
                            </a:pathLst>
                          </a:custGeom>
                          <a:solidFill>
                            <a:srgbClr val="3FAA98"/>
                          </a:solidFill>
                          <a:ln w="12700">
                            <a:miter lim="400000"/>
                          </a:ln>
                        </wps:spPr>
                        <wps:bodyPr lIns="38100" tIns="38100" rIns="38100" bIns="38100" anchor="ctr"/>
                      </wps:wsp>
                      <wps:wsp>
                        <wps:cNvPr id="68" name="Shape"/>
                        <wps:cNvSpPr/>
                        <wps:spPr>
                          <a:xfrm>
                            <a:off x="50799" y="419101"/>
                            <a:ext cx="90806" cy="46356"/>
                          </a:xfrm>
                          <a:custGeom>
                            <a:avLst/>
                            <a:gdLst/>
                            <a:ahLst/>
                            <a:cxnLst>
                              <a:cxn ang="0">
                                <a:pos x="wd2" y="hd2"/>
                              </a:cxn>
                              <a:cxn ang="5400000">
                                <a:pos x="wd2" y="hd2"/>
                              </a:cxn>
                              <a:cxn ang="10800000">
                                <a:pos x="wd2" y="hd2"/>
                              </a:cxn>
                              <a:cxn ang="16200000">
                                <a:pos x="wd2" y="hd2"/>
                              </a:cxn>
                            </a:cxnLst>
                            <a:rect l="0" t="0" r="r" b="b"/>
                            <a:pathLst>
                              <a:path w="21450" h="21308" extrusionOk="0">
                                <a:moveTo>
                                  <a:pt x="11925" y="438"/>
                                </a:moveTo>
                                <a:cubicBezTo>
                                  <a:pt x="11625" y="-146"/>
                                  <a:pt x="11025" y="-146"/>
                                  <a:pt x="10725" y="438"/>
                                </a:cubicBezTo>
                                <a:lnTo>
                                  <a:pt x="225" y="17951"/>
                                </a:lnTo>
                                <a:cubicBezTo>
                                  <a:pt x="-75" y="18535"/>
                                  <a:pt x="-75" y="19703"/>
                                  <a:pt x="225" y="20286"/>
                                </a:cubicBezTo>
                                <a:cubicBezTo>
                                  <a:pt x="525" y="20870"/>
                                  <a:pt x="1125" y="20870"/>
                                  <a:pt x="1425" y="20286"/>
                                </a:cubicBezTo>
                                <a:lnTo>
                                  <a:pt x="11925" y="2773"/>
                                </a:lnTo>
                                <a:cubicBezTo>
                                  <a:pt x="12225" y="2189"/>
                                  <a:pt x="12225" y="1022"/>
                                  <a:pt x="11925" y="438"/>
                                </a:cubicBezTo>
                                <a:close/>
                                <a:moveTo>
                                  <a:pt x="21225" y="11530"/>
                                </a:moveTo>
                                <a:cubicBezTo>
                                  <a:pt x="20925" y="10946"/>
                                  <a:pt x="20325" y="10946"/>
                                  <a:pt x="20025" y="11530"/>
                                </a:cubicBezTo>
                                <a:lnTo>
                                  <a:pt x="16125" y="18535"/>
                                </a:lnTo>
                                <a:cubicBezTo>
                                  <a:pt x="15825" y="19119"/>
                                  <a:pt x="15825" y="20286"/>
                                  <a:pt x="16125" y="20870"/>
                                </a:cubicBezTo>
                                <a:cubicBezTo>
                                  <a:pt x="16425" y="21454"/>
                                  <a:pt x="17025" y="21454"/>
                                  <a:pt x="17325" y="20870"/>
                                </a:cubicBezTo>
                                <a:lnTo>
                                  <a:pt x="21225" y="13865"/>
                                </a:lnTo>
                                <a:cubicBezTo>
                                  <a:pt x="21525" y="13281"/>
                                  <a:pt x="21525" y="12114"/>
                                  <a:pt x="21225" y="11530"/>
                                </a:cubicBezTo>
                                <a:close/>
                                <a:moveTo>
                                  <a:pt x="16425" y="5692"/>
                                </a:moveTo>
                                <a:cubicBezTo>
                                  <a:pt x="16125" y="5108"/>
                                  <a:pt x="15525" y="5108"/>
                                  <a:pt x="15225" y="5692"/>
                                </a:cubicBezTo>
                                <a:lnTo>
                                  <a:pt x="8025" y="17951"/>
                                </a:lnTo>
                                <a:cubicBezTo>
                                  <a:pt x="7725" y="18535"/>
                                  <a:pt x="7725" y="19703"/>
                                  <a:pt x="8025" y="20286"/>
                                </a:cubicBezTo>
                                <a:cubicBezTo>
                                  <a:pt x="8325" y="20870"/>
                                  <a:pt x="8925" y="20870"/>
                                  <a:pt x="9225" y="20286"/>
                                </a:cubicBezTo>
                                <a:lnTo>
                                  <a:pt x="16425" y="8027"/>
                                </a:lnTo>
                                <a:cubicBezTo>
                                  <a:pt x="16725" y="7443"/>
                                  <a:pt x="16725" y="6859"/>
                                  <a:pt x="16425" y="5692"/>
                                </a:cubicBezTo>
                                <a:close/>
                              </a:path>
                            </a:pathLst>
                          </a:custGeom>
                          <a:solidFill>
                            <a:srgbClr val="000000"/>
                          </a:solidFill>
                          <a:ln w="12700">
                            <a:miter lim="400000"/>
                          </a:ln>
                        </wps:spPr>
                        <wps:bodyPr lIns="38100" tIns="38100" rIns="38100" bIns="38100" anchor="ctr"/>
                      </wps:wsp>
                      <wps:wsp>
                        <wps:cNvPr id="69" name="Shape"/>
                        <wps:cNvSpPr/>
                        <wps:spPr>
                          <a:xfrm>
                            <a:off x="63499" y="215901"/>
                            <a:ext cx="510542" cy="228600"/>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6680"/>
                                  <a:pt x="19451" y="21600"/>
                                  <a:pt x="16764" y="21600"/>
                                </a:cubicBezTo>
                                <a:lnTo>
                                  <a:pt x="4836" y="21600"/>
                                </a:lnTo>
                                <a:cubicBezTo>
                                  <a:pt x="2203" y="21600"/>
                                  <a:pt x="0" y="16800"/>
                                  <a:pt x="0" y="10800"/>
                                </a:cubicBezTo>
                                <a:lnTo>
                                  <a:pt x="0" y="10800"/>
                                </a:lnTo>
                                <a:cubicBezTo>
                                  <a:pt x="0" y="4920"/>
                                  <a:pt x="2149" y="0"/>
                                  <a:pt x="4836" y="0"/>
                                </a:cubicBezTo>
                                <a:lnTo>
                                  <a:pt x="16764" y="0"/>
                                </a:lnTo>
                                <a:cubicBezTo>
                                  <a:pt x="19451" y="0"/>
                                  <a:pt x="21600" y="4800"/>
                                  <a:pt x="21600" y="10800"/>
                                </a:cubicBezTo>
                                <a:lnTo>
                                  <a:pt x="21600" y="10800"/>
                                </a:lnTo>
                                <a:close/>
                              </a:path>
                            </a:pathLst>
                          </a:custGeom>
                          <a:solidFill>
                            <a:srgbClr val="922041"/>
                          </a:solidFill>
                          <a:ln w="12700">
                            <a:miter lim="400000"/>
                          </a:ln>
                        </wps:spPr>
                        <wps:bodyPr lIns="38100" tIns="38100" rIns="38100" bIns="38100" anchor="ctr"/>
                      </wps:wsp>
                      <wps:wsp>
                        <wps:cNvPr id="70" name="Shape"/>
                        <wps:cNvSpPr/>
                        <wps:spPr>
                          <a:xfrm>
                            <a:off x="63499" y="215900"/>
                            <a:ext cx="95251" cy="215901"/>
                          </a:xfrm>
                          <a:custGeom>
                            <a:avLst/>
                            <a:gdLst/>
                            <a:ahLst/>
                            <a:cxnLst>
                              <a:cxn ang="0">
                                <a:pos x="wd2" y="hd2"/>
                              </a:cxn>
                              <a:cxn ang="5400000">
                                <a:pos x="wd2" y="hd2"/>
                              </a:cxn>
                              <a:cxn ang="10800000">
                                <a:pos x="wd2" y="hd2"/>
                              </a:cxn>
                              <a:cxn ang="16200000">
                                <a:pos x="wd2" y="hd2"/>
                              </a:cxn>
                            </a:cxnLst>
                            <a:rect l="0" t="0" r="r" b="b"/>
                            <a:pathLst>
                              <a:path w="21600" h="21600" extrusionOk="0">
                                <a:moveTo>
                                  <a:pt x="17280" y="0"/>
                                </a:moveTo>
                                <a:cubicBezTo>
                                  <a:pt x="7200" y="1525"/>
                                  <a:pt x="0" y="5718"/>
                                  <a:pt x="0" y="10800"/>
                                </a:cubicBezTo>
                                <a:cubicBezTo>
                                  <a:pt x="0" y="15882"/>
                                  <a:pt x="7488" y="20202"/>
                                  <a:pt x="17856" y="21600"/>
                                </a:cubicBezTo>
                                <a:cubicBezTo>
                                  <a:pt x="20160" y="18551"/>
                                  <a:pt x="21600" y="14993"/>
                                  <a:pt x="21600" y="11054"/>
                                </a:cubicBezTo>
                                <a:cubicBezTo>
                                  <a:pt x="21600" y="6988"/>
                                  <a:pt x="19872" y="3176"/>
                                  <a:pt x="17280" y="0"/>
                                </a:cubicBezTo>
                                <a:close/>
                              </a:path>
                            </a:pathLst>
                          </a:custGeom>
                          <a:solidFill>
                            <a:srgbClr val="DF574B"/>
                          </a:solidFill>
                          <a:ln w="12700">
                            <a:miter lim="400000"/>
                          </a:ln>
                        </wps:spPr>
                        <wps:bodyPr lIns="38100" tIns="38100" rIns="38100" bIns="38100" anchor="ctr"/>
                      </wps:wsp>
                      <wps:wsp>
                        <wps:cNvPr id="71" name="Shape"/>
                        <wps:cNvSpPr/>
                        <wps:spPr>
                          <a:xfrm>
                            <a:off x="63500" y="241300"/>
                            <a:ext cx="57150" cy="181611"/>
                          </a:xfrm>
                          <a:custGeom>
                            <a:avLst/>
                            <a:gdLst/>
                            <a:ahLst/>
                            <a:cxnLst>
                              <a:cxn ang="0">
                                <a:pos x="wd2" y="hd2"/>
                              </a:cxn>
                              <a:cxn ang="5400000">
                                <a:pos x="wd2" y="hd2"/>
                              </a:cxn>
                              <a:cxn ang="10800000">
                                <a:pos x="wd2" y="hd2"/>
                              </a:cxn>
                              <a:cxn ang="16200000">
                                <a:pos x="wd2" y="hd2"/>
                              </a:cxn>
                            </a:cxnLst>
                            <a:rect l="0" t="0" r="r" b="b"/>
                            <a:pathLst>
                              <a:path w="21600" h="21600" extrusionOk="0">
                                <a:moveTo>
                                  <a:pt x="16800" y="0"/>
                                </a:moveTo>
                                <a:cubicBezTo>
                                  <a:pt x="6720" y="2417"/>
                                  <a:pt x="0" y="6344"/>
                                  <a:pt x="0" y="10724"/>
                                </a:cubicBezTo>
                                <a:cubicBezTo>
                                  <a:pt x="0" y="15105"/>
                                  <a:pt x="6720" y="19032"/>
                                  <a:pt x="17280" y="21600"/>
                                </a:cubicBezTo>
                                <a:cubicBezTo>
                                  <a:pt x="20160" y="18428"/>
                                  <a:pt x="21600" y="14954"/>
                                  <a:pt x="21600" y="11178"/>
                                </a:cubicBezTo>
                                <a:cubicBezTo>
                                  <a:pt x="21600" y="7099"/>
                                  <a:pt x="20160" y="3323"/>
                                  <a:pt x="16800" y="0"/>
                                </a:cubicBezTo>
                                <a:close/>
                              </a:path>
                            </a:pathLst>
                          </a:custGeom>
                          <a:solidFill>
                            <a:srgbClr val="E13946"/>
                          </a:solidFill>
                          <a:ln w="12700">
                            <a:miter lim="400000"/>
                          </a:ln>
                        </wps:spPr>
                        <wps:bodyPr lIns="38100" tIns="38100" rIns="38100" bIns="38100" anchor="ctr"/>
                      </wps:wsp>
                      <wps:wsp>
                        <wps:cNvPr id="72" name="Rectangle"/>
                        <wps:cNvSpPr/>
                        <wps:spPr>
                          <a:xfrm>
                            <a:off x="330200" y="38101"/>
                            <a:ext cx="250190" cy="403860"/>
                          </a:xfrm>
                          <a:prstGeom prst="rect">
                            <a:avLst/>
                          </a:prstGeom>
                          <a:solidFill>
                            <a:srgbClr val="D03459"/>
                          </a:solidFill>
                          <a:ln w="12700">
                            <a:miter lim="400000"/>
                          </a:ln>
                        </wps:spPr>
                        <wps:bodyPr lIns="38100" tIns="38100" rIns="38100" bIns="38100" anchor="ctr"/>
                      </wps:wsp>
                      <wps:wsp>
                        <wps:cNvPr id="73" name="Shape"/>
                        <wps:cNvSpPr/>
                        <wps:spPr>
                          <a:xfrm>
                            <a:off x="304799" y="0"/>
                            <a:ext cx="290831" cy="63501"/>
                          </a:xfrm>
                          <a:custGeom>
                            <a:avLst/>
                            <a:gdLst/>
                            <a:ahLst/>
                            <a:cxnLst>
                              <a:cxn ang="0">
                                <a:pos x="wd2" y="hd2"/>
                              </a:cxn>
                              <a:cxn ang="5400000">
                                <a:pos x="wd2" y="hd2"/>
                              </a:cxn>
                              <a:cxn ang="10800000">
                                <a:pos x="wd2" y="hd2"/>
                              </a:cxn>
                              <a:cxn ang="16200000">
                                <a:pos x="wd2" y="hd2"/>
                              </a:cxn>
                            </a:cxnLst>
                            <a:rect l="0" t="0" r="r" b="b"/>
                            <a:pathLst>
                              <a:path w="21600" h="21600" extrusionOk="0">
                                <a:moveTo>
                                  <a:pt x="19242" y="0"/>
                                </a:moveTo>
                                <a:lnTo>
                                  <a:pt x="2358" y="0"/>
                                </a:lnTo>
                                <a:cubicBezTo>
                                  <a:pt x="1038" y="0"/>
                                  <a:pt x="0" y="4752"/>
                                  <a:pt x="0" y="10800"/>
                                </a:cubicBezTo>
                                <a:cubicBezTo>
                                  <a:pt x="0" y="16848"/>
                                  <a:pt x="1038" y="21600"/>
                                  <a:pt x="2358" y="21600"/>
                                </a:cubicBezTo>
                                <a:lnTo>
                                  <a:pt x="19242" y="21600"/>
                                </a:lnTo>
                                <a:cubicBezTo>
                                  <a:pt x="20562" y="21600"/>
                                  <a:pt x="21600" y="16848"/>
                                  <a:pt x="21600" y="10800"/>
                                </a:cubicBezTo>
                                <a:cubicBezTo>
                                  <a:pt x="21600" y="4752"/>
                                  <a:pt x="20562" y="0"/>
                                  <a:pt x="19242" y="0"/>
                                </a:cubicBezTo>
                                <a:close/>
                              </a:path>
                            </a:pathLst>
                          </a:custGeom>
                          <a:solidFill>
                            <a:srgbClr val="3FAA98"/>
                          </a:solidFill>
                          <a:ln w="12700">
                            <a:miter lim="400000"/>
                          </a:ln>
                        </wps:spPr>
                        <wps:bodyPr lIns="38100" tIns="38100" rIns="38100" bIns="38100" anchor="ctr"/>
                      </wps:wsp>
                      <wps:wsp>
                        <wps:cNvPr id="74" name="Shape"/>
                        <wps:cNvSpPr/>
                        <wps:spPr>
                          <a:xfrm>
                            <a:off x="152400" y="304801"/>
                            <a:ext cx="438150" cy="205741"/>
                          </a:xfrm>
                          <a:custGeom>
                            <a:avLst/>
                            <a:gdLst/>
                            <a:ahLst/>
                            <a:cxnLst>
                              <a:cxn ang="0">
                                <a:pos x="wd2" y="hd2"/>
                              </a:cxn>
                              <a:cxn ang="5400000">
                                <a:pos x="wd2" y="hd2"/>
                              </a:cxn>
                              <a:cxn ang="10800000">
                                <a:pos x="wd2" y="hd2"/>
                              </a:cxn>
                              <a:cxn ang="16200000">
                                <a:pos x="wd2" y="hd2"/>
                              </a:cxn>
                            </a:cxnLst>
                            <a:rect l="0" t="0" r="r" b="b"/>
                            <a:pathLst>
                              <a:path w="21600" h="21600" extrusionOk="0">
                                <a:moveTo>
                                  <a:pt x="2129" y="12400"/>
                                </a:moveTo>
                                <a:cubicBezTo>
                                  <a:pt x="939" y="12400"/>
                                  <a:pt x="0" y="14400"/>
                                  <a:pt x="0" y="16933"/>
                                </a:cubicBezTo>
                                <a:cubicBezTo>
                                  <a:pt x="0" y="19467"/>
                                  <a:pt x="939" y="21467"/>
                                  <a:pt x="2129" y="21467"/>
                                </a:cubicBezTo>
                                <a:cubicBezTo>
                                  <a:pt x="3318" y="21467"/>
                                  <a:pt x="4257" y="19467"/>
                                  <a:pt x="4257" y="16933"/>
                                </a:cubicBezTo>
                                <a:cubicBezTo>
                                  <a:pt x="4257" y="14533"/>
                                  <a:pt x="3318" y="12400"/>
                                  <a:pt x="2129" y="12400"/>
                                </a:cubicBezTo>
                                <a:close/>
                                <a:moveTo>
                                  <a:pt x="7701" y="12400"/>
                                </a:moveTo>
                                <a:cubicBezTo>
                                  <a:pt x="6511" y="12400"/>
                                  <a:pt x="5572" y="14400"/>
                                  <a:pt x="5572" y="16933"/>
                                </a:cubicBezTo>
                                <a:cubicBezTo>
                                  <a:pt x="5572" y="19467"/>
                                  <a:pt x="6511" y="21467"/>
                                  <a:pt x="7701" y="21467"/>
                                </a:cubicBezTo>
                                <a:cubicBezTo>
                                  <a:pt x="8890" y="21467"/>
                                  <a:pt x="9830" y="19467"/>
                                  <a:pt x="9830" y="16933"/>
                                </a:cubicBezTo>
                                <a:cubicBezTo>
                                  <a:pt x="9830" y="14533"/>
                                  <a:pt x="8890" y="12400"/>
                                  <a:pt x="7701" y="12400"/>
                                </a:cubicBezTo>
                                <a:close/>
                                <a:moveTo>
                                  <a:pt x="16529" y="0"/>
                                </a:moveTo>
                                <a:cubicBezTo>
                                  <a:pt x="13711" y="0"/>
                                  <a:pt x="11457" y="4800"/>
                                  <a:pt x="11457" y="10800"/>
                                </a:cubicBezTo>
                                <a:cubicBezTo>
                                  <a:pt x="11457" y="16800"/>
                                  <a:pt x="13711" y="21600"/>
                                  <a:pt x="16529" y="21600"/>
                                </a:cubicBezTo>
                                <a:cubicBezTo>
                                  <a:pt x="19346" y="21600"/>
                                  <a:pt x="21600" y="16800"/>
                                  <a:pt x="21600" y="10800"/>
                                </a:cubicBezTo>
                                <a:cubicBezTo>
                                  <a:pt x="21600" y="4800"/>
                                  <a:pt x="19346" y="0"/>
                                  <a:pt x="16529" y="0"/>
                                </a:cubicBezTo>
                                <a:close/>
                              </a:path>
                            </a:pathLst>
                          </a:custGeom>
                          <a:solidFill>
                            <a:srgbClr val="86452F"/>
                          </a:solidFill>
                          <a:ln w="12700">
                            <a:miter lim="400000"/>
                          </a:ln>
                        </wps:spPr>
                        <wps:bodyPr lIns="38100" tIns="38100" rIns="38100" bIns="38100" anchor="ctr"/>
                      </wps:wsp>
                      <wps:wsp>
                        <wps:cNvPr id="75" name="Shape"/>
                        <wps:cNvSpPr/>
                        <wps:spPr>
                          <a:xfrm>
                            <a:off x="647700" y="419100"/>
                            <a:ext cx="751841" cy="86362"/>
                          </a:xfrm>
                          <a:custGeom>
                            <a:avLst/>
                            <a:gdLst/>
                            <a:ahLst/>
                            <a:cxnLst>
                              <a:cxn ang="0">
                                <a:pos x="wd2" y="hd2"/>
                              </a:cxn>
                              <a:cxn ang="5400000">
                                <a:pos x="wd2" y="hd2"/>
                              </a:cxn>
                              <a:cxn ang="10800000">
                                <a:pos x="wd2" y="hd2"/>
                              </a:cxn>
                              <a:cxn ang="16200000">
                                <a:pos x="wd2" y="hd2"/>
                              </a:cxn>
                            </a:cxnLst>
                            <a:rect l="0" t="0" r="r" b="b"/>
                            <a:pathLst>
                              <a:path w="21600" h="21600" extrusionOk="0">
                                <a:moveTo>
                                  <a:pt x="1241" y="0"/>
                                </a:moveTo>
                                <a:cubicBezTo>
                                  <a:pt x="547" y="0"/>
                                  <a:pt x="0" y="4765"/>
                                  <a:pt x="0" y="10800"/>
                                </a:cubicBezTo>
                                <a:cubicBezTo>
                                  <a:pt x="0" y="16835"/>
                                  <a:pt x="547" y="21600"/>
                                  <a:pt x="1241" y="21600"/>
                                </a:cubicBezTo>
                                <a:cubicBezTo>
                                  <a:pt x="1934" y="21600"/>
                                  <a:pt x="2481" y="16835"/>
                                  <a:pt x="2481" y="10800"/>
                                </a:cubicBezTo>
                                <a:cubicBezTo>
                                  <a:pt x="2481" y="5082"/>
                                  <a:pt x="1897" y="0"/>
                                  <a:pt x="1241" y="0"/>
                                </a:cubicBezTo>
                                <a:close/>
                                <a:moveTo>
                                  <a:pt x="8720" y="0"/>
                                </a:moveTo>
                                <a:cubicBezTo>
                                  <a:pt x="8027" y="0"/>
                                  <a:pt x="7480" y="4765"/>
                                  <a:pt x="7480" y="10800"/>
                                </a:cubicBezTo>
                                <a:cubicBezTo>
                                  <a:pt x="7480" y="16835"/>
                                  <a:pt x="8027" y="21600"/>
                                  <a:pt x="8720" y="21600"/>
                                </a:cubicBezTo>
                                <a:cubicBezTo>
                                  <a:pt x="9414" y="21600"/>
                                  <a:pt x="9961" y="16835"/>
                                  <a:pt x="9961" y="10800"/>
                                </a:cubicBezTo>
                                <a:cubicBezTo>
                                  <a:pt x="9961" y="5082"/>
                                  <a:pt x="9414" y="0"/>
                                  <a:pt x="8720" y="0"/>
                                </a:cubicBezTo>
                                <a:close/>
                                <a:moveTo>
                                  <a:pt x="20359" y="0"/>
                                </a:moveTo>
                                <a:cubicBezTo>
                                  <a:pt x="19666" y="0"/>
                                  <a:pt x="19119" y="4765"/>
                                  <a:pt x="19119" y="10800"/>
                                </a:cubicBezTo>
                                <a:cubicBezTo>
                                  <a:pt x="19119" y="16835"/>
                                  <a:pt x="19666" y="21600"/>
                                  <a:pt x="20359" y="21600"/>
                                </a:cubicBezTo>
                                <a:cubicBezTo>
                                  <a:pt x="21053" y="21600"/>
                                  <a:pt x="21600" y="16835"/>
                                  <a:pt x="21600" y="10800"/>
                                </a:cubicBezTo>
                                <a:cubicBezTo>
                                  <a:pt x="21600" y="5082"/>
                                  <a:pt x="21053" y="0"/>
                                  <a:pt x="20359" y="0"/>
                                </a:cubicBezTo>
                                <a:close/>
                                <a:moveTo>
                                  <a:pt x="12843" y="0"/>
                                </a:moveTo>
                                <a:cubicBezTo>
                                  <a:pt x="12150" y="0"/>
                                  <a:pt x="11603" y="4765"/>
                                  <a:pt x="11603" y="10800"/>
                                </a:cubicBezTo>
                                <a:cubicBezTo>
                                  <a:pt x="11603" y="16835"/>
                                  <a:pt x="12150" y="21600"/>
                                  <a:pt x="12843" y="21600"/>
                                </a:cubicBezTo>
                                <a:cubicBezTo>
                                  <a:pt x="13536" y="21600"/>
                                  <a:pt x="14084" y="16835"/>
                                  <a:pt x="14084" y="10800"/>
                                </a:cubicBezTo>
                                <a:cubicBezTo>
                                  <a:pt x="14084" y="5082"/>
                                  <a:pt x="13536" y="0"/>
                                  <a:pt x="12843" y="0"/>
                                </a:cubicBezTo>
                                <a:close/>
                              </a:path>
                            </a:pathLst>
                          </a:custGeom>
                          <a:solidFill>
                            <a:srgbClr val="86452F"/>
                          </a:solidFill>
                          <a:ln w="12700">
                            <a:miter lim="400000"/>
                          </a:ln>
                        </wps:spPr>
                        <wps:bodyPr lIns="38100" tIns="38100" rIns="38100" bIns="38100" anchor="ctr"/>
                      </wps:wsp>
                      <wps:wsp>
                        <wps:cNvPr id="76" name="Shape"/>
                        <wps:cNvSpPr/>
                        <wps:spPr>
                          <a:xfrm>
                            <a:off x="190499" y="381000"/>
                            <a:ext cx="1183641" cy="88901"/>
                          </a:xfrm>
                          <a:custGeom>
                            <a:avLst/>
                            <a:gdLst/>
                            <a:ahLst/>
                            <a:cxnLst>
                              <a:cxn ang="0">
                                <a:pos x="wd2" y="hd2"/>
                              </a:cxn>
                              <a:cxn ang="5400000">
                                <a:pos x="wd2" y="hd2"/>
                              </a:cxn>
                              <a:cxn ang="10800000">
                                <a:pos x="wd2" y="hd2"/>
                              </a:cxn>
                              <a:cxn ang="16200000">
                                <a:pos x="wd2" y="hd2"/>
                              </a:cxn>
                            </a:cxnLst>
                            <a:rect l="0" t="0" r="r" b="b"/>
                            <a:pathLst>
                              <a:path w="21600" h="21600" extrusionOk="0">
                                <a:moveTo>
                                  <a:pt x="9294" y="17280"/>
                                </a:moveTo>
                                <a:cubicBezTo>
                                  <a:pt x="9201" y="17280"/>
                                  <a:pt x="9131" y="18206"/>
                                  <a:pt x="9131" y="19440"/>
                                </a:cubicBezTo>
                                <a:cubicBezTo>
                                  <a:pt x="9131" y="20674"/>
                                  <a:pt x="9201" y="21600"/>
                                  <a:pt x="9294" y="21600"/>
                                </a:cubicBezTo>
                                <a:cubicBezTo>
                                  <a:pt x="9386" y="21600"/>
                                  <a:pt x="9456" y="20674"/>
                                  <a:pt x="9456" y="19440"/>
                                </a:cubicBezTo>
                                <a:cubicBezTo>
                                  <a:pt x="9456" y="18206"/>
                                  <a:pt x="9386" y="17280"/>
                                  <a:pt x="9294" y="17280"/>
                                </a:cubicBezTo>
                                <a:close/>
                                <a:moveTo>
                                  <a:pt x="5493" y="0"/>
                                </a:moveTo>
                                <a:cubicBezTo>
                                  <a:pt x="5284" y="0"/>
                                  <a:pt x="5099" y="2469"/>
                                  <a:pt x="5099" y="5246"/>
                                </a:cubicBezTo>
                                <a:cubicBezTo>
                                  <a:pt x="5099" y="8023"/>
                                  <a:pt x="5284" y="10491"/>
                                  <a:pt x="5493" y="10491"/>
                                </a:cubicBezTo>
                                <a:cubicBezTo>
                                  <a:pt x="5701" y="10491"/>
                                  <a:pt x="5887" y="8023"/>
                                  <a:pt x="5887" y="5246"/>
                                </a:cubicBezTo>
                                <a:cubicBezTo>
                                  <a:pt x="5887" y="2160"/>
                                  <a:pt x="5724" y="0"/>
                                  <a:pt x="5493" y="0"/>
                                </a:cubicBezTo>
                                <a:close/>
                                <a:moveTo>
                                  <a:pt x="162" y="17280"/>
                                </a:moveTo>
                                <a:cubicBezTo>
                                  <a:pt x="70" y="17280"/>
                                  <a:pt x="0" y="18206"/>
                                  <a:pt x="0" y="19440"/>
                                </a:cubicBezTo>
                                <a:cubicBezTo>
                                  <a:pt x="0" y="20674"/>
                                  <a:pt x="70" y="21600"/>
                                  <a:pt x="162" y="21600"/>
                                </a:cubicBezTo>
                                <a:cubicBezTo>
                                  <a:pt x="255" y="21600"/>
                                  <a:pt x="324" y="20674"/>
                                  <a:pt x="324" y="19440"/>
                                </a:cubicBezTo>
                                <a:cubicBezTo>
                                  <a:pt x="324" y="18206"/>
                                  <a:pt x="255" y="17280"/>
                                  <a:pt x="162" y="17280"/>
                                </a:cubicBezTo>
                                <a:close/>
                                <a:moveTo>
                                  <a:pt x="2225" y="17280"/>
                                </a:moveTo>
                                <a:cubicBezTo>
                                  <a:pt x="2132" y="17280"/>
                                  <a:pt x="2063" y="18206"/>
                                  <a:pt x="2063" y="19440"/>
                                </a:cubicBezTo>
                                <a:cubicBezTo>
                                  <a:pt x="2063" y="20674"/>
                                  <a:pt x="2132" y="21600"/>
                                  <a:pt x="2225" y="21600"/>
                                </a:cubicBezTo>
                                <a:cubicBezTo>
                                  <a:pt x="2318" y="21600"/>
                                  <a:pt x="2387" y="20674"/>
                                  <a:pt x="2387" y="19440"/>
                                </a:cubicBezTo>
                                <a:cubicBezTo>
                                  <a:pt x="2387" y="18206"/>
                                  <a:pt x="2318" y="17280"/>
                                  <a:pt x="2225" y="17280"/>
                                </a:cubicBezTo>
                                <a:close/>
                                <a:moveTo>
                                  <a:pt x="21438" y="17280"/>
                                </a:moveTo>
                                <a:cubicBezTo>
                                  <a:pt x="21345" y="17280"/>
                                  <a:pt x="21276" y="18206"/>
                                  <a:pt x="21276" y="19440"/>
                                </a:cubicBezTo>
                                <a:cubicBezTo>
                                  <a:pt x="21276" y="20674"/>
                                  <a:pt x="21345" y="21600"/>
                                  <a:pt x="21438" y="21600"/>
                                </a:cubicBezTo>
                                <a:cubicBezTo>
                                  <a:pt x="21530" y="21600"/>
                                  <a:pt x="21600" y="20674"/>
                                  <a:pt x="21600" y="19440"/>
                                </a:cubicBezTo>
                                <a:cubicBezTo>
                                  <a:pt x="21600" y="18206"/>
                                  <a:pt x="21530" y="17280"/>
                                  <a:pt x="21438" y="17280"/>
                                </a:cubicBezTo>
                                <a:close/>
                                <a:moveTo>
                                  <a:pt x="14045" y="17280"/>
                                </a:moveTo>
                                <a:cubicBezTo>
                                  <a:pt x="13952" y="17280"/>
                                  <a:pt x="13882" y="18206"/>
                                  <a:pt x="13882" y="19440"/>
                                </a:cubicBezTo>
                                <a:cubicBezTo>
                                  <a:pt x="13882" y="20674"/>
                                  <a:pt x="13952" y="21600"/>
                                  <a:pt x="14045" y="21600"/>
                                </a:cubicBezTo>
                                <a:cubicBezTo>
                                  <a:pt x="14137" y="21600"/>
                                  <a:pt x="14207" y="20674"/>
                                  <a:pt x="14207" y="19440"/>
                                </a:cubicBezTo>
                                <a:cubicBezTo>
                                  <a:pt x="14230" y="18206"/>
                                  <a:pt x="14137" y="17280"/>
                                  <a:pt x="14045" y="17280"/>
                                </a:cubicBezTo>
                                <a:close/>
                                <a:moveTo>
                                  <a:pt x="16664" y="17280"/>
                                </a:moveTo>
                                <a:cubicBezTo>
                                  <a:pt x="16571" y="17280"/>
                                  <a:pt x="16501" y="18206"/>
                                  <a:pt x="16501" y="19440"/>
                                </a:cubicBezTo>
                                <a:cubicBezTo>
                                  <a:pt x="16501" y="20674"/>
                                  <a:pt x="16571" y="21600"/>
                                  <a:pt x="16664" y="21600"/>
                                </a:cubicBezTo>
                                <a:cubicBezTo>
                                  <a:pt x="16756" y="21600"/>
                                  <a:pt x="16826" y="20674"/>
                                  <a:pt x="16826" y="19440"/>
                                </a:cubicBezTo>
                                <a:cubicBezTo>
                                  <a:pt x="16826" y="18206"/>
                                  <a:pt x="16756" y="17280"/>
                                  <a:pt x="16664" y="17280"/>
                                </a:cubicBezTo>
                                <a:close/>
                              </a:path>
                            </a:pathLst>
                          </a:custGeom>
                          <a:solidFill>
                            <a:srgbClr val="460F03"/>
                          </a:solidFill>
                          <a:ln w="12700">
                            <a:miter lim="400000"/>
                          </a:ln>
                        </wps:spPr>
                        <wps:bodyPr lIns="38100" tIns="38100" rIns="38100" bIns="38100" anchor="ctr"/>
                      </wps:wsp>
                      <wps:wsp>
                        <wps:cNvPr id="77" name="Shape"/>
                        <wps:cNvSpPr/>
                        <wps:spPr>
                          <a:xfrm>
                            <a:off x="647699" y="152401"/>
                            <a:ext cx="355601" cy="266700"/>
                          </a:xfrm>
                          <a:custGeom>
                            <a:avLst/>
                            <a:gdLst/>
                            <a:ahLst/>
                            <a:cxnLst>
                              <a:cxn ang="0">
                                <a:pos x="wd2" y="hd2"/>
                              </a:cxn>
                              <a:cxn ang="5400000">
                                <a:pos x="wd2" y="hd2"/>
                              </a:cxn>
                              <a:cxn ang="10800000">
                                <a:pos x="wd2" y="hd2"/>
                              </a:cxn>
                              <a:cxn ang="16200000">
                                <a:pos x="wd2" y="hd2"/>
                              </a:cxn>
                            </a:cxnLst>
                            <a:rect l="0" t="0" r="r" b="b"/>
                            <a:pathLst>
                              <a:path w="21600" h="21600" extrusionOk="0">
                                <a:moveTo>
                                  <a:pt x="19594" y="0"/>
                                </a:moveTo>
                                <a:lnTo>
                                  <a:pt x="2237" y="0"/>
                                </a:lnTo>
                                <a:cubicBezTo>
                                  <a:pt x="1003" y="0"/>
                                  <a:pt x="0" y="1646"/>
                                  <a:pt x="0" y="3291"/>
                                </a:cubicBezTo>
                                <a:lnTo>
                                  <a:pt x="0" y="18720"/>
                                </a:lnTo>
                                <a:cubicBezTo>
                                  <a:pt x="0" y="20366"/>
                                  <a:pt x="1003" y="21600"/>
                                  <a:pt x="2237" y="21600"/>
                                </a:cubicBezTo>
                                <a:lnTo>
                                  <a:pt x="19594" y="21600"/>
                                </a:lnTo>
                                <a:cubicBezTo>
                                  <a:pt x="20829" y="21600"/>
                                  <a:pt x="21600" y="20263"/>
                                  <a:pt x="21600" y="18720"/>
                                </a:cubicBezTo>
                                <a:lnTo>
                                  <a:pt x="21600" y="3291"/>
                                </a:lnTo>
                                <a:cubicBezTo>
                                  <a:pt x="21600" y="1646"/>
                                  <a:pt x="20829" y="0"/>
                                  <a:pt x="19594" y="0"/>
                                </a:cubicBezTo>
                                <a:close/>
                              </a:path>
                            </a:pathLst>
                          </a:custGeom>
                          <a:solidFill>
                            <a:srgbClr val="DF574B"/>
                          </a:solidFill>
                          <a:ln w="12700">
                            <a:miter lim="400000"/>
                          </a:ln>
                        </wps:spPr>
                        <wps:bodyPr lIns="38100" tIns="38100" rIns="38100" bIns="38100" anchor="ctr"/>
                      </wps:wsp>
                      <wps:wsp>
                        <wps:cNvPr id="78" name="Rectangle"/>
                        <wps:cNvSpPr/>
                        <wps:spPr>
                          <a:xfrm>
                            <a:off x="647700" y="368301"/>
                            <a:ext cx="358141" cy="58420"/>
                          </a:xfrm>
                          <a:prstGeom prst="rect">
                            <a:avLst/>
                          </a:prstGeom>
                          <a:solidFill>
                            <a:srgbClr val="922041"/>
                          </a:solidFill>
                          <a:ln w="12700">
                            <a:miter lim="400000"/>
                          </a:ln>
                        </wps:spPr>
                        <wps:bodyPr lIns="38100" tIns="38100" rIns="38100" bIns="38100" anchor="ctr"/>
                      </wps:wsp>
                      <wps:wsp>
                        <wps:cNvPr id="79" name="Shape"/>
                        <wps:cNvSpPr/>
                        <wps:spPr>
                          <a:xfrm>
                            <a:off x="393700" y="88900"/>
                            <a:ext cx="977900" cy="226062"/>
                          </a:xfrm>
                          <a:custGeom>
                            <a:avLst/>
                            <a:gdLst/>
                            <a:ahLst/>
                            <a:cxnLst>
                              <a:cxn ang="0">
                                <a:pos x="wd2" y="hd2"/>
                              </a:cxn>
                              <a:cxn ang="5400000">
                                <a:pos x="wd2" y="hd2"/>
                              </a:cxn>
                              <a:cxn ang="10800000">
                                <a:pos x="wd2" y="hd2"/>
                              </a:cxn>
                              <a:cxn ang="16200000">
                                <a:pos x="wd2" y="hd2"/>
                              </a:cxn>
                            </a:cxnLst>
                            <a:rect l="0" t="0" r="r" b="b"/>
                            <a:pathLst>
                              <a:path w="21600" h="21600" extrusionOk="0">
                                <a:moveTo>
                                  <a:pt x="7153" y="11771"/>
                                </a:moveTo>
                                <a:cubicBezTo>
                                  <a:pt x="6732" y="11771"/>
                                  <a:pt x="6452" y="13348"/>
                                  <a:pt x="6452" y="15169"/>
                                </a:cubicBezTo>
                                <a:lnTo>
                                  <a:pt x="6452" y="18202"/>
                                </a:lnTo>
                                <a:cubicBezTo>
                                  <a:pt x="6452" y="20144"/>
                                  <a:pt x="6732" y="21600"/>
                                  <a:pt x="7153" y="21600"/>
                                </a:cubicBezTo>
                                <a:cubicBezTo>
                                  <a:pt x="7574" y="21600"/>
                                  <a:pt x="7855" y="20022"/>
                                  <a:pt x="7855" y="18202"/>
                                </a:cubicBezTo>
                                <a:lnTo>
                                  <a:pt x="7855" y="15169"/>
                                </a:lnTo>
                                <a:cubicBezTo>
                                  <a:pt x="7855" y="13348"/>
                                  <a:pt x="7574" y="11771"/>
                                  <a:pt x="7153" y="11771"/>
                                </a:cubicBezTo>
                                <a:close/>
                                <a:moveTo>
                                  <a:pt x="9538" y="11771"/>
                                </a:moveTo>
                                <a:cubicBezTo>
                                  <a:pt x="9117" y="11771"/>
                                  <a:pt x="8696" y="13348"/>
                                  <a:pt x="8696" y="15169"/>
                                </a:cubicBezTo>
                                <a:lnTo>
                                  <a:pt x="8696" y="18202"/>
                                </a:lnTo>
                                <a:cubicBezTo>
                                  <a:pt x="8696" y="20144"/>
                                  <a:pt x="9117" y="21600"/>
                                  <a:pt x="9538" y="21600"/>
                                </a:cubicBezTo>
                                <a:cubicBezTo>
                                  <a:pt x="9958" y="21600"/>
                                  <a:pt x="10379" y="20022"/>
                                  <a:pt x="10379" y="18202"/>
                                </a:cubicBezTo>
                                <a:lnTo>
                                  <a:pt x="10379" y="15169"/>
                                </a:lnTo>
                                <a:cubicBezTo>
                                  <a:pt x="10379" y="13348"/>
                                  <a:pt x="9958" y="11771"/>
                                  <a:pt x="9538" y="11771"/>
                                </a:cubicBezTo>
                                <a:close/>
                                <a:moveTo>
                                  <a:pt x="0" y="16989"/>
                                </a:moveTo>
                                <a:lnTo>
                                  <a:pt x="2525" y="16989"/>
                                </a:lnTo>
                                <a:lnTo>
                                  <a:pt x="2525" y="0"/>
                                </a:lnTo>
                                <a:lnTo>
                                  <a:pt x="0" y="0"/>
                                </a:lnTo>
                                <a:lnTo>
                                  <a:pt x="0" y="16989"/>
                                </a:lnTo>
                                <a:close/>
                                <a:moveTo>
                                  <a:pt x="16130" y="11771"/>
                                </a:moveTo>
                                <a:cubicBezTo>
                                  <a:pt x="15709" y="11771"/>
                                  <a:pt x="15429" y="13348"/>
                                  <a:pt x="15429" y="15169"/>
                                </a:cubicBezTo>
                                <a:lnTo>
                                  <a:pt x="15429" y="18202"/>
                                </a:lnTo>
                                <a:cubicBezTo>
                                  <a:pt x="15429" y="20144"/>
                                  <a:pt x="15709" y="21600"/>
                                  <a:pt x="16130" y="21600"/>
                                </a:cubicBezTo>
                                <a:cubicBezTo>
                                  <a:pt x="16551" y="21600"/>
                                  <a:pt x="16831" y="20022"/>
                                  <a:pt x="16831" y="18202"/>
                                </a:cubicBezTo>
                                <a:lnTo>
                                  <a:pt x="16831" y="15169"/>
                                </a:lnTo>
                                <a:cubicBezTo>
                                  <a:pt x="16831" y="13348"/>
                                  <a:pt x="16551" y="11771"/>
                                  <a:pt x="16130" y="11771"/>
                                </a:cubicBezTo>
                                <a:close/>
                                <a:moveTo>
                                  <a:pt x="20899" y="11771"/>
                                </a:moveTo>
                                <a:cubicBezTo>
                                  <a:pt x="20478" y="11771"/>
                                  <a:pt x="20197" y="13348"/>
                                  <a:pt x="20197" y="15169"/>
                                </a:cubicBezTo>
                                <a:lnTo>
                                  <a:pt x="20197" y="18202"/>
                                </a:lnTo>
                                <a:cubicBezTo>
                                  <a:pt x="20197" y="20144"/>
                                  <a:pt x="20478" y="21600"/>
                                  <a:pt x="20899" y="21600"/>
                                </a:cubicBezTo>
                                <a:cubicBezTo>
                                  <a:pt x="21319" y="21600"/>
                                  <a:pt x="21600" y="20022"/>
                                  <a:pt x="21600" y="18202"/>
                                </a:cubicBezTo>
                                <a:lnTo>
                                  <a:pt x="21600" y="15169"/>
                                </a:lnTo>
                                <a:cubicBezTo>
                                  <a:pt x="21600" y="13348"/>
                                  <a:pt x="21319" y="11771"/>
                                  <a:pt x="20899" y="11771"/>
                                </a:cubicBezTo>
                                <a:close/>
                                <a:moveTo>
                                  <a:pt x="18514" y="11771"/>
                                </a:moveTo>
                                <a:cubicBezTo>
                                  <a:pt x="18094" y="11771"/>
                                  <a:pt x="17673" y="13348"/>
                                  <a:pt x="17673" y="15169"/>
                                </a:cubicBezTo>
                                <a:lnTo>
                                  <a:pt x="17673" y="18202"/>
                                </a:lnTo>
                                <a:cubicBezTo>
                                  <a:pt x="17673" y="20144"/>
                                  <a:pt x="18094" y="21600"/>
                                  <a:pt x="18514" y="21600"/>
                                </a:cubicBezTo>
                                <a:cubicBezTo>
                                  <a:pt x="18935" y="21600"/>
                                  <a:pt x="19356" y="20022"/>
                                  <a:pt x="19356" y="18202"/>
                                </a:cubicBezTo>
                                <a:lnTo>
                                  <a:pt x="19356" y="15169"/>
                                </a:lnTo>
                                <a:cubicBezTo>
                                  <a:pt x="19356" y="13348"/>
                                  <a:pt x="18935" y="11771"/>
                                  <a:pt x="18514" y="11771"/>
                                </a:cubicBezTo>
                                <a:close/>
                                <a:moveTo>
                                  <a:pt x="12062" y="11771"/>
                                </a:moveTo>
                                <a:cubicBezTo>
                                  <a:pt x="11642" y="11771"/>
                                  <a:pt x="11221" y="13348"/>
                                  <a:pt x="11221" y="15169"/>
                                </a:cubicBezTo>
                                <a:lnTo>
                                  <a:pt x="11221" y="18202"/>
                                </a:lnTo>
                                <a:cubicBezTo>
                                  <a:pt x="11221" y="20144"/>
                                  <a:pt x="11642" y="21600"/>
                                  <a:pt x="12062" y="21600"/>
                                </a:cubicBezTo>
                                <a:cubicBezTo>
                                  <a:pt x="12483" y="21600"/>
                                  <a:pt x="12904" y="20022"/>
                                  <a:pt x="12904" y="18202"/>
                                </a:cubicBezTo>
                                <a:lnTo>
                                  <a:pt x="12904" y="15169"/>
                                </a:lnTo>
                                <a:cubicBezTo>
                                  <a:pt x="12904" y="13348"/>
                                  <a:pt x="12483" y="11771"/>
                                  <a:pt x="12062" y="11771"/>
                                </a:cubicBezTo>
                                <a:close/>
                              </a:path>
                            </a:pathLst>
                          </a:custGeom>
                          <a:solidFill>
                            <a:srgbClr val="F5F1D6"/>
                          </a:solidFill>
                          <a:ln w="12700">
                            <a:miter lim="400000"/>
                          </a:ln>
                        </wps:spPr>
                        <wps:bodyPr lIns="38100" tIns="38100" rIns="38100" bIns="38100" anchor="ctr"/>
                      </wps:wsp>
                    </wpg:wgp>
                  </a:graphicData>
                </a:graphic>
              </wp:inline>
            </w:drawing>
          </mc:Choice>
          <mc:Fallback>
            <w:pict>
              <v:group w14:anchorId="05147FDB" id="Group 1" o:spid="_x0000_s1026" alt="Title: Graphic Placeholder" style="width:101.45pt;height:60.5pt;mso-position-horizontal-relative:char;mso-position-vertical-relative:line" coordsize="1412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">
                <v:rect id="Rectangle" o:spid="_x0000_s1027" style="position:absolute;left:9652;top:3683;width:1041;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" fillcolor="#bb7746" stroked="f" strokeweight="1pt">
                  <v:stroke miterlimit="4"/>
                  <v:textbox inset="3pt,3pt,3pt,3pt"/>
                </v:rect>
                <v:shape id="Shape" o:spid="_x0000_s1028" style="position:absolute;left:10540;top:1524;width:3557;height:26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" path="m21600,2880c21600,1234,20597,,19440,l2160,c926,,,1337,,2880l,18720v,1646,1003,2880,2160,2880l19440,21600v1234,,2160,-1337,2160,-2880l21600,2880xe" fillcolor="#399a8a" stroked="f" strokeweight="1pt">
                  <v:stroke miterlimit="4" joinstyle="miter"/>
                  <v:path arrowok="t" o:extrusionok="f" o:connecttype="custom" o:connectlocs="177801,133350;177801,133350;177801,133350;177801,133350" o:connectangles="0,90,180,270"/>
                </v:shape>
                <v:rect id="Rectangle" o:spid="_x0000_s1029" style="position:absolute;left:10541;top:3683;width:3581;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" fillcolor="#922041" stroked="f" strokeweight="1pt">
                  <v:stroke miterlimit="4"/>
                  <v:textbox inset="3pt,3pt,3pt,3pt"/>
                </v:rect>
                <v:rect id="Rectangle" o:spid="_x0000_s1030" style="position:absolute;left:5588;top:3683;width:1041;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" fillcolor="#bb7746" stroked="f" strokeweight="1pt">
                  <v:stroke miterlimit="4"/>
                  <v:textbox inset="3pt,3pt,3pt,3pt"/>
                </v:rect>
                <v:rect id="Rectangle" o:spid="_x0000_s1031" style="position:absolute;left:1651;top:1397;width:304;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" fillcolor="#86452f" stroked="f" strokeweight="1pt">
                  <v:stroke miterlimit="4"/>
                  <v:textbox inset="3pt,3pt,3pt,3pt"/>
                </v:rect>
                <v:shape id="Shape" o:spid="_x0000_s1032" style="position:absolute;left:1270;top:1143;width:1016;height:5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" path="m21600,10800v,6104,-2700,10800,-6210,10800l6210,21600c2700,21600,,16904,,10800r,c,4696,2700,,6210,r9180,c18900,,21600,4696,21600,10800r,xe" fillcolor="#bb7746" stroked="f" strokeweight="1pt">
                  <v:stroke miterlimit="4" joinstyle="miter"/>
                  <v:path arrowok="t" o:extrusionok="f" o:connecttype="custom" o:connectlocs="50801,29211;50801,29211;50801,29211;50801,29211" o:connectangles="0,90,180,270"/>
                </v:shape>
                <v:shape id="Shape" o:spid="_x0000_s1033" style="position:absolute;top:3810;width:1790;height:8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" path="m12255,l,21600r21140,l21600,2326,12255,xe" fillcolor="#3faa98" stroked="f" strokeweight="1pt">
                  <v:stroke miterlimit="4" joinstyle="miter"/>
                  <v:path arrowok="t" o:extrusionok="f" o:connecttype="custom" o:connectlocs="89536,41275;89536,41275;89536,41275;89536,41275" o:connectangles="0,90,180,270"/>
                </v:shape>
                <v:shape id="Shape" o:spid="_x0000_s1034" style="position:absolute;left:507;top:4191;width:909;height:463;visibility:visible;mso-wrap-style:square;v-text-anchor:middle" coordsize="21450,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" path="m11925,438v-300,-584,-900,-584,-1200,l225,17951v-300,584,-300,1752,,2335c525,20870,1125,20870,1425,20286l11925,2773v300,-584,300,-1751,,-2335xm21225,11530v-300,-584,-900,-584,-1200,l16125,18535v-300,584,-300,1751,,2335c16425,21454,17025,21454,17325,20870r3900,-7005c21525,13281,21525,12114,21225,11530xm16425,5692v-300,-584,-900,-584,-1200,l8025,17951v-300,584,-300,1752,,2335c8325,20870,8925,20870,9225,20286l16425,8027v300,-584,300,-1168,,-2335xe" fillcolor="black" stroked="f" strokeweight="1pt">
                  <v:stroke miterlimit="4" joinstyle="miter"/>
                  <v:path arrowok="t" o:extrusionok="f" o:connecttype="custom" o:connectlocs="45403,23178;45403,23178;45403,23178;45403,23178" o:connectangles="0,90,180,270"/>
                </v:shape>
                <v:shape id="Shape" o:spid="_x0000_s1035" style="position:absolute;left:634;top:2159;width:5106;height:22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" path="m21600,10800v,5880,-2149,10800,-4836,10800l4836,21600c2203,21600,,16800,,10800r,c,4920,2149,,4836,l16764,v2687,,4836,4800,4836,10800l21600,10800xe" fillcolor="#922041" stroked="f" strokeweight="1pt">
                  <v:stroke miterlimit="4" joinstyle="miter"/>
                  <v:path arrowok="t" o:extrusionok="f" o:connecttype="custom" o:connectlocs="255271,114300;255271,114300;255271,114300;255271,114300" o:connectangles="0,90,180,270"/>
                </v:shape>
                <v:shape id="Shape" o:spid="_x0000_s1036" style="position:absolute;left:634;top:2159;width:953;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" path="m17280,c7200,1525,,5718,,10800v,5082,7488,9402,17856,10800c20160,18551,21600,14993,21600,11054,21600,6988,19872,3176,17280,xe" fillcolor="#df574b" stroked="f" strokeweight="1pt">
                  <v:stroke miterlimit="4" joinstyle="miter"/>
                  <v:path arrowok="t" o:extrusionok="f" o:connecttype="custom" o:connectlocs="47626,107951;47626,107951;47626,107951;47626,107951" o:connectangles="0,90,180,270"/>
                </v:shape>
                <v:shape id="Shape" o:spid="_x0000_s1037" style="position:absolute;left:635;top:2413;width:571;height:18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" path="m16800,c6720,2417,,6344,,10724v,4381,6720,8308,17280,10876c20160,18428,21600,14954,21600,11178,21600,7099,20160,3323,16800,xe" fillcolor="#e13946" stroked="f" strokeweight="1pt">
                  <v:stroke miterlimit="4" joinstyle="miter"/>
                  <v:path arrowok="t" o:extrusionok="f" o:connecttype="custom" o:connectlocs="28575,90806;28575,90806;28575,90806;28575,90806" o:connectangles="0,90,180,270"/>
                </v:shape>
                <v:rect id="Rectangle" o:spid="_x0000_s1038" style="position:absolute;left:3302;top:381;width:250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" fillcolor="#d03459" stroked="f" strokeweight="1pt">
                  <v:stroke miterlimit="4"/>
                  <v:textbox inset="3pt,3pt,3pt,3pt"/>
                </v:rect>
                <v:shape id="Shape" o:spid="_x0000_s1039" style="position:absolute;left:3047;width:2909;height:6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" path="m19242,l2358,c1038,,,4752,,10800v,6048,1038,10800,2358,10800l19242,21600v1320,,2358,-4752,2358,-10800c21600,4752,20562,,19242,xe" fillcolor="#3faa98" stroked="f" strokeweight="1pt">
                  <v:stroke miterlimit="4" joinstyle="miter"/>
                  <v:path arrowok="t" o:extrusionok="f" o:connecttype="custom" o:connectlocs="145416,31751;145416,31751;145416,31751;145416,31751" o:connectangles="0,90,180,270"/>
                </v:shape>
                <v:shape id="Shape" o:spid="_x0000_s1040" style="position:absolute;left:1524;top:3048;width:4381;height:20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" path="m2129,12400c939,12400,,14400,,16933v,2534,939,4534,2129,4534c3318,21467,4257,19467,4257,16933v,-2400,-939,-4533,-2128,-4533xm7701,12400v-1190,,-2129,2000,-2129,4533c5572,19467,6511,21467,7701,21467v1189,,2129,-2000,2129,-4534c9830,14533,8890,12400,7701,12400xm16529,c13711,,11457,4800,11457,10800v,6000,2254,10800,5072,10800c19346,21600,21600,16800,21600,10800,21600,4800,19346,,16529,xe" fillcolor="#86452f" stroked="f" strokeweight="1pt">
                  <v:stroke miterlimit="4" joinstyle="miter"/>
                  <v:path arrowok="t" o:extrusionok="f" o:connecttype="custom" o:connectlocs="219075,102871;219075,102871;219075,102871;219075,102871" o:connectangles="0,90,180,270"/>
                </v:shape>
                <v:shape id="Shape" o:spid="_x0000_s1041" style="position:absolute;left:6477;top:4191;width:7518;height:8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" path="m1241,c547,,,4765,,10800v,6035,547,10800,1241,10800c1934,21600,2481,16835,2481,10800,2481,5082,1897,,1241,xm8720,c8027,,7480,4765,7480,10800v,6035,547,10800,1240,10800c9414,21600,9961,16835,9961,10800,9961,5082,9414,,8720,xm20359,v-693,,-1240,4765,-1240,10800c19119,16835,19666,21600,20359,21600v694,,1241,-4765,1241,-10800c21600,5082,21053,,20359,xm12843,v-693,,-1240,4765,-1240,10800c11603,16835,12150,21600,12843,21600v693,,1241,-4765,1241,-10800c14084,5082,13536,,12843,xe" fillcolor="#86452f" stroked="f" strokeweight="1pt">
                  <v:stroke miterlimit="4" joinstyle="miter"/>
                  <v:path arrowok="t" o:extrusionok="f" o:connecttype="custom" o:connectlocs="375921,43181;375921,43181;375921,43181;375921,43181" o:connectangles="0,90,180,270"/>
                </v:shape>
                <v:shape id="Shape" o:spid="_x0000_s1042" style="position:absolute;left:1904;top:3810;width:11837;height:8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" path="m9294,17280v-93,,-163,926,-163,2160c9131,20674,9201,21600,9294,21600v92,,162,-926,162,-2160c9456,18206,9386,17280,9294,17280xm5493,c5284,,5099,2469,5099,5246v,2777,185,5245,394,5245c5701,10491,5887,8023,5887,5246,5887,2160,5724,,5493,xm162,17280c70,17280,,18206,,19440v,1234,70,2160,162,2160c255,21600,324,20674,324,19440v,-1234,-69,-2160,-162,-2160xm2225,17280v-93,,-162,926,-162,2160c2063,20674,2132,21600,2225,21600v93,,162,-926,162,-2160c2387,18206,2318,17280,2225,17280xm21438,17280v-93,,-162,926,-162,2160c21276,20674,21345,21600,21438,21600v92,,162,-926,162,-2160c21600,18206,21530,17280,21438,17280xm14045,17280v-93,,-163,926,-163,2160c13882,20674,13952,21600,14045,21600v92,,162,-926,162,-2160c14230,18206,14137,17280,14045,17280xm16664,17280v-93,,-163,926,-163,2160c16501,20674,16571,21600,16664,21600v92,,162,-926,162,-2160c16826,18206,16756,17280,16664,17280xe" fillcolor="#460f03" stroked="f" strokeweight="1pt">
                  <v:stroke miterlimit="4" joinstyle="miter"/>
                  <v:path arrowok="t" o:extrusionok="f" o:connecttype="custom" o:connectlocs="591821,44451;591821,44451;591821,44451;591821,44451" o:connectangles="0,90,180,270"/>
                </v:shape>
                <v:shape id="Shape" o:spid="_x0000_s1043" style="position:absolute;left:6476;top:1524;width:3557;height:26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" path="m19594,l2237,c1003,,,1646,,3291l,18720v,1646,1003,2880,2237,2880l19594,21600v1235,,2006,-1337,2006,-2880l21600,3291c21600,1646,20829,,19594,xe" fillcolor="#df574b" stroked="f" strokeweight="1pt">
                  <v:stroke miterlimit="4" joinstyle="miter"/>
                  <v:path arrowok="t" o:extrusionok="f" o:connecttype="custom" o:connectlocs="177801,133350;177801,133350;177801,133350;177801,133350" o:connectangles="0,90,180,270"/>
                </v:shape>
                <v:rect id="Rectangle" o:spid="_x0000_s1044" style="position:absolute;left:6477;top:3683;width:3581;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" fillcolor="#922041" stroked="f" strokeweight="1pt">
                  <v:stroke miterlimit="4"/>
                  <v:textbox inset="3pt,3pt,3pt,3pt"/>
                </v:rect>
                <v:shape id="Shape" o:spid="_x0000_s1045" style="position:absolute;left:3937;top:889;width:9779;height:22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" path="m7153,11771v-421,,-701,1577,-701,3398l6452,18202v,1942,280,3398,701,3398c7574,21600,7855,20022,7855,18202r,-3033c7855,13348,7574,11771,7153,11771xm9538,11771v-421,,-842,1577,-842,3398l8696,18202v,1942,421,3398,842,3398c9958,21600,10379,20022,10379,18202r,-3033c10379,13348,9958,11771,9538,11771xm,16989r2525,l2525,,,,,16989xm16130,11771v-421,,-701,1577,-701,3398l15429,18202v,1942,280,3398,701,3398c16551,21600,16831,20022,16831,18202r,-3033c16831,13348,16551,11771,16130,11771xm20899,11771v-421,,-702,1577,-702,3398l20197,18202v,1942,281,3398,702,3398c21319,21600,21600,20022,21600,18202r,-3033c21600,13348,21319,11771,20899,11771xm18514,11771v-420,,-841,1577,-841,3398l17673,18202v,1942,421,3398,841,3398c18935,21600,19356,20022,19356,18202r,-3033c19356,13348,18935,11771,18514,11771xm12062,11771v-420,,-841,1577,-841,3398l11221,18202v,1942,421,3398,841,3398c12483,21600,12904,20022,12904,18202r,-3033c12904,13348,12483,11771,12062,11771xe" fillcolor="#f5f1d6" stroked="f" strokeweight="1pt">
                  <v:stroke miterlimit="4" joinstyle="miter"/>
                  <v:path arrowok="t" o:extrusionok="f" o:connecttype="custom" o:connectlocs="488950,113031;488950,113031;488950,113031;488950,113031" o:connectangles="0,90,180,270"/>
                </v:shape>
                <w10:anchorlock/>
              </v:group>
            </w:pict>
          </mc:Fallback>
        </mc:AlternateContent>
      </w:r>
      <w:r w:rsidR="00D33027">
        <w:t xml:space="preserve">                                                                                                                                                                                                                           </w:t>
      </w:r>
    </w:p>
    <w:p w:rsidR="00D33027" w:rsidRDefault="00801C89" w:rsidP="001E713A">
      <w:r>
        <w:rPr>
          <w:noProof/>
        </w:rPr>
        <mc:AlternateContent>
          <mc:Choice Requires="wps">
            <w:drawing>
              <wp:anchor distT="0" distB="0" distL="114300" distR="114300" simplePos="0" relativeHeight="251661312" behindDoc="0" locked="0" layoutInCell="1" allowOverlap="1">
                <wp:simplePos x="0" y="0"/>
                <wp:positionH relativeFrom="column">
                  <wp:posOffset>-41564</wp:posOffset>
                </wp:positionH>
                <wp:positionV relativeFrom="paragraph">
                  <wp:posOffset>281767</wp:posOffset>
                </wp:positionV>
                <wp:extent cx="2834640" cy="1113790"/>
                <wp:effectExtent l="0" t="0" r="3810" b="0"/>
                <wp:wrapNone/>
                <wp:docPr id="36" name="Rectangle 36"/>
                <wp:cNvGraphicFramePr/>
                <a:graphic xmlns:a="http://schemas.openxmlformats.org/drawingml/2006/main">
                  <a:graphicData uri="http://schemas.microsoft.com/office/word/2010/wordprocessingShape">
                    <wps:wsp>
                      <wps:cNvSpPr/>
                      <wps:spPr>
                        <a:xfrm>
                          <a:off x="0" y="0"/>
                          <a:ext cx="2834640" cy="111379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6B2" id="Rectangle 36" o:spid="_x0000_s1026" style="position:absolute;margin-left:-3.25pt;margin-top:22.2pt;width:223.2pt;height: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" fillcolor="#ffefc1 [664]" stroked="f"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41222</wp:posOffset>
                </wp:positionH>
                <wp:positionV relativeFrom="paragraph">
                  <wp:posOffset>165389</wp:posOffset>
                </wp:positionV>
                <wp:extent cx="2493818" cy="1254933"/>
                <wp:effectExtent l="0" t="0" r="1905" b="2540"/>
                <wp:wrapNone/>
                <wp:docPr id="40" name="Rectangle: Diagonal Corners Snipped 40"/>
                <wp:cNvGraphicFramePr/>
                <a:graphic xmlns:a="http://schemas.openxmlformats.org/drawingml/2006/main">
                  <a:graphicData uri="http://schemas.microsoft.com/office/word/2010/wordprocessingShape">
                    <wps:wsp>
                      <wps:cNvSpPr/>
                      <wps:spPr>
                        <a:xfrm>
                          <a:off x="0" y="0"/>
                          <a:ext cx="2493818" cy="1254933"/>
                        </a:xfrm>
                        <a:prstGeom prst="snip2DiagRect">
                          <a:avLst>
                            <a:gd name="adj1" fmla="val 2942"/>
                            <a:gd name="adj2" fmla="val 16667"/>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C89" w:rsidRPr="00801C89" w:rsidRDefault="00801C89" w:rsidP="00801C89">
                            <w:pPr>
                              <w:jc w:val="center"/>
                              <w:rPr>
                                <w:rFonts w:ascii="Kristen ITC" w:hAnsi="Kristen ITC"/>
                                <w:b/>
                                <w:color w:val="002060"/>
                                <w:sz w:val="52"/>
                                <w:szCs w:val="52"/>
                              </w:rPr>
                            </w:pPr>
                            <w:r w:rsidRPr="00801C89">
                              <w:rPr>
                                <w:rFonts w:ascii="Kristen ITC" w:hAnsi="Kristen ITC"/>
                                <w:b/>
                                <w:color w:val="002060"/>
                                <w:sz w:val="52"/>
                                <w:szCs w:val="52"/>
                              </w:rPr>
                              <w:t xml:space="preserve">Here are My </w:t>
                            </w:r>
                            <w:proofErr w:type="spellStart"/>
                            <w:r w:rsidRPr="00801C89">
                              <w:rPr>
                                <w:rFonts w:ascii="Kristen ITC" w:hAnsi="Kristen ITC"/>
                                <w:b/>
                                <w:color w:val="002060"/>
                                <w:sz w:val="52"/>
                                <w:szCs w:val="52"/>
                              </w:rPr>
                              <w:t>Favouri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40" o:spid="_x0000_s1027" style="position:absolute;margin-left:278.85pt;margin-top:13pt;width:196.35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3818,1254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" adj="-11796480,,5400" path="m36920,l2284658,r209160,209160l2493818,1218013r-36920,36920l209160,1254933,,1045773,,36920,36920,xe" fillcolor="#ffd790 [1941]" stroked="f" strokeweight="1pt">
                <v:stroke joinstyle="miter"/>
                <v:formulas/>
                <v:path arrowok="t" o:connecttype="custom" o:connectlocs="36920,0;2284658,0;2493818,209160;2493818,1218013;2456898,1254933;209160,1254933;0,1045773;0,36920;36920,0" o:connectangles="0,0,0,0,0,0,0,0,0" textboxrect="0,0,2493818,1254933"/>
                <v:textbox>
                  <w:txbxContent>
                    <w:p w:rsidR="00801C89" w:rsidRPr="00801C89" w:rsidRDefault="00801C89" w:rsidP="00801C89">
                      <w:pPr>
                        <w:jc w:val="center"/>
                        <w:rPr>
                          <w:rFonts w:ascii="Kristen ITC" w:hAnsi="Kristen ITC"/>
                          <w:b/>
                          <w:color w:val="002060"/>
                          <w:sz w:val="52"/>
                          <w:szCs w:val="52"/>
                        </w:rPr>
                      </w:pPr>
                      <w:r w:rsidRPr="00801C89">
                        <w:rPr>
                          <w:rFonts w:ascii="Kristen ITC" w:hAnsi="Kristen ITC"/>
                          <w:b/>
                          <w:color w:val="002060"/>
                          <w:sz w:val="52"/>
                          <w:szCs w:val="52"/>
                        </w:rPr>
                        <w:t xml:space="preserve">Here are My </w:t>
                      </w:r>
                      <w:proofErr w:type="spellStart"/>
                      <w:r w:rsidRPr="00801C89">
                        <w:rPr>
                          <w:rFonts w:ascii="Kristen ITC" w:hAnsi="Kristen ITC"/>
                          <w:b/>
                          <w:color w:val="002060"/>
                          <w:sz w:val="52"/>
                          <w:szCs w:val="52"/>
                        </w:rPr>
                        <w:t>Favourites</w:t>
                      </w:r>
                      <w:proofErr w:type="spellEnd"/>
                    </w:p>
                  </w:txbxContent>
                </v:textbox>
              </v:shape>
            </w:pict>
          </mc:Fallback>
        </mc:AlternateContent>
      </w:r>
    </w:p>
    <w:p w:rsidR="00D33027" w:rsidRDefault="00801C89" w:rsidP="001E713A">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315</wp:posOffset>
                </wp:positionV>
                <wp:extent cx="2743200" cy="107216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43200" cy="1072168"/>
                        </a:xfrm>
                        <a:prstGeom prst="rect">
                          <a:avLst/>
                        </a:prstGeom>
                        <a:solidFill>
                          <a:schemeClr val="accent2">
                            <a:lumMod val="60000"/>
                            <a:lumOff val="40000"/>
                          </a:schemeClr>
                        </a:solidFill>
                        <a:ln w="6350">
                          <a:noFill/>
                        </a:ln>
                      </wps:spPr>
                      <wps:txbx>
                        <w:txbxContent>
                          <w:p w:rsidR="00801C89" w:rsidRDefault="00E62B8C">
                            <w:sdt>
                              <w:sdtPr>
                                <w:rPr>
                                  <w:rStyle w:val="TextIndigo"/>
                                </w:rPr>
                                <w:id w:val="-1159535499"/>
                                <w:placeholder>
                                  <w:docPart w:val="D5C323248FA94D43AD75CCEBF0187D69"/>
                                </w:placeholder>
                                <w:temporary/>
                                <w:showingPlcHdr/>
                                <w15:appearance w15:val="hidden"/>
                              </w:sdtPr>
                              <w:sdtEndPr>
                                <w:rPr>
                                  <w:rStyle w:val="TextIndigo"/>
                                </w:rPr>
                              </w:sdtEndPr>
                              <w:sdtContent>
                                <w:r w:rsidR="00801C89" w:rsidRPr="00801C89">
                                  <w:rPr>
                                    <w:rStyle w:val="TextIndigo"/>
                                    <w:sz w:val="36"/>
                                    <w:szCs w:val="36"/>
                                  </w:rPr>
                                  <w:t>My name i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0;margin-top:.9pt;width:3in;height:8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" fillcolor="#ffd790 [1941]" stroked="f" strokeweight=".5pt">
                <v:textbox>
                  <w:txbxContent>
                    <w:p w:rsidR="00801C89" w:rsidRDefault="00E62B8C">
                      <w:sdt>
                        <w:sdtPr>
                          <w:rPr>
                            <w:rStyle w:val="TextIndigo"/>
                          </w:rPr>
                          <w:id w:val="-1159535499"/>
                          <w:placeholder>
                            <w:docPart w:val="D5C323248FA94D43AD75CCEBF0187D69"/>
                          </w:placeholder>
                          <w:temporary/>
                          <w:showingPlcHdr/>
                          <w15:appearance w15:val="hidden"/>
                        </w:sdtPr>
                        <w:sdtEndPr>
                          <w:rPr>
                            <w:rStyle w:val="TextIndigo"/>
                          </w:rPr>
                        </w:sdtEndPr>
                        <w:sdtContent>
                          <w:r w:rsidR="00801C89" w:rsidRPr="00801C89">
                            <w:rPr>
                              <w:rStyle w:val="TextIndigo"/>
                              <w:sz w:val="36"/>
                              <w:szCs w:val="36"/>
                            </w:rPr>
                            <w:t>My name is:</w:t>
                          </w:r>
                        </w:sdtContent>
                      </w:sdt>
                    </w:p>
                  </w:txbxContent>
                </v:textbox>
                <w10:wrap anchorx="margin"/>
              </v:shape>
            </w:pict>
          </mc:Fallback>
        </mc:AlternateContent>
      </w:r>
    </w:p>
    <w:p w:rsidR="00D33027" w:rsidRDefault="00D33027" w:rsidP="001E713A"/>
    <w:p w:rsidR="00D33027" w:rsidRDefault="00D33027" w:rsidP="001E713A"/>
    <w:p w:rsidR="00D33027" w:rsidRDefault="00D33027" w:rsidP="001E713A"/>
    <w:p w:rsidR="00D33027" w:rsidRDefault="00D33027" w:rsidP="001E713A"/>
    <w:p w:rsidR="00D33027" w:rsidRDefault="00801C89" w:rsidP="00801C89">
      <w:pPr>
        <w:ind w:left="2880"/>
        <w:rPr>
          <w:rFonts w:ascii="Rockwell Extra Bold" w:hAnsi="Rockwell Extra Bold"/>
          <w:color w:val="002060"/>
          <w:sz w:val="72"/>
          <w:szCs w:val="72"/>
        </w:rPr>
      </w:pPr>
      <w:r w:rsidRPr="00801C89">
        <w:rPr>
          <w:rFonts w:ascii="Rockwell Extra Bold" w:hAnsi="Rockwell Extra Bold"/>
          <w:color w:val="002060"/>
          <w:sz w:val="72"/>
          <w:szCs w:val="72"/>
        </w:rPr>
        <w:t>Foods</w:t>
      </w:r>
    </w:p>
    <w:p w:rsidR="00801C89" w:rsidRDefault="00801C89" w:rsidP="00801C89">
      <w:pPr>
        <w:rPr>
          <w:rFonts w:ascii="Rockwell Extra Bold" w:hAnsi="Rockwell Extra Bold"/>
          <w:color w:val="B22600" w:themeColor="accent6"/>
          <w:sz w:val="40"/>
          <w:szCs w:val="40"/>
        </w:rPr>
      </w:pPr>
      <w:r w:rsidRPr="00801C89">
        <w:rPr>
          <w:rFonts w:ascii="Rockwell Extra Bold" w:hAnsi="Rockwell Extra Bold"/>
          <w:color w:val="B22600" w:themeColor="accent6"/>
          <w:sz w:val="40"/>
          <w:szCs w:val="40"/>
        </w:rPr>
        <w:t>Breakfast</w:t>
      </w:r>
      <w:r>
        <w:rPr>
          <w:rFonts w:ascii="Rockwell Extra Bold" w:hAnsi="Rockwell Extra Bold"/>
          <w:color w:val="B22600" w:themeColor="accent6"/>
          <w:sz w:val="40"/>
          <w:szCs w:val="40"/>
        </w:rPr>
        <w:t xml:space="preserve"> List</w:t>
      </w:r>
      <w:r>
        <w:rPr>
          <w:rFonts w:ascii="Rockwell Extra Bold" w:hAnsi="Rockwell Extra Bold"/>
          <w:color w:val="B22600" w:themeColor="accent6"/>
          <w:sz w:val="40"/>
          <w:szCs w:val="40"/>
        </w:rPr>
        <w:tab/>
      </w:r>
      <w:r>
        <w:rPr>
          <w:rFonts w:ascii="Rockwell Extra Bold" w:hAnsi="Rockwell Extra Bold"/>
          <w:color w:val="B22600" w:themeColor="accent6"/>
          <w:sz w:val="40"/>
          <w:szCs w:val="40"/>
        </w:rPr>
        <w:tab/>
        <w:t xml:space="preserve">       Lunch/Dinner List</w:t>
      </w:r>
    </w:p>
    <w:p w:rsidR="00801C89" w:rsidRDefault="00801C89" w:rsidP="00801C89">
      <w:pPr>
        <w:rPr>
          <w:rStyle w:val="Emphasis"/>
        </w:rPr>
      </w:pPr>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r>
        <w:t>-----------------------------------------------------                            -----------------------------------------------------</w:t>
      </w:r>
    </w:p>
    <w:p w:rsidR="00801C89" w:rsidRDefault="00801C89" w:rsidP="00801C89">
      <w:pPr>
        <w:rPr>
          <w:rStyle w:val="Emphasis"/>
        </w:rPr>
      </w:pPr>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p w:rsidR="00801C89" w:rsidRDefault="00801C89" w:rsidP="00801C89"/>
    <w:p w:rsidR="00801C89" w:rsidRDefault="00801C89" w:rsidP="00801C89">
      <w:pPr>
        <w:rPr>
          <w:rFonts w:ascii="Rockwell Extra Bold" w:hAnsi="Rockwell Extra Bold"/>
          <w:color w:val="B22600" w:themeColor="accent6"/>
          <w:sz w:val="40"/>
          <w:szCs w:val="40"/>
        </w:rPr>
      </w:pPr>
      <w:r>
        <w:rPr>
          <w:rFonts w:ascii="Rockwell Extra Bold" w:hAnsi="Rockwell Extra Bold"/>
          <w:color w:val="B22600" w:themeColor="accent6"/>
          <w:sz w:val="40"/>
          <w:szCs w:val="40"/>
        </w:rPr>
        <w:t>Snacks List</w:t>
      </w:r>
      <w:r>
        <w:rPr>
          <w:rFonts w:ascii="Rockwell Extra Bold" w:hAnsi="Rockwell Extra Bold"/>
          <w:color w:val="B22600" w:themeColor="accent6"/>
          <w:sz w:val="40"/>
          <w:szCs w:val="40"/>
        </w:rPr>
        <w:tab/>
      </w:r>
      <w:r>
        <w:rPr>
          <w:rFonts w:ascii="Rockwell Extra Bold" w:hAnsi="Rockwell Extra Bold"/>
          <w:color w:val="B22600" w:themeColor="accent6"/>
          <w:sz w:val="40"/>
          <w:szCs w:val="40"/>
        </w:rPr>
        <w:tab/>
        <w:t xml:space="preserve">               Dessert/Drink List</w:t>
      </w:r>
    </w:p>
    <w:p w:rsidR="00801C89" w:rsidRDefault="00801C89" w:rsidP="00801C89">
      <w:pPr>
        <w:rPr>
          <w:rStyle w:val="Emphasis"/>
        </w:rPr>
      </w:pPr>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r>
        <w:t>-----------------------------------------------------                            -----------------------------------------------------</w:t>
      </w:r>
    </w:p>
    <w:p w:rsidR="00801C89" w:rsidRDefault="00801C89" w:rsidP="00801C89">
      <w:pPr>
        <w:rPr>
          <w:rStyle w:val="Emphasis"/>
        </w:rPr>
      </w:pPr>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r w:rsidRPr="00801C89">
        <w:rPr>
          <w:rStyle w:val="Emphasis"/>
        </w:rPr>
        <w:t>-------------------</w:t>
      </w:r>
      <w:r>
        <w:rPr>
          <w:rStyle w:val="Emphasis"/>
        </w:rPr>
        <w:t xml:space="preserve">------------------------------------                             </w:t>
      </w:r>
      <w:r w:rsidRPr="00801C89">
        <w:rPr>
          <w:rStyle w:val="Emphasis"/>
        </w:rPr>
        <w:t>-------------------</w:t>
      </w:r>
      <w:r>
        <w:rPr>
          <w:rStyle w:val="Emphasis"/>
        </w:rPr>
        <w:t>------------------------------------</w:t>
      </w:r>
    </w:p>
    <w:p w:rsidR="00801C89" w:rsidRDefault="00801C89" w:rsidP="00801C89">
      <w:r w:rsidRPr="00801C89">
        <w:rPr>
          <w:rStyle w:val="Emphasis"/>
        </w:rPr>
        <w:t>------------------</w:t>
      </w:r>
      <w:r>
        <w:rPr>
          <w:rStyle w:val="Emphasis"/>
        </w:rPr>
        <w:t xml:space="preserve">------------------------------------                               </w:t>
      </w:r>
      <w:r w:rsidRPr="00801C89">
        <w:rPr>
          <w:rStyle w:val="Emphasis"/>
        </w:rPr>
        <w:t>-------------------</w:t>
      </w:r>
      <w:r>
        <w:rPr>
          <w:rStyle w:val="Emphasis"/>
        </w:rPr>
        <w:t>------------------------------------</w:t>
      </w:r>
    </w:p>
    <w:p w:rsidR="00801C89" w:rsidRDefault="009003C4" w:rsidP="00801C89">
      <w:r>
        <w:rPr>
          <w:noProof/>
        </w:rPr>
        <w:drawing>
          <wp:anchor distT="0" distB="0" distL="114300" distR="114300" simplePos="0" relativeHeight="251709440" behindDoc="0" locked="0" layoutInCell="1" allowOverlap="1" wp14:anchorId="6A61F553" wp14:editId="4B0D540F">
            <wp:simplePos x="0" y="0"/>
            <wp:positionH relativeFrom="column">
              <wp:posOffset>101165</wp:posOffset>
            </wp:positionH>
            <wp:positionV relativeFrom="paragraph">
              <wp:posOffset>162993</wp:posOffset>
            </wp:positionV>
            <wp:extent cx="633352" cy="758319"/>
            <wp:effectExtent l="147003" t="214947" r="180657" b="199708"/>
            <wp:wrapNone/>
            <wp:docPr id="109" name="Graphic 109"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roccoli"/>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2822197" flipH="1" flipV="1">
                      <a:off x="0" y="0"/>
                      <a:ext cx="633352" cy="758319"/>
                    </a:xfrm>
                    <a:prstGeom prst="rect">
                      <a:avLst/>
                    </a:prstGeom>
                    <a:effectLst>
                      <a:glow rad="127000">
                        <a:srgbClr val="00B050"/>
                      </a:glow>
                    </a:effectLst>
                    <a:scene3d>
                      <a:camera prst="orthographicFront"/>
                      <a:lightRig rig="threePt" dir="t"/>
                    </a:scene3d>
                    <a:sp3d>
                      <a:bevelT w="82550" h="57150"/>
                    </a:sp3d>
                  </pic:spPr>
                </pic:pic>
              </a:graphicData>
            </a:graphic>
            <wp14:sizeRelH relativeFrom="margin">
              <wp14:pctWidth>0</wp14:pctWidth>
            </wp14:sizeRelH>
            <wp14:sizeRelV relativeFrom="margin">
              <wp14:pctHeight>0</wp14:pctHeight>
            </wp14:sizeRelV>
          </wp:anchor>
        </w:drawing>
      </w:r>
    </w:p>
    <w:p w:rsidR="00801C89" w:rsidRDefault="009003C4" w:rsidP="00801C89">
      <w:r>
        <w:rPr>
          <w:noProof/>
        </w:rPr>
        <w:drawing>
          <wp:anchor distT="0" distB="0" distL="114300" distR="114300" simplePos="0" relativeHeight="251711488" behindDoc="0" locked="0" layoutInCell="1" allowOverlap="1" wp14:anchorId="3D9D5374" wp14:editId="57974EF9">
            <wp:simplePos x="0" y="0"/>
            <wp:positionH relativeFrom="column">
              <wp:posOffset>4663250</wp:posOffset>
            </wp:positionH>
            <wp:positionV relativeFrom="paragraph">
              <wp:posOffset>124835</wp:posOffset>
            </wp:positionV>
            <wp:extent cx="1077984" cy="386219"/>
            <wp:effectExtent l="171450" t="247650" r="103505" b="280670"/>
            <wp:wrapNone/>
            <wp:docPr id="110" name="Graphic 110"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nana"/>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2395398">
                      <a:off x="0" y="0"/>
                      <a:ext cx="1084625" cy="388598"/>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p>
    <w:p w:rsidR="00801C89" w:rsidRDefault="00801C89" w:rsidP="00801C89"/>
    <w:p w:rsidR="00D40D8D" w:rsidRDefault="00801C89" w:rsidP="00D40D8D">
      <w:pPr>
        <w:rPr>
          <w:rFonts w:ascii="Rockwell Extra Bold" w:hAnsi="Rockwell Extra Bold"/>
          <w:b/>
          <w:color w:val="002060"/>
          <w:sz w:val="48"/>
          <w:szCs w:val="48"/>
        </w:rPr>
      </w:pPr>
      <w:r w:rsidRPr="00801C89">
        <w:rPr>
          <w:rFonts w:ascii="Rockwell Extra Bold" w:hAnsi="Rockwell Extra Bold"/>
          <w:b/>
          <w:color w:val="002060"/>
          <w:sz w:val="48"/>
          <w:szCs w:val="48"/>
        </w:rPr>
        <w:lastRenderedPageBreak/>
        <w:t>Toys/ Games</w:t>
      </w:r>
      <w:r w:rsidR="00D40D8D">
        <w:rPr>
          <w:rFonts w:ascii="Rockwell Extra Bold" w:hAnsi="Rockwell Extra Bold"/>
          <w:b/>
          <w:color w:val="002060"/>
          <w:sz w:val="48"/>
          <w:szCs w:val="48"/>
        </w:rPr>
        <w:t xml:space="preserve">                  Other Toys</w:t>
      </w:r>
    </w:p>
    <w:p w:rsidR="00D40D8D" w:rsidRP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65408" behindDoc="0" locked="0" layoutInCell="1" allowOverlap="1">
                <wp:simplePos x="0" y="0"/>
                <wp:positionH relativeFrom="column">
                  <wp:posOffset>2028304</wp:posOffset>
                </wp:positionH>
                <wp:positionV relativeFrom="paragraph">
                  <wp:posOffset>135775</wp:posOffset>
                </wp:positionV>
                <wp:extent cx="324197" cy="249266"/>
                <wp:effectExtent l="0" t="0" r="19050" b="17780"/>
                <wp:wrapNone/>
                <wp:docPr id="86" name="Rectangle 86"/>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4E49" id="Rectangle 86" o:spid="_x0000_s1026" style="position:absolute;margin-left:159.7pt;margin-top:10.7pt;width:25.5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" fillcolor="white [3201]" strokecolor="#ffbd47 [3205]" strokeweight="1pt"/>
            </w:pict>
          </mc:Fallback>
        </mc:AlternateContent>
      </w:r>
      <w:r w:rsidRPr="00D40D8D">
        <w:rPr>
          <w:rFonts w:ascii="&amp;quot" w:eastAsia="Times New Roman" w:hAnsi="&amp;quot" w:cs="Times New Roman"/>
          <w:spacing w:val="8"/>
          <w:sz w:val="26"/>
          <w:szCs w:val="26"/>
        </w:rPr>
        <w:t>Dolls and stuffed animals</w:t>
      </w:r>
      <w:r>
        <w:rPr>
          <w:rFonts w:ascii="&amp;quot" w:eastAsia="Times New Roman" w:hAnsi="&amp;quot" w:cs="Times New Roman"/>
          <w:spacing w:val="8"/>
          <w:sz w:val="26"/>
          <w:szCs w:val="26"/>
        </w:rPr>
        <w:t xml:space="preserve">                                   </w:t>
      </w:r>
      <w:r w:rsidRPr="00801C89">
        <w:rPr>
          <w:rStyle w:val="Emphasis"/>
        </w:rPr>
        <w:t>------------------</w:t>
      </w:r>
      <w:r>
        <w:rPr>
          <w:rStyle w:val="Emphasis"/>
        </w:rPr>
        <w:t xml:space="preserve">------------------------------------                               </w:t>
      </w:r>
      <w:r>
        <w:rPr>
          <w:rFonts w:ascii="&amp;quot" w:eastAsia="Times New Roman" w:hAnsi="&amp;quot" w:cs="Times New Roman"/>
          <w:spacing w:val="8"/>
          <w:sz w:val="26"/>
          <w:szCs w:val="26"/>
        </w:rPr>
        <w:t xml:space="preserve">           </w:t>
      </w:r>
    </w:p>
    <w:p w:rsid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67456" behindDoc="0" locked="0" layoutInCell="1" allowOverlap="1" wp14:anchorId="4147BA53" wp14:editId="77C3D672">
                <wp:simplePos x="0" y="0"/>
                <wp:positionH relativeFrom="column">
                  <wp:posOffset>2017511</wp:posOffset>
                </wp:positionH>
                <wp:positionV relativeFrom="paragraph">
                  <wp:posOffset>82550</wp:posOffset>
                </wp:positionV>
                <wp:extent cx="324197" cy="249266"/>
                <wp:effectExtent l="0" t="0" r="19050" b="17780"/>
                <wp:wrapNone/>
                <wp:docPr id="89" name="Rectangle 89"/>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2DFA" id="Rectangle 89" o:spid="_x0000_s1026" style="position:absolute;margin-left:158.85pt;margin-top:6.5pt;width:25.5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" fillcolor="white [3201]" strokecolor="#ffbd47 [3205]" strokeweight="1pt"/>
            </w:pict>
          </mc:Fallback>
        </mc:AlternateContent>
      </w:r>
      <w:r>
        <w:rPr>
          <w:rFonts w:ascii="&amp;quot" w:eastAsia="Times New Roman" w:hAnsi="&amp;quot" w:cs="Times New Roman"/>
          <w:spacing w:val="8"/>
          <w:sz w:val="26"/>
          <w:szCs w:val="26"/>
        </w:rPr>
        <w:t xml:space="preserve">Toy telephone </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t xml:space="preserve">   </w:t>
      </w:r>
      <w:r w:rsidRPr="00801C89">
        <w:rPr>
          <w:rStyle w:val="Emphasis"/>
        </w:rPr>
        <w:t>------------------</w:t>
      </w:r>
      <w:r>
        <w:rPr>
          <w:rStyle w:val="Emphasis"/>
        </w:rPr>
        <w:t xml:space="preserve">------------------------------------                               </w:t>
      </w:r>
    </w:p>
    <w:p w:rsidR="00D40D8D" w:rsidRP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69504" behindDoc="0" locked="0" layoutInCell="1" allowOverlap="1" wp14:anchorId="41162C3F" wp14:editId="0AAC46CE">
                <wp:simplePos x="0" y="0"/>
                <wp:positionH relativeFrom="column">
                  <wp:posOffset>2005792</wp:posOffset>
                </wp:positionH>
                <wp:positionV relativeFrom="paragraph">
                  <wp:posOffset>86995</wp:posOffset>
                </wp:positionV>
                <wp:extent cx="324197" cy="249266"/>
                <wp:effectExtent l="0" t="0" r="19050" b="17780"/>
                <wp:wrapNone/>
                <wp:docPr id="90" name="Rectangle 90"/>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A8D" id="Rectangle 90" o:spid="_x0000_s1026" style="position:absolute;margin-left:157.95pt;margin-top:6.85pt;width:25.5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" fillcolor="white [3201]" strokecolor="#ffbd47 [3205]" strokeweight="1pt"/>
            </w:pict>
          </mc:Fallback>
        </mc:AlternateContent>
      </w:r>
      <w:r>
        <w:rPr>
          <w:rFonts w:ascii="&amp;quot" w:eastAsia="Times New Roman" w:hAnsi="&amp;quot" w:cs="Times New Roman"/>
          <w:spacing w:val="8"/>
          <w:sz w:val="26"/>
          <w:szCs w:val="26"/>
        </w:rPr>
        <w:t>Toy kitchen</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t xml:space="preserve">   </w:t>
      </w:r>
      <w:r w:rsidRPr="00801C89">
        <w:rPr>
          <w:rStyle w:val="Emphasis"/>
        </w:rPr>
        <w:t>------------------</w:t>
      </w:r>
      <w:r>
        <w:rPr>
          <w:rStyle w:val="Emphasis"/>
        </w:rPr>
        <w:t xml:space="preserve">------------------------------------                               </w:t>
      </w:r>
    </w:p>
    <w:p w:rsidR="00D40D8D" w:rsidRP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71552" behindDoc="0" locked="0" layoutInCell="1" allowOverlap="1" wp14:anchorId="41162C3F" wp14:editId="0AAC46CE">
                <wp:simplePos x="0" y="0"/>
                <wp:positionH relativeFrom="column">
                  <wp:posOffset>2019992</wp:posOffset>
                </wp:positionH>
                <wp:positionV relativeFrom="paragraph">
                  <wp:posOffset>83589</wp:posOffset>
                </wp:positionV>
                <wp:extent cx="324197" cy="249266"/>
                <wp:effectExtent l="0" t="0" r="19050" b="17780"/>
                <wp:wrapNone/>
                <wp:docPr id="91" name="Rectangle 91"/>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E4E3" id="Rectangle 91" o:spid="_x0000_s1026" style="position:absolute;margin-left:159.05pt;margin-top:6.6pt;width:25.5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" fillcolor="white [3201]" strokecolor="#ffbd47 [3205]" strokeweight="1pt"/>
            </w:pict>
          </mc:Fallback>
        </mc:AlternateContent>
      </w:r>
      <w:r>
        <w:rPr>
          <w:rFonts w:ascii="&amp;quot" w:eastAsia="Times New Roman" w:hAnsi="&amp;quot" w:cs="Times New Roman"/>
          <w:spacing w:val="8"/>
          <w:sz w:val="26"/>
          <w:szCs w:val="26"/>
        </w:rPr>
        <w:t>Tricycle</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t xml:space="preserve">   </w:t>
      </w:r>
      <w:r w:rsidRPr="00801C89">
        <w:rPr>
          <w:rStyle w:val="Emphasis"/>
        </w:rPr>
        <w:t>------------------</w:t>
      </w:r>
      <w:r>
        <w:rPr>
          <w:rStyle w:val="Emphasis"/>
        </w:rPr>
        <w:t xml:space="preserve">------------------------------------                               </w:t>
      </w:r>
    </w:p>
    <w:p w:rsidR="00D40D8D" w:rsidRP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73600" behindDoc="0" locked="0" layoutInCell="1" allowOverlap="1" wp14:anchorId="41162C3F" wp14:editId="0AAC46CE">
                <wp:simplePos x="0" y="0"/>
                <wp:positionH relativeFrom="column">
                  <wp:posOffset>2027728</wp:posOffset>
                </wp:positionH>
                <wp:positionV relativeFrom="paragraph">
                  <wp:posOffset>57150</wp:posOffset>
                </wp:positionV>
                <wp:extent cx="324197" cy="249266"/>
                <wp:effectExtent l="0" t="0" r="19050" b="17780"/>
                <wp:wrapNone/>
                <wp:docPr id="92" name="Rectangle 92"/>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149A" id="Rectangle 92" o:spid="_x0000_s1026" style="position:absolute;margin-left:159.65pt;margin-top:4.5pt;width:25.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" fillcolor="white [3201]" strokecolor="#ffbd47 [3205]" strokeweight="1pt"/>
            </w:pict>
          </mc:Fallback>
        </mc:AlternateContent>
      </w:r>
      <w:r w:rsidRPr="00D40D8D">
        <w:rPr>
          <w:rFonts w:ascii="&amp;quot" w:eastAsia="Times New Roman" w:hAnsi="&amp;quot" w:cs="Times New Roman"/>
          <w:spacing w:val="8"/>
          <w:sz w:val="26"/>
          <w:szCs w:val="26"/>
        </w:rPr>
        <w:t>M</w:t>
      </w:r>
      <w:r>
        <w:rPr>
          <w:rFonts w:ascii="&amp;quot" w:eastAsia="Times New Roman" w:hAnsi="&amp;quot" w:cs="Times New Roman"/>
          <w:spacing w:val="8"/>
          <w:sz w:val="26"/>
          <w:szCs w:val="26"/>
        </w:rPr>
        <w:t>usical instrument Toys</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t xml:space="preserve">   </w:t>
      </w:r>
      <w:r w:rsidRPr="00801C89">
        <w:rPr>
          <w:rStyle w:val="Emphasis"/>
        </w:rPr>
        <w:t>------------------</w:t>
      </w:r>
      <w:r>
        <w:rPr>
          <w:rStyle w:val="Emphasis"/>
        </w:rPr>
        <w:t xml:space="preserve">------------------------------------                               </w:t>
      </w:r>
    </w:p>
    <w:p w:rsidR="00D40D8D" w:rsidRP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sidRPr="0025245F">
        <w:rPr>
          <w:noProof/>
          <w:lang w:eastAsia="en-AU"/>
        </w:rPr>
        <mc:AlternateContent>
          <mc:Choice Requires="wpg">
            <w:drawing>
              <wp:anchor distT="0" distB="0" distL="114300" distR="114300" simplePos="0" relativeHeight="251702272" behindDoc="0" locked="0" layoutInCell="1" allowOverlap="1" wp14:anchorId="5654AF5D">
                <wp:simplePos x="0" y="0"/>
                <wp:positionH relativeFrom="column">
                  <wp:posOffset>3657600</wp:posOffset>
                </wp:positionH>
                <wp:positionV relativeFrom="paragraph">
                  <wp:posOffset>447040</wp:posOffset>
                </wp:positionV>
                <wp:extent cx="1920240" cy="1321435"/>
                <wp:effectExtent l="0" t="0" r="3810" b="0"/>
                <wp:wrapSquare wrapText="bothSides"/>
                <wp:docPr id="21" name="Group 2" title="Graphic Placeholder"/>
                <wp:cNvGraphicFramePr/>
                <a:graphic xmlns:a="http://schemas.openxmlformats.org/drawingml/2006/main">
                  <a:graphicData uri="http://schemas.microsoft.com/office/word/2010/wordprocessingGroup">
                    <wpg:wgp>
                      <wpg:cNvGrpSpPr/>
                      <wpg:grpSpPr>
                        <a:xfrm>
                          <a:off x="0" y="0"/>
                          <a:ext cx="1920240" cy="1321435"/>
                          <a:chOff x="0" y="0"/>
                          <a:chExt cx="889000" cy="607061"/>
                        </a:xfrm>
                      </wpg:grpSpPr>
                      <wps:wsp>
                        <wps:cNvPr id="22" name="Shape"/>
                        <wps:cNvSpPr/>
                        <wps:spPr>
                          <a:xfrm>
                            <a:off x="0" y="431799"/>
                            <a:ext cx="889000" cy="86362"/>
                          </a:xfrm>
                          <a:custGeom>
                            <a:avLst/>
                            <a:gdLst/>
                            <a:ahLst/>
                            <a:cxnLst>
                              <a:cxn ang="0">
                                <a:pos x="wd2" y="hd2"/>
                              </a:cxn>
                              <a:cxn ang="5400000">
                                <a:pos x="wd2" y="hd2"/>
                              </a:cxn>
                              <a:cxn ang="10800000">
                                <a:pos x="wd2" y="hd2"/>
                              </a:cxn>
                              <a:cxn ang="16200000">
                                <a:pos x="wd2" y="hd2"/>
                              </a:cxn>
                            </a:cxnLst>
                            <a:rect l="0" t="0" r="r" b="b"/>
                            <a:pathLst>
                              <a:path w="21600" h="21600" extrusionOk="0">
                                <a:moveTo>
                                  <a:pt x="20674" y="0"/>
                                </a:moveTo>
                                <a:cubicBezTo>
                                  <a:pt x="20181" y="0"/>
                                  <a:pt x="19749" y="4129"/>
                                  <a:pt x="19749" y="9212"/>
                                </a:cubicBezTo>
                                <a:lnTo>
                                  <a:pt x="19749" y="12388"/>
                                </a:lnTo>
                                <a:cubicBezTo>
                                  <a:pt x="19749" y="17471"/>
                                  <a:pt x="20181" y="21600"/>
                                  <a:pt x="20674" y="21600"/>
                                </a:cubicBezTo>
                                <a:cubicBezTo>
                                  <a:pt x="21168" y="21600"/>
                                  <a:pt x="21600" y="17471"/>
                                  <a:pt x="21600" y="12388"/>
                                </a:cubicBezTo>
                                <a:lnTo>
                                  <a:pt x="21600" y="9212"/>
                                </a:lnTo>
                                <a:cubicBezTo>
                                  <a:pt x="21600" y="4129"/>
                                  <a:pt x="21168" y="0"/>
                                  <a:pt x="20674" y="0"/>
                                </a:cubicBezTo>
                                <a:close/>
                                <a:moveTo>
                                  <a:pt x="926" y="0"/>
                                </a:moveTo>
                                <a:cubicBezTo>
                                  <a:pt x="432" y="0"/>
                                  <a:pt x="0" y="4129"/>
                                  <a:pt x="0" y="9212"/>
                                </a:cubicBezTo>
                                <a:lnTo>
                                  <a:pt x="0" y="12388"/>
                                </a:lnTo>
                                <a:cubicBezTo>
                                  <a:pt x="0" y="17471"/>
                                  <a:pt x="432" y="21600"/>
                                  <a:pt x="926" y="21600"/>
                                </a:cubicBezTo>
                                <a:cubicBezTo>
                                  <a:pt x="1419" y="21600"/>
                                  <a:pt x="1851" y="17471"/>
                                  <a:pt x="1851" y="12388"/>
                                </a:cubicBezTo>
                                <a:lnTo>
                                  <a:pt x="1851" y="9212"/>
                                </a:lnTo>
                                <a:cubicBezTo>
                                  <a:pt x="1851" y="4129"/>
                                  <a:pt x="1419" y="0"/>
                                  <a:pt x="926" y="0"/>
                                </a:cubicBezTo>
                                <a:close/>
                              </a:path>
                            </a:pathLst>
                          </a:custGeom>
                          <a:solidFill>
                            <a:srgbClr val="DF574B"/>
                          </a:solidFill>
                          <a:ln w="12700">
                            <a:miter lim="400000"/>
                          </a:ln>
                        </wps:spPr>
                        <wps:bodyPr lIns="38100" tIns="38100" rIns="38100" bIns="38100" anchor="ctr"/>
                      </wps:wsp>
                      <wps:wsp>
                        <wps:cNvPr id="23" name="Shape"/>
                        <wps:cNvSpPr/>
                        <wps:spPr>
                          <a:xfrm>
                            <a:off x="25400" y="0"/>
                            <a:ext cx="831951" cy="519431"/>
                          </a:xfrm>
                          <a:custGeom>
                            <a:avLst/>
                            <a:gdLst/>
                            <a:ahLst/>
                            <a:cxnLst>
                              <a:cxn ang="0">
                                <a:pos x="wd2" y="hd2"/>
                              </a:cxn>
                              <a:cxn ang="5400000">
                                <a:pos x="wd2" y="hd2"/>
                              </a:cxn>
                              <a:cxn ang="10800000">
                                <a:pos x="wd2" y="hd2"/>
                              </a:cxn>
                              <a:cxn ang="16200000">
                                <a:pos x="wd2" y="hd2"/>
                              </a:cxn>
                            </a:cxnLst>
                            <a:rect l="0" t="0" r="r" b="b"/>
                            <a:pathLst>
                              <a:path w="21537" h="21600" extrusionOk="0">
                                <a:moveTo>
                                  <a:pt x="18477" y="12569"/>
                                </a:moveTo>
                                <a:cubicBezTo>
                                  <a:pt x="18477" y="12464"/>
                                  <a:pt x="18477" y="12411"/>
                                  <a:pt x="18444" y="12305"/>
                                </a:cubicBezTo>
                                <a:cubicBezTo>
                                  <a:pt x="17819" y="5492"/>
                                  <a:pt x="15025" y="0"/>
                                  <a:pt x="10784" y="0"/>
                                </a:cubicBezTo>
                                <a:cubicBezTo>
                                  <a:pt x="6542" y="0"/>
                                  <a:pt x="3682" y="5440"/>
                                  <a:pt x="3123" y="12305"/>
                                </a:cubicBezTo>
                                <a:cubicBezTo>
                                  <a:pt x="3123" y="12411"/>
                                  <a:pt x="3123" y="12516"/>
                                  <a:pt x="3123" y="12569"/>
                                </a:cubicBezTo>
                                <a:cubicBezTo>
                                  <a:pt x="1216" y="14523"/>
                                  <a:pt x="0" y="17005"/>
                                  <a:pt x="0" y="19963"/>
                                </a:cubicBezTo>
                                <a:cubicBezTo>
                                  <a:pt x="0" y="20544"/>
                                  <a:pt x="66" y="21072"/>
                                  <a:pt x="132" y="21600"/>
                                </a:cubicBezTo>
                                <a:lnTo>
                                  <a:pt x="21403" y="21600"/>
                                </a:lnTo>
                                <a:cubicBezTo>
                                  <a:pt x="21501" y="21072"/>
                                  <a:pt x="21534" y="20544"/>
                                  <a:pt x="21534" y="19963"/>
                                </a:cubicBezTo>
                                <a:cubicBezTo>
                                  <a:pt x="21600" y="17058"/>
                                  <a:pt x="20416" y="14523"/>
                                  <a:pt x="18477" y="12569"/>
                                </a:cubicBezTo>
                                <a:close/>
                              </a:path>
                            </a:pathLst>
                          </a:custGeom>
                          <a:solidFill>
                            <a:srgbClr val="3FAA98"/>
                          </a:solidFill>
                          <a:ln w="12700">
                            <a:miter lim="400000"/>
                          </a:ln>
                        </wps:spPr>
                        <wps:bodyPr lIns="38100" tIns="38100" rIns="38100" bIns="38100" anchor="ctr"/>
                      </wps:wsp>
                      <wps:wsp>
                        <wps:cNvPr id="24" name="Shape"/>
                        <wps:cNvSpPr/>
                        <wps:spPr>
                          <a:xfrm>
                            <a:off x="215899" y="63499"/>
                            <a:ext cx="466092" cy="2374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9064" y="21600"/>
                                </a:lnTo>
                                <a:lnTo>
                                  <a:pt x="9064" y="0"/>
                                </a:lnTo>
                                <a:cubicBezTo>
                                  <a:pt x="7298" y="693"/>
                                  <a:pt x="5062" y="2772"/>
                                  <a:pt x="3531" y="6006"/>
                                </a:cubicBezTo>
                                <a:cubicBezTo>
                                  <a:pt x="1648" y="9818"/>
                                  <a:pt x="471" y="14670"/>
                                  <a:pt x="0" y="21600"/>
                                </a:cubicBezTo>
                                <a:close/>
                                <a:moveTo>
                                  <a:pt x="12595" y="0"/>
                                </a:moveTo>
                                <a:lnTo>
                                  <a:pt x="12595" y="21600"/>
                                </a:lnTo>
                                <a:lnTo>
                                  <a:pt x="21600" y="21600"/>
                                </a:lnTo>
                                <a:cubicBezTo>
                                  <a:pt x="20835" y="12359"/>
                                  <a:pt x="17892" y="1617"/>
                                  <a:pt x="12595" y="0"/>
                                </a:cubicBezTo>
                                <a:close/>
                              </a:path>
                            </a:pathLst>
                          </a:custGeom>
                          <a:solidFill>
                            <a:srgbClr val="F5F1D6"/>
                          </a:solidFill>
                          <a:ln w="12700">
                            <a:miter lim="400000"/>
                          </a:ln>
                        </wps:spPr>
                        <wps:bodyPr lIns="38100" tIns="38100" rIns="38100" bIns="38100" anchor="ctr"/>
                      </wps:wsp>
                      <wps:wsp>
                        <wps:cNvPr id="25" name="Circle"/>
                        <wps:cNvSpPr/>
                        <wps:spPr>
                          <a:xfrm>
                            <a:off x="127000" y="393700"/>
                            <a:ext cx="213360" cy="213360"/>
                          </a:xfrm>
                          <a:prstGeom prst="ellipse">
                            <a:avLst/>
                          </a:prstGeom>
                          <a:solidFill>
                            <a:srgbClr val="86452F"/>
                          </a:solidFill>
                          <a:ln w="12700">
                            <a:miter lim="400000"/>
                          </a:ln>
                        </wps:spPr>
                        <wps:bodyPr lIns="38100" tIns="38100" rIns="38100" bIns="38100" anchor="ctr"/>
                      </wps:wsp>
                      <wps:wsp>
                        <wps:cNvPr id="26" name="Shape"/>
                        <wps:cNvSpPr/>
                        <wps:spPr>
                          <a:xfrm>
                            <a:off x="317499" y="342900"/>
                            <a:ext cx="435611" cy="264161"/>
                          </a:xfrm>
                          <a:custGeom>
                            <a:avLst/>
                            <a:gdLst/>
                            <a:ahLst/>
                            <a:cxnLst>
                              <a:cxn ang="0">
                                <a:pos x="wd2" y="hd2"/>
                              </a:cxn>
                              <a:cxn ang="5400000">
                                <a:pos x="wd2" y="hd2"/>
                              </a:cxn>
                              <a:cxn ang="10800000">
                                <a:pos x="wd2" y="hd2"/>
                              </a:cxn>
                              <a:cxn ang="16200000">
                                <a:pos x="wd2" y="hd2"/>
                              </a:cxn>
                            </a:cxnLst>
                            <a:rect l="0" t="0" r="r" b="b"/>
                            <a:pathLst>
                              <a:path w="21600" h="21600" extrusionOk="0">
                                <a:moveTo>
                                  <a:pt x="12280" y="1558"/>
                                </a:moveTo>
                                <a:cubicBezTo>
                                  <a:pt x="12280" y="831"/>
                                  <a:pt x="11902" y="0"/>
                                  <a:pt x="11398" y="0"/>
                                </a:cubicBezTo>
                                <a:lnTo>
                                  <a:pt x="8816" y="0"/>
                                </a:lnTo>
                                <a:cubicBezTo>
                                  <a:pt x="8376" y="0"/>
                                  <a:pt x="7935" y="831"/>
                                  <a:pt x="7935" y="1558"/>
                                </a:cubicBezTo>
                                <a:cubicBezTo>
                                  <a:pt x="7935" y="2285"/>
                                  <a:pt x="8313" y="3115"/>
                                  <a:pt x="8816" y="3115"/>
                                </a:cubicBezTo>
                                <a:lnTo>
                                  <a:pt x="11398" y="3115"/>
                                </a:lnTo>
                                <a:cubicBezTo>
                                  <a:pt x="11902" y="3115"/>
                                  <a:pt x="12280" y="2285"/>
                                  <a:pt x="12280" y="1558"/>
                                </a:cubicBezTo>
                                <a:close/>
                                <a:moveTo>
                                  <a:pt x="3464" y="0"/>
                                </a:moveTo>
                                <a:lnTo>
                                  <a:pt x="882" y="0"/>
                                </a:lnTo>
                                <a:cubicBezTo>
                                  <a:pt x="441" y="0"/>
                                  <a:pt x="0" y="831"/>
                                  <a:pt x="0" y="1558"/>
                                </a:cubicBezTo>
                                <a:cubicBezTo>
                                  <a:pt x="0" y="2285"/>
                                  <a:pt x="378" y="3115"/>
                                  <a:pt x="882" y="3115"/>
                                </a:cubicBezTo>
                                <a:lnTo>
                                  <a:pt x="3464" y="3115"/>
                                </a:lnTo>
                                <a:cubicBezTo>
                                  <a:pt x="3904" y="3115"/>
                                  <a:pt x="4345" y="2285"/>
                                  <a:pt x="4345" y="1558"/>
                                </a:cubicBezTo>
                                <a:cubicBezTo>
                                  <a:pt x="4282" y="831"/>
                                  <a:pt x="3904" y="0"/>
                                  <a:pt x="3464" y="0"/>
                                </a:cubicBezTo>
                                <a:close/>
                                <a:moveTo>
                                  <a:pt x="16310" y="4154"/>
                                </a:moveTo>
                                <a:cubicBezTo>
                                  <a:pt x="13413" y="4154"/>
                                  <a:pt x="11020" y="7996"/>
                                  <a:pt x="11020" y="12877"/>
                                </a:cubicBezTo>
                                <a:cubicBezTo>
                                  <a:pt x="11020" y="17654"/>
                                  <a:pt x="13350" y="21600"/>
                                  <a:pt x="16310" y="21600"/>
                                </a:cubicBezTo>
                                <a:cubicBezTo>
                                  <a:pt x="19207" y="21600"/>
                                  <a:pt x="21600" y="17758"/>
                                  <a:pt x="21600" y="12877"/>
                                </a:cubicBezTo>
                                <a:cubicBezTo>
                                  <a:pt x="21537" y="7996"/>
                                  <a:pt x="19207" y="4154"/>
                                  <a:pt x="16310" y="4154"/>
                                </a:cubicBezTo>
                                <a:close/>
                              </a:path>
                            </a:pathLst>
                          </a:custGeom>
                          <a:solidFill>
                            <a:srgbClr val="86452F"/>
                          </a:solidFill>
                          <a:ln w="12700">
                            <a:miter lim="400000"/>
                          </a:ln>
                        </wps:spPr>
                        <wps:bodyPr lIns="38100" tIns="38100" rIns="38100" bIns="38100" anchor="ctr"/>
                      </wps:wsp>
                      <wps:wsp>
                        <wps:cNvPr id="27" name="Shape"/>
                        <wps:cNvSpPr/>
                        <wps:spPr>
                          <a:xfrm>
                            <a:off x="215899" y="469900"/>
                            <a:ext cx="464821" cy="55881"/>
                          </a:xfrm>
                          <a:custGeom>
                            <a:avLst/>
                            <a:gdLst/>
                            <a:ahLst/>
                            <a:cxnLst>
                              <a:cxn ang="0">
                                <a:pos x="wd2" y="hd2"/>
                              </a:cxn>
                              <a:cxn ang="5400000">
                                <a:pos x="wd2" y="hd2"/>
                              </a:cxn>
                              <a:cxn ang="10800000">
                                <a:pos x="wd2" y="hd2"/>
                              </a:cxn>
                              <a:cxn ang="16200000">
                                <a:pos x="wd2" y="hd2"/>
                              </a:cxn>
                            </a:cxnLst>
                            <a:rect l="0" t="0" r="r" b="b"/>
                            <a:pathLst>
                              <a:path w="21600" h="21600" extrusionOk="0">
                                <a:moveTo>
                                  <a:pt x="1298" y="0"/>
                                </a:moveTo>
                                <a:cubicBezTo>
                                  <a:pt x="590" y="0"/>
                                  <a:pt x="0" y="4909"/>
                                  <a:pt x="0" y="10800"/>
                                </a:cubicBezTo>
                                <a:cubicBezTo>
                                  <a:pt x="0" y="16691"/>
                                  <a:pt x="590" y="21600"/>
                                  <a:pt x="1298" y="21600"/>
                                </a:cubicBezTo>
                                <a:cubicBezTo>
                                  <a:pt x="2007" y="21600"/>
                                  <a:pt x="2597" y="16691"/>
                                  <a:pt x="2597" y="10800"/>
                                </a:cubicBezTo>
                                <a:cubicBezTo>
                                  <a:pt x="2597" y="4909"/>
                                  <a:pt x="2007" y="0"/>
                                  <a:pt x="1298" y="0"/>
                                </a:cubicBezTo>
                                <a:close/>
                                <a:moveTo>
                                  <a:pt x="20302" y="0"/>
                                </a:moveTo>
                                <a:cubicBezTo>
                                  <a:pt x="19593" y="0"/>
                                  <a:pt x="19003" y="4909"/>
                                  <a:pt x="19003" y="10800"/>
                                </a:cubicBezTo>
                                <a:cubicBezTo>
                                  <a:pt x="19003" y="16691"/>
                                  <a:pt x="19593" y="21600"/>
                                  <a:pt x="20302" y="21600"/>
                                </a:cubicBezTo>
                                <a:cubicBezTo>
                                  <a:pt x="21010" y="21600"/>
                                  <a:pt x="21600" y="16691"/>
                                  <a:pt x="21600" y="10800"/>
                                </a:cubicBezTo>
                                <a:cubicBezTo>
                                  <a:pt x="21600" y="4909"/>
                                  <a:pt x="21010" y="0"/>
                                  <a:pt x="20302" y="0"/>
                                </a:cubicBezTo>
                                <a:close/>
                              </a:path>
                            </a:pathLst>
                          </a:custGeom>
                          <a:solidFill>
                            <a:srgbClr val="460F03"/>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D545528" id="Group 2" o:spid="_x0000_s1026" alt="Title: Graphic Placeholder" style="position:absolute;margin-left:4in;margin-top:35.2pt;width:151.2pt;height:104.05pt;z-index:251702272;mso-width-relative:margin;mso-height-relative:margin" coordsize="88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">
                <v:shape id="Shape" o:spid="_x0000_s1027" style="position:absolute;top:4317;width:8890;height:8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" path="m20674,v-493,,-925,4129,-925,9212l19749,12388v,5083,432,9212,925,9212c21168,21600,21600,17471,21600,12388r,-3176c21600,4129,21168,,20674,xm926,c432,,,4129,,9212r,3176c,17471,432,21600,926,21600v493,,925,-4129,925,-9212l1851,9212c1851,4129,1419,,926,xe" fillcolor="#df574b" stroked="f" strokeweight="1pt">
                  <v:stroke miterlimit="4" joinstyle="miter"/>
                  <v:path arrowok="t" o:extrusionok="f" o:connecttype="custom" o:connectlocs="444500,43181;444500,43181;444500,43181;444500,43181" o:connectangles="0,90,180,270"/>
                </v:shape>
                <v:shape id="Shape" o:spid="_x0000_s1028" style="position:absolute;left:254;width:8319;height:5194;visibility:visible;mso-wrap-style:square;v-text-anchor:middle" coordsize="215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" path="m18477,12569v,-105,,-158,-33,-264c17819,5492,15025,,10784,,6542,,3682,5440,3123,12305v,106,,211,,264c1216,14523,,17005,,19963v,581,66,1109,132,1637l21403,21600v98,-528,131,-1056,131,-1637c21600,17058,20416,14523,18477,12569xe" fillcolor="#3faa98" stroked="f" strokeweight="1pt">
                  <v:stroke miterlimit="4" joinstyle="miter"/>
                  <v:path arrowok="t" o:extrusionok="f" o:connecttype="custom" o:connectlocs="415976,259716;415976,259716;415976,259716;415976,259716" o:connectangles="0,90,180,270"/>
                </v:shape>
                <v:shape id="Shape" o:spid="_x0000_s1029" style="position:absolute;left:2158;top:634;width:4661;height:23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" path="m,21600r9064,l9064,c7298,693,5062,2772,3531,6006,1648,9818,471,14670,,21600xm12595,r,21600l21600,21600c20835,12359,17892,1617,12595,xe" fillcolor="#f5f1d6" stroked="f" strokeweight="1pt">
                  <v:stroke miterlimit="4" joinstyle="miter"/>
                  <v:path arrowok="t" o:extrusionok="f" o:connecttype="custom" o:connectlocs="233046,118746;233046,118746;233046,118746;233046,118746" o:connectangles="0,90,180,270"/>
                </v:shape>
                <v:oval id="Circle" o:spid="_x0000_s1030" style="position:absolute;left:1270;top:3937;width:213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" fillcolor="#86452f" stroked="f" strokeweight="1pt">
                  <v:stroke miterlimit="4" joinstyle="miter"/>
                  <v:textbox inset="3pt,3pt,3pt,3pt"/>
                </v:oval>
                <v:shape id="Shape" o:spid="_x0000_s1031" style="position:absolute;left:3174;top:3429;width:4357;height:26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" path="m12280,1558c12280,831,11902,,11398,l8816,c8376,,7935,831,7935,1558v,727,378,1557,881,1557l11398,3115v504,,882,-830,882,-1557xm3464,l882,c441,,,831,,1558v,727,378,1557,882,1557l3464,3115v440,,881,-830,881,-1557c4282,831,3904,,3464,xm16310,4154v-2897,,-5290,3842,-5290,8723c11020,17654,13350,21600,16310,21600v2897,,5290,-3842,5290,-8723c21537,7996,19207,4154,16310,4154xe" fillcolor="#86452f" stroked="f" strokeweight="1pt">
                  <v:stroke miterlimit="4" joinstyle="miter"/>
                  <v:path arrowok="t" o:extrusionok="f" o:connecttype="custom" o:connectlocs="217806,132081;217806,132081;217806,132081;217806,132081" o:connectangles="0,90,180,270"/>
                </v:shape>
                <v:shape id="Shape" o:spid="_x0000_s1032" style="position:absolute;left:2158;top:4699;width:4649;height:5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" path="m1298,c590,,,4909,,10800v,5891,590,10800,1298,10800c2007,21600,2597,16691,2597,10800,2597,4909,2007,,1298,xm20302,v-709,,-1299,4909,-1299,10800c19003,16691,19593,21600,20302,21600v708,,1298,-4909,1298,-10800c21600,4909,21010,,20302,xe" fillcolor="#460f03" stroked="f" strokeweight="1pt">
                  <v:stroke miterlimit="4" joinstyle="miter"/>
                  <v:path arrowok="t" o:extrusionok="f" o:connecttype="custom" o:connectlocs="232411,27941;232411,27941;232411,27941;232411,27941" o:connectangles="0,90,180,270"/>
                </v:shape>
                <w10:wrap type="square"/>
              </v:group>
            </w:pict>
          </mc:Fallback>
        </mc:AlternateContent>
      </w:r>
      <w:r>
        <w:rPr>
          <w:rFonts w:ascii="&amp;quot" w:eastAsia="Times New Roman" w:hAnsi="&amp;quot" w:cs="Times New Roman"/>
          <w:noProof/>
          <w:spacing w:val="8"/>
          <w:sz w:val="26"/>
          <w:szCs w:val="26"/>
        </w:rPr>
        <mc:AlternateContent>
          <mc:Choice Requires="wps">
            <w:drawing>
              <wp:anchor distT="0" distB="0" distL="114300" distR="114300" simplePos="0" relativeHeight="251675648" behindDoc="0" locked="0" layoutInCell="1" allowOverlap="1" wp14:anchorId="41162C3F" wp14:editId="0AAC46CE">
                <wp:simplePos x="0" y="0"/>
                <wp:positionH relativeFrom="column">
                  <wp:posOffset>2009775</wp:posOffset>
                </wp:positionH>
                <wp:positionV relativeFrom="paragraph">
                  <wp:posOffset>82550</wp:posOffset>
                </wp:positionV>
                <wp:extent cx="324197" cy="249266"/>
                <wp:effectExtent l="0" t="0" r="19050" b="17780"/>
                <wp:wrapNone/>
                <wp:docPr id="93" name="Rectangle 93"/>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2A02" id="Rectangle 93" o:spid="_x0000_s1026" style="position:absolute;margin-left:158.25pt;margin-top:6.5pt;width:25.5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" fillcolor="white [3201]" strokecolor="#ffbd47 [3205]" strokeweight="1pt"/>
            </w:pict>
          </mc:Fallback>
        </mc:AlternateContent>
      </w:r>
      <w:r>
        <w:rPr>
          <w:rFonts w:ascii="&amp;quot" w:eastAsia="Times New Roman" w:hAnsi="&amp;quot" w:cs="Times New Roman"/>
          <w:spacing w:val="8"/>
          <w:sz w:val="26"/>
          <w:szCs w:val="26"/>
        </w:rPr>
        <w:t>Trucks</w:t>
      </w:r>
    </w:p>
    <w:p w:rsidR="00D40D8D" w:rsidRP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77696" behindDoc="0" locked="0" layoutInCell="1" allowOverlap="1" wp14:anchorId="77CD0DCE" wp14:editId="1097817D">
                <wp:simplePos x="0" y="0"/>
                <wp:positionH relativeFrom="column">
                  <wp:posOffset>2011218</wp:posOffset>
                </wp:positionH>
                <wp:positionV relativeFrom="paragraph">
                  <wp:posOffset>82550</wp:posOffset>
                </wp:positionV>
                <wp:extent cx="324197" cy="249266"/>
                <wp:effectExtent l="0" t="0" r="19050" b="17780"/>
                <wp:wrapNone/>
                <wp:docPr id="94" name="Rectangle 94"/>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5DC2" id="Rectangle 94" o:spid="_x0000_s1026" style="position:absolute;margin-left:158.35pt;margin-top:6.5pt;width:25.5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" fillcolor="white [3201]" strokecolor="#ffbd47 [3205]" strokeweight="1pt"/>
            </w:pict>
          </mc:Fallback>
        </mc:AlternateContent>
      </w:r>
      <w:r w:rsidRPr="00D40D8D">
        <w:rPr>
          <w:rFonts w:ascii="&amp;quot" w:eastAsia="Times New Roman" w:hAnsi="&amp;quot" w:cs="Times New Roman"/>
          <w:spacing w:val="8"/>
          <w:sz w:val="26"/>
          <w:szCs w:val="26"/>
        </w:rPr>
        <w:t>Puzzles</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p>
    <w:p w:rsidR="00D40D8D" w:rsidRDefault="00D40D8D" w:rsidP="00D40D8D">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679744" behindDoc="0" locked="0" layoutInCell="1" allowOverlap="1" wp14:anchorId="77CD0DCE" wp14:editId="1097817D">
                <wp:simplePos x="0" y="0"/>
                <wp:positionH relativeFrom="column">
                  <wp:posOffset>2006138</wp:posOffset>
                </wp:positionH>
                <wp:positionV relativeFrom="paragraph">
                  <wp:posOffset>84513</wp:posOffset>
                </wp:positionV>
                <wp:extent cx="324197" cy="249266"/>
                <wp:effectExtent l="0" t="0" r="19050" b="17780"/>
                <wp:wrapNone/>
                <wp:docPr id="95" name="Rectangle 95"/>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A0E2" id="Rectangle 95" o:spid="_x0000_s1026" style="position:absolute;margin-left:157.95pt;margin-top:6.65pt;width:25.5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" fillcolor="white [3201]" strokecolor="#ffbd47 [3205]" strokeweight="1pt"/>
            </w:pict>
          </mc:Fallback>
        </mc:AlternateContent>
      </w:r>
      <w:r>
        <w:rPr>
          <w:rFonts w:ascii="&amp;quot" w:eastAsia="Times New Roman" w:hAnsi="&amp;quot" w:cs="Times New Roman"/>
          <w:spacing w:val="8"/>
          <w:sz w:val="26"/>
          <w:szCs w:val="26"/>
        </w:rPr>
        <w:t>Legos</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83840" behindDoc="0" locked="0" layoutInCell="1" allowOverlap="1" wp14:anchorId="77CD0DCE" wp14:editId="1097817D">
                <wp:simplePos x="0" y="0"/>
                <wp:positionH relativeFrom="column">
                  <wp:posOffset>2005965</wp:posOffset>
                </wp:positionH>
                <wp:positionV relativeFrom="paragraph">
                  <wp:posOffset>80414</wp:posOffset>
                </wp:positionV>
                <wp:extent cx="324197" cy="249266"/>
                <wp:effectExtent l="0" t="0" r="19050" b="17780"/>
                <wp:wrapNone/>
                <wp:docPr id="97" name="Rectangle 97"/>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D40D8D" w:rsidRDefault="00D40D8D" w:rsidP="00D40D8D">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0DCE" id="Rectangle 97" o:spid="_x0000_s1029" style="position:absolute;margin-left:157.95pt;margin-top:6.35pt;width:25.5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" fillcolor="white [3201]" strokecolor="#ffbd47 [3205]" strokeweight="1pt">
                <v:textbox>
                  <w:txbxContent>
                    <w:p w:rsidR="00D40D8D" w:rsidRDefault="00D40D8D" w:rsidP="00D40D8D">
                      <w:r>
                        <w:tab/>
                      </w:r>
                      <w:r>
                        <w:tab/>
                      </w:r>
                      <w:r>
                        <w:tab/>
                      </w:r>
                    </w:p>
                  </w:txbxContent>
                </v:textbox>
              </v:rect>
            </w:pict>
          </mc:Fallback>
        </mc:AlternateContent>
      </w:r>
      <w:r>
        <w:rPr>
          <w:rFonts w:ascii="&amp;quot" w:hAnsi="&amp;quot"/>
          <w:spacing w:val="8"/>
          <w:sz w:val="27"/>
          <w:szCs w:val="27"/>
        </w:rPr>
        <w:t>Stacking rings</w:t>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81792" behindDoc="0" locked="0" layoutInCell="1" allowOverlap="1" wp14:anchorId="77CD0DCE" wp14:editId="1097817D">
                <wp:simplePos x="0" y="0"/>
                <wp:positionH relativeFrom="column">
                  <wp:posOffset>1997421</wp:posOffset>
                </wp:positionH>
                <wp:positionV relativeFrom="paragraph">
                  <wp:posOffset>77354</wp:posOffset>
                </wp:positionV>
                <wp:extent cx="324197" cy="249266"/>
                <wp:effectExtent l="0" t="0" r="19050" b="17780"/>
                <wp:wrapNone/>
                <wp:docPr id="96" name="Rectangle 96"/>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EE47" id="Rectangle 96" o:spid="_x0000_s1026" style="position:absolute;margin-left:157.3pt;margin-top:6.1pt;width:25.5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" fillcolor="white [3201]" strokecolor="#ffbd47 [3205]" strokeweight="1pt"/>
            </w:pict>
          </mc:Fallback>
        </mc:AlternateContent>
      </w:r>
      <w:r w:rsidRPr="00D40D8D">
        <w:rPr>
          <w:rFonts w:ascii="&amp;quot" w:hAnsi="&amp;quot"/>
          <w:spacing w:val="8"/>
          <w:sz w:val="27"/>
          <w:szCs w:val="27"/>
        </w:rPr>
        <w:t xml:space="preserve">Nesting cups </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sidRPr="0025245F">
        <w:rPr>
          <w:noProof/>
          <w:lang w:eastAsia="en-AU"/>
        </w:rPr>
        <mc:AlternateContent>
          <mc:Choice Requires="wpg">
            <w:drawing>
              <wp:anchor distT="0" distB="0" distL="114300" distR="114300" simplePos="0" relativeHeight="251701248" behindDoc="0" locked="0" layoutInCell="1" allowOverlap="1" wp14:anchorId="3833E2D6">
                <wp:simplePos x="0" y="0"/>
                <wp:positionH relativeFrom="margin">
                  <wp:align>right</wp:align>
                </wp:positionH>
                <wp:positionV relativeFrom="paragraph">
                  <wp:posOffset>419735</wp:posOffset>
                </wp:positionV>
                <wp:extent cx="2002790" cy="2842895"/>
                <wp:effectExtent l="0" t="0" r="0" b="0"/>
                <wp:wrapSquare wrapText="bothSides"/>
                <wp:docPr id="4" name="Group 3" title="Graphic Placeholder">
                  <a:extLst xmlns:a="http://schemas.openxmlformats.org/drawingml/2006/main">
                    <a:ext uri="{FF2B5EF4-FFF2-40B4-BE49-F238E27FC236}">
                      <a16:creationId xmlns:a16="http://schemas.microsoft.com/office/drawing/2014/main" id="{F5C90FE8-FFFD-644F-A955-932E2BD24D52}"/>
                    </a:ext>
                  </a:extLst>
                </wp:docPr>
                <wp:cNvGraphicFramePr/>
                <a:graphic xmlns:a="http://schemas.openxmlformats.org/drawingml/2006/main">
                  <a:graphicData uri="http://schemas.microsoft.com/office/word/2010/wordprocessingGroup">
                    <wpg:wgp>
                      <wpg:cNvGrpSpPr/>
                      <wpg:grpSpPr>
                        <a:xfrm>
                          <a:off x="0" y="0"/>
                          <a:ext cx="2002790" cy="2842895"/>
                          <a:chOff x="0" y="0"/>
                          <a:chExt cx="800016" cy="1334771"/>
                        </a:xfrm>
                      </wpg:grpSpPr>
                      <wps:wsp>
                        <wps:cNvPr id="2" name="Shape"/>
                        <wps:cNvSpPr/>
                        <wps:spPr>
                          <a:xfrm>
                            <a:off x="266701" y="1282701"/>
                            <a:ext cx="279400" cy="520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3633" y="21600"/>
                                </a:lnTo>
                                <a:lnTo>
                                  <a:pt x="3731" y="1581"/>
                                </a:lnTo>
                                <a:lnTo>
                                  <a:pt x="393" y="0"/>
                                </a:lnTo>
                                <a:lnTo>
                                  <a:pt x="0" y="21600"/>
                                </a:lnTo>
                                <a:close/>
                                <a:moveTo>
                                  <a:pt x="21207" y="527"/>
                                </a:moveTo>
                                <a:lnTo>
                                  <a:pt x="17869" y="1054"/>
                                </a:lnTo>
                                <a:lnTo>
                                  <a:pt x="17967" y="21073"/>
                                </a:lnTo>
                                <a:lnTo>
                                  <a:pt x="21600" y="21073"/>
                                </a:lnTo>
                                <a:lnTo>
                                  <a:pt x="21207" y="527"/>
                                </a:lnTo>
                                <a:close/>
                              </a:path>
                            </a:pathLst>
                          </a:custGeom>
                          <a:solidFill>
                            <a:srgbClr val="3FAA98"/>
                          </a:solidFill>
                          <a:ln w="12700">
                            <a:miter lim="400000"/>
                          </a:ln>
                        </wps:spPr>
                        <wps:bodyPr lIns="38100" tIns="38100" rIns="38100" bIns="38100" anchor="ctr"/>
                      </wps:wsp>
                      <wps:wsp>
                        <wps:cNvPr id="3" name="Shape"/>
                        <wps:cNvSpPr/>
                        <wps:spPr>
                          <a:xfrm>
                            <a:off x="101601" y="25400"/>
                            <a:ext cx="609600" cy="1082041"/>
                          </a:xfrm>
                          <a:custGeom>
                            <a:avLst/>
                            <a:gdLst/>
                            <a:ahLst/>
                            <a:cxnLst>
                              <a:cxn ang="0">
                                <a:pos x="wd2" y="hd2"/>
                              </a:cxn>
                              <a:cxn ang="5400000">
                                <a:pos x="wd2" y="hd2"/>
                              </a:cxn>
                              <a:cxn ang="10800000">
                                <a:pos x="wd2" y="hd2"/>
                              </a:cxn>
                              <a:cxn ang="16200000">
                                <a:pos x="wd2" y="hd2"/>
                              </a:cxn>
                            </a:cxnLst>
                            <a:rect l="0" t="0" r="r" b="b"/>
                            <a:pathLst>
                              <a:path w="21600" h="21600" extrusionOk="0">
                                <a:moveTo>
                                  <a:pt x="2205" y="177"/>
                                </a:moveTo>
                                <a:lnTo>
                                  <a:pt x="5850" y="5172"/>
                                </a:lnTo>
                                <a:lnTo>
                                  <a:pt x="6615" y="4994"/>
                                </a:lnTo>
                                <a:lnTo>
                                  <a:pt x="2970" y="0"/>
                                </a:lnTo>
                                <a:lnTo>
                                  <a:pt x="2205" y="177"/>
                                </a:lnTo>
                                <a:close/>
                                <a:moveTo>
                                  <a:pt x="9945" y="14020"/>
                                </a:moveTo>
                                <a:lnTo>
                                  <a:pt x="11295" y="14020"/>
                                </a:lnTo>
                                <a:lnTo>
                                  <a:pt x="11295" y="12245"/>
                                </a:lnTo>
                                <a:lnTo>
                                  <a:pt x="9945" y="12245"/>
                                </a:lnTo>
                                <a:lnTo>
                                  <a:pt x="9945" y="14020"/>
                                </a:lnTo>
                                <a:close/>
                                <a:moveTo>
                                  <a:pt x="0" y="21321"/>
                                </a:moveTo>
                                <a:lnTo>
                                  <a:pt x="1485" y="21600"/>
                                </a:lnTo>
                                <a:lnTo>
                                  <a:pt x="4905" y="16048"/>
                                </a:lnTo>
                                <a:lnTo>
                                  <a:pt x="3420" y="15769"/>
                                </a:lnTo>
                                <a:lnTo>
                                  <a:pt x="0" y="21321"/>
                                </a:lnTo>
                                <a:close/>
                                <a:moveTo>
                                  <a:pt x="9945" y="4893"/>
                                </a:moveTo>
                                <a:lnTo>
                                  <a:pt x="11295" y="4893"/>
                                </a:lnTo>
                                <a:lnTo>
                                  <a:pt x="11295" y="2865"/>
                                </a:lnTo>
                                <a:lnTo>
                                  <a:pt x="9945" y="2865"/>
                                </a:lnTo>
                                <a:lnTo>
                                  <a:pt x="9945" y="4893"/>
                                </a:lnTo>
                                <a:close/>
                                <a:moveTo>
                                  <a:pt x="18180" y="15769"/>
                                </a:moveTo>
                                <a:lnTo>
                                  <a:pt x="16695" y="16048"/>
                                </a:lnTo>
                                <a:lnTo>
                                  <a:pt x="20115" y="21600"/>
                                </a:lnTo>
                                <a:lnTo>
                                  <a:pt x="21600" y="21321"/>
                                </a:lnTo>
                                <a:lnTo>
                                  <a:pt x="18180" y="15769"/>
                                </a:lnTo>
                                <a:close/>
                                <a:moveTo>
                                  <a:pt x="18450" y="0"/>
                                </a:moveTo>
                                <a:lnTo>
                                  <a:pt x="14805" y="4994"/>
                                </a:lnTo>
                                <a:lnTo>
                                  <a:pt x="15570" y="5172"/>
                                </a:lnTo>
                                <a:lnTo>
                                  <a:pt x="19215" y="177"/>
                                </a:lnTo>
                                <a:lnTo>
                                  <a:pt x="18450" y="0"/>
                                </a:lnTo>
                                <a:close/>
                              </a:path>
                            </a:pathLst>
                          </a:custGeom>
                          <a:solidFill>
                            <a:srgbClr val="460F03"/>
                          </a:solidFill>
                          <a:ln w="12700">
                            <a:miter lim="400000"/>
                          </a:ln>
                        </wps:spPr>
                        <wps:bodyPr lIns="38100" tIns="38100" rIns="38100" bIns="38100" anchor="ctr"/>
                      </wps:wsp>
                      <wps:wsp>
                        <wps:cNvPr id="5" name="Shape"/>
                        <wps:cNvSpPr/>
                        <wps:spPr>
                          <a:xfrm>
                            <a:off x="63501" y="1066801"/>
                            <a:ext cx="675641" cy="80011"/>
                          </a:xfrm>
                          <a:custGeom>
                            <a:avLst/>
                            <a:gdLst/>
                            <a:ahLst/>
                            <a:cxnLst>
                              <a:cxn ang="0">
                                <a:pos x="wd2" y="hd2"/>
                              </a:cxn>
                              <a:cxn ang="5400000">
                                <a:pos x="wd2" y="hd2"/>
                              </a:cxn>
                              <a:cxn ang="10800000">
                                <a:pos x="wd2" y="hd2"/>
                              </a:cxn>
                              <a:cxn ang="16200000">
                                <a:pos x="wd2" y="hd2"/>
                              </a:cxn>
                            </a:cxnLst>
                            <a:rect l="0" t="0" r="r" b="b"/>
                            <a:pathLst>
                              <a:path w="21600" h="21600" extrusionOk="0">
                                <a:moveTo>
                                  <a:pt x="20991" y="0"/>
                                </a:moveTo>
                                <a:lnTo>
                                  <a:pt x="18555" y="7200"/>
                                </a:lnTo>
                                <a:lnTo>
                                  <a:pt x="19164" y="21600"/>
                                </a:lnTo>
                                <a:lnTo>
                                  <a:pt x="21600" y="14400"/>
                                </a:lnTo>
                                <a:lnTo>
                                  <a:pt x="20991" y="0"/>
                                </a:lnTo>
                                <a:close/>
                                <a:moveTo>
                                  <a:pt x="0" y="14400"/>
                                </a:moveTo>
                                <a:lnTo>
                                  <a:pt x="2436" y="21600"/>
                                </a:lnTo>
                                <a:lnTo>
                                  <a:pt x="3045" y="7200"/>
                                </a:lnTo>
                                <a:lnTo>
                                  <a:pt x="609" y="0"/>
                                </a:lnTo>
                                <a:lnTo>
                                  <a:pt x="0" y="14400"/>
                                </a:lnTo>
                                <a:close/>
                              </a:path>
                            </a:pathLst>
                          </a:custGeom>
                          <a:solidFill>
                            <a:srgbClr val="E27B2B"/>
                          </a:solidFill>
                          <a:ln w="12700">
                            <a:miter lim="400000"/>
                          </a:ln>
                        </wps:spPr>
                        <wps:bodyPr lIns="38100" tIns="38100" rIns="38100" bIns="38100" anchor="ctr"/>
                      </wps:wsp>
                      <wps:wsp>
                        <wps:cNvPr id="6" name="Shape"/>
                        <wps:cNvSpPr/>
                        <wps:spPr>
                          <a:xfrm>
                            <a:off x="139700" y="698501"/>
                            <a:ext cx="529693" cy="166797"/>
                          </a:xfrm>
                          <a:custGeom>
                            <a:avLst/>
                            <a:gdLst/>
                            <a:ahLst/>
                            <a:cxnLst>
                              <a:cxn ang="0">
                                <a:pos x="wd2" y="hd2"/>
                              </a:cxn>
                              <a:cxn ang="5400000">
                                <a:pos x="wd2" y="hd2"/>
                              </a:cxn>
                              <a:cxn ang="10800000">
                                <a:pos x="wd2" y="hd2"/>
                              </a:cxn>
                              <a:cxn ang="16200000">
                                <a:pos x="wd2" y="hd2"/>
                              </a:cxn>
                            </a:cxnLst>
                            <a:rect l="0" t="0" r="r" b="b"/>
                            <a:pathLst>
                              <a:path w="20382" h="18912" extrusionOk="0">
                                <a:moveTo>
                                  <a:pt x="141" y="2208"/>
                                </a:moveTo>
                                <a:cubicBezTo>
                                  <a:pt x="-592" y="6960"/>
                                  <a:pt x="1656" y="14304"/>
                                  <a:pt x="3953" y="18912"/>
                                </a:cubicBezTo>
                                <a:lnTo>
                                  <a:pt x="4197" y="2208"/>
                                </a:lnTo>
                                <a:cubicBezTo>
                                  <a:pt x="4197" y="2064"/>
                                  <a:pt x="874" y="-2688"/>
                                  <a:pt x="141" y="2208"/>
                                </a:cubicBezTo>
                                <a:close/>
                                <a:moveTo>
                                  <a:pt x="20226" y="2208"/>
                                </a:moveTo>
                                <a:cubicBezTo>
                                  <a:pt x="19493" y="-2544"/>
                                  <a:pt x="16170" y="2064"/>
                                  <a:pt x="16170" y="2064"/>
                                </a:cubicBezTo>
                                <a:lnTo>
                                  <a:pt x="16414" y="18768"/>
                                </a:lnTo>
                                <a:cubicBezTo>
                                  <a:pt x="18711" y="14304"/>
                                  <a:pt x="21008" y="6960"/>
                                  <a:pt x="20226" y="2208"/>
                                </a:cubicBezTo>
                                <a:close/>
                              </a:path>
                            </a:pathLst>
                          </a:custGeom>
                          <a:solidFill>
                            <a:srgbClr val="E67D2B"/>
                          </a:solidFill>
                          <a:ln w="12700">
                            <a:miter lim="400000"/>
                          </a:ln>
                        </wps:spPr>
                        <wps:bodyPr lIns="38100" tIns="38100" rIns="38100" bIns="38100" anchor="ctr"/>
                      </wps:wsp>
                      <wps:wsp>
                        <wps:cNvPr id="7" name="Shape"/>
                        <wps:cNvSpPr/>
                        <wps:spPr>
                          <a:xfrm>
                            <a:off x="596901" y="304801"/>
                            <a:ext cx="91440" cy="18288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2000" y="21600"/>
                                  <a:pt x="21600" y="16800"/>
                                  <a:pt x="21600" y="10800"/>
                                </a:cubicBezTo>
                                <a:cubicBezTo>
                                  <a:pt x="21600" y="4800"/>
                                  <a:pt x="12000" y="0"/>
                                  <a:pt x="0" y="0"/>
                                </a:cubicBezTo>
                                <a:cubicBezTo>
                                  <a:pt x="0" y="0"/>
                                  <a:pt x="0" y="0"/>
                                  <a:pt x="0" y="0"/>
                                </a:cubicBezTo>
                                <a:lnTo>
                                  <a:pt x="0" y="21600"/>
                                </a:lnTo>
                                <a:cubicBezTo>
                                  <a:pt x="0" y="21600"/>
                                  <a:pt x="0" y="21600"/>
                                  <a:pt x="0" y="21600"/>
                                </a:cubicBezTo>
                                <a:close/>
                              </a:path>
                            </a:pathLst>
                          </a:custGeom>
                          <a:solidFill>
                            <a:srgbClr val="DF574B"/>
                          </a:solidFill>
                          <a:ln w="12700">
                            <a:miter lim="400000"/>
                          </a:ln>
                        </wps:spPr>
                        <wps:bodyPr lIns="38100" tIns="38100" rIns="38100" bIns="38100" anchor="ctr"/>
                      </wps:wsp>
                      <wps:wsp>
                        <wps:cNvPr id="8" name="Shape"/>
                        <wps:cNvSpPr/>
                        <wps:spPr>
                          <a:xfrm>
                            <a:off x="127000" y="304801"/>
                            <a:ext cx="92394" cy="182880"/>
                          </a:xfrm>
                          <a:custGeom>
                            <a:avLst/>
                            <a:gdLst/>
                            <a:ahLst/>
                            <a:cxnLst>
                              <a:cxn ang="0">
                                <a:pos x="wd2" y="hd2"/>
                              </a:cxn>
                              <a:cxn ang="5400000">
                                <a:pos x="wd2" y="hd2"/>
                              </a:cxn>
                              <a:cxn ang="10800000">
                                <a:pos x="wd2" y="hd2"/>
                              </a:cxn>
                              <a:cxn ang="16200000">
                                <a:pos x="wd2" y="hd2"/>
                              </a:cxn>
                            </a:cxnLst>
                            <a:rect l="0" t="0" r="r" b="b"/>
                            <a:pathLst>
                              <a:path w="21526" h="21600" extrusionOk="0">
                                <a:moveTo>
                                  <a:pt x="21304" y="21600"/>
                                </a:moveTo>
                                <a:cubicBezTo>
                                  <a:pt x="9469" y="21600"/>
                                  <a:pt x="0" y="16800"/>
                                  <a:pt x="0" y="10800"/>
                                </a:cubicBezTo>
                                <a:cubicBezTo>
                                  <a:pt x="0" y="4800"/>
                                  <a:pt x="9469" y="0"/>
                                  <a:pt x="21304" y="0"/>
                                </a:cubicBezTo>
                                <a:cubicBezTo>
                                  <a:pt x="21304" y="0"/>
                                  <a:pt x="21304" y="0"/>
                                  <a:pt x="21304" y="0"/>
                                </a:cubicBezTo>
                                <a:lnTo>
                                  <a:pt x="21304" y="21600"/>
                                </a:lnTo>
                                <a:cubicBezTo>
                                  <a:pt x="21600" y="21600"/>
                                  <a:pt x="21600" y="21600"/>
                                  <a:pt x="21304" y="21600"/>
                                </a:cubicBezTo>
                                <a:close/>
                              </a:path>
                            </a:pathLst>
                          </a:custGeom>
                          <a:solidFill>
                            <a:srgbClr val="DF574B"/>
                          </a:solidFill>
                          <a:ln w="12700">
                            <a:miter lim="400000"/>
                          </a:ln>
                        </wps:spPr>
                        <wps:bodyPr lIns="38100" tIns="38100" rIns="38100" bIns="38100" anchor="ctr"/>
                      </wps:wsp>
                      <wps:wsp>
                        <wps:cNvPr id="9" name="Shape"/>
                        <wps:cNvSpPr/>
                        <wps:spPr>
                          <a:xfrm>
                            <a:off x="342900" y="558801"/>
                            <a:ext cx="127001" cy="5080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6480" y="21600"/>
                                </a:lnTo>
                                <a:lnTo>
                                  <a:pt x="6480" y="0"/>
                                </a:lnTo>
                                <a:lnTo>
                                  <a:pt x="0" y="0"/>
                                </a:lnTo>
                                <a:lnTo>
                                  <a:pt x="0" y="21600"/>
                                </a:lnTo>
                                <a:close/>
                                <a:moveTo>
                                  <a:pt x="12960" y="0"/>
                                </a:moveTo>
                                <a:lnTo>
                                  <a:pt x="12960" y="21600"/>
                                </a:lnTo>
                                <a:lnTo>
                                  <a:pt x="21600" y="21600"/>
                                </a:lnTo>
                                <a:lnTo>
                                  <a:pt x="21600" y="0"/>
                                </a:lnTo>
                                <a:lnTo>
                                  <a:pt x="12960" y="0"/>
                                </a:lnTo>
                                <a:close/>
                              </a:path>
                            </a:pathLst>
                          </a:custGeom>
                          <a:solidFill>
                            <a:srgbClr val="E67D2B"/>
                          </a:solidFill>
                          <a:ln w="12700">
                            <a:miter lim="400000"/>
                          </a:ln>
                        </wps:spPr>
                        <wps:bodyPr lIns="38100" tIns="38100" rIns="38100" bIns="38100" anchor="ctr"/>
                      </wps:wsp>
                      <wps:wsp>
                        <wps:cNvPr id="10" name="Shape"/>
                        <wps:cNvSpPr/>
                        <wps:spPr>
                          <a:xfrm>
                            <a:off x="292100" y="558801"/>
                            <a:ext cx="215901" cy="5080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5082" y="21600"/>
                                </a:lnTo>
                                <a:lnTo>
                                  <a:pt x="5082" y="0"/>
                                </a:lnTo>
                                <a:lnTo>
                                  <a:pt x="0" y="0"/>
                                </a:lnTo>
                                <a:lnTo>
                                  <a:pt x="0" y="21600"/>
                                </a:lnTo>
                                <a:close/>
                                <a:moveTo>
                                  <a:pt x="17788" y="0"/>
                                </a:moveTo>
                                <a:lnTo>
                                  <a:pt x="17788" y="21600"/>
                                </a:lnTo>
                                <a:lnTo>
                                  <a:pt x="21600" y="21600"/>
                                </a:lnTo>
                                <a:lnTo>
                                  <a:pt x="21600" y="0"/>
                                </a:lnTo>
                                <a:lnTo>
                                  <a:pt x="17788" y="0"/>
                                </a:lnTo>
                                <a:close/>
                                <a:moveTo>
                                  <a:pt x="8894" y="21600"/>
                                </a:moveTo>
                                <a:lnTo>
                                  <a:pt x="13976" y="21600"/>
                                </a:lnTo>
                                <a:lnTo>
                                  <a:pt x="13976" y="0"/>
                                </a:lnTo>
                                <a:lnTo>
                                  <a:pt x="8894" y="0"/>
                                </a:lnTo>
                                <a:lnTo>
                                  <a:pt x="8894" y="21600"/>
                                </a:lnTo>
                                <a:close/>
                              </a:path>
                            </a:pathLst>
                          </a:custGeom>
                          <a:solidFill>
                            <a:srgbClr val="DF574B"/>
                          </a:solidFill>
                          <a:ln w="12700">
                            <a:miter lim="400000"/>
                          </a:ln>
                        </wps:spPr>
                        <wps:bodyPr lIns="38100" tIns="38100" rIns="38100" bIns="38100" anchor="ctr"/>
                      </wps:wsp>
                      <wps:wsp>
                        <wps:cNvPr id="11" name="Shape"/>
                        <wps:cNvSpPr/>
                        <wps:spPr>
                          <a:xfrm>
                            <a:off x="279400" y="1016000"/>
                            <a:ext cx="261641" cy="294641"/>
                          </a:xfrm>
                          <a:custGeom>
                            <a:avLst/>
                            <a:gdLst/>
                            <a:ahLst/>
                            <a:cxnLst>
                              <a:cxn ang="0">
                                <a:pos x="wd2" y="hd2"/>
                              </a:cxn>
                              <a:cxn ang="5400000">
                                <a:pos x="wd2" y="hd2"/>
                              </a:cxn>
                              <a:cxn ang="10800000">
                                <a:pos x="wd2" y="hd2"/>
                              </a:cxn>
                              <a:cxn ang="16200000">
                                <a:pos x="wd2" y="hd2"/>
                              </a:cxn>
                            </a:cxnLst>
                            <a:rect l="0" t="0" r="r" b="b"/>
                            <a:pathLst>
                              <a:path w="21497" h="21600" extrusionOk="0">
                                <a:moveTo>
                                  <a:pt x="21496" y="10800"/>
                                </a:moveTo>
                                <a:cubicBezTo>
                                  <a:pt x="21391" y="16759"/>
                                  <a:pt x="16696" y="21600"/>
                                  <a:pt x="10748" y="21600"/>
                                </a:cubicBezTo>
                                <a:cubicBezTo>
                                  <a:pt x="4800" y="21600"/>
                                  <a:pt x="0" y="16759"/>
                                  <a:pt x="0" y="10800"/>
                                </a:cubicBezTo>
                                <a:cubicBezTo>
                                  <a:pt x="104" y="186"/>
                                  <a:pt x="4800" y="0"/>
                                  <a:pt x="10748" y="0"/>
                                </a:cubicBezTo>
                                <a:cubicBezTo>
                                  <a:pt x="16696" y="0"/>
                                  <a:pt x="21600" y="838"/>
                                  <a:pt x="21496" y="10800"/>
                                </a:cubicBezTo>
                                <a:close/>
                              </a:path>
                            </a:pathLst>
                          </a:custGeom>
                          <a:solidFill>
                            <a:srgbClr val="DF574B"/>
                          </a:solidFill>
                          <a:ln w="12700">
                            <a:miter lim="400000"/>
                          </a:ln>
                        </wps:spPr>
                        <wps:bodyPr lIns="38100" tIns="38100" rIns="38100" bIns="38100" anchor="ctr"/>
                      </wps:wsp>
                      <wps:wsp>
                        <wps:cNvPr id="12" name="Shape"/>
                        <wps:cNvSpPr/>
                        <wps:spPr>
                          <a:xfrm>
                            <a:off x="444501" y="1193800"/>
                            <a:ext cx="147370" cy="136859"/>
                          </a:xfrm>
                          <a:custGeom>
                            <a:avLst/>
                            <a:gdLst/>
                            <a:ahLst/>
                            <a:cxnLst>
                              <a:cxn ang="0">
                                <a:pos x="wd2" y="hd2"/>
                              </a:cxn>
                              <a:cxn ang="5400000">
                                <a:pos x="wd2" y="hd2"/>
                              </a:cxn>
                              <a:cxn ang="10800000">
                                <a:pos x="wd2" y="hd2"/>
                              </a:cxn>
                              <a:cxn ang="16200000">
                                <a:pos x="wd2" y="hd2"/>
                              </a:cxn>
                            </a:cxnLst>
                            <a:rect l="0" t="0" r="r" b="b"/>
                            <a:pathLst>
                              <a:path w="18988" h="17115" extrusionOk="0">
                                <a:moveTo>
                                  <a:pt x="403" y="11860"/>
                                </a:moveTo>
                                <a:cubicBezTo>
                                  <a:pt x="403" y="11860"/>
                                  <a:pt x="-1561" y="15355"/>
                                  <a:pt x="3184" y="16943"/>
                                </a:cubicBezTo>
                                <a:cubicBezTo>
                                  <a:pt x="7766" y="18531"/>
                                  <a:pt x="15948" y="8684"/>
                                  <a:pt x="18075" y="6302"/>
                                </a:cubicBezTo>
                                <a:cubicBezTo>
                                  <a:pt x="20039" y="3919"/>
                                  <a:pt x="19875" y="-3069"/>
                                  <a:pt x="6784" y="1537"/>
                                </a:cubicBezTo>
                                <a:cubicBezTo>
                                  <a:pt x="1712" y="3284"/>
                                  <a:pt x="894" y="10749"/>
                                  <a:pt x="403" y="11860"/>
                                </a:cubicBezTo>
                                <a:close/>
                              </a:path>
                            </a:pathLst>
                          </a:custGeom>
                          <a:solidFill>
                            <a:srgbClr val="E37C2A"/>
                          </a:solidFill>
                          <a:ln w="12700">
                            <a:miter lim="400000"/>
                          </a:ln>
                        </wps:spPr>
                        <wps:bodyPr lIns="38100" tIns="38100" rIns="38100" bIns="38100" anchor="ctr"/>
                      </wps:wsp>
                      <wps:wsp>
                        <wps:cNvPr id="13" name="Shape"/>
                        <wps:cNvSpPr/>
                        <wps:spPr>
                          <a:xfrm>
                            <a:off x="203200" y="698500"/>
                            <a:ext cx="403332" cy="430531"/>
                          </a:xfrm>
                          <a:custGeom>
                            <a:avLst/>
                            <a:gdLst/>
                            <a:ahLst/>
                            <a:cxnLst>
                              <a:cxn ang="0">
                                <a:pos x="wd2" y="hd2"/>
                              </a:cxn>
                              <a:cxn ang="5400000">
                                <a:pos x="wd2" y="hd2"/>
                              </a:cxn>
                              <a:cxn ang="10800000">
                                <a:pos x="wd2" y="hd2"/>
                              </a:cxn>
                              <a:cxn ang="16200000">
                                <a:pos x="wd2" y="hd2"/>
                              </a:cxn>
                            </a:cxnLst>
                            <a:rect l="0" t="0" r="r" b="b"/>
                            <a:pathLst>
                              <a:path w="21238" h="21600" extrusionOk="0">
                                <a:moveTo>
                                  <a:pt x="19612" y="18287"/>
                                </a:moveTo>
                                <a:cubicBezTo>
                                  <a:pt x="19412" y="20071"/>
                                  <a:pt x="17673" y="21600"/>
                                  <a:pt x="15734" y="21600"/>
                                </a:cubicBezTo>
                                <a:lnTo>
                                  <a:pt x="5636" y="21600"/>
                                </a:lnTo>
                                <a:cubicBezTo>
                                  <a:pt x="3697" y="21600"/>
                                  <a:pt x="2025" y="20135"/>
                                  <a:pt x="1757" y="18287"/>
                                </a:cubicBezTo>
                                <a:lnTo>
                                  <a:pt x="19" y="3313"/>
                                </a:lnTo>
                                <a:cubicBezTo>
                                  <a:pt x="-182" y="1529"/>
                                  <a:pt x="1222" y="0"/>
                                  <a:pt x="3095" y="0"/>
                                </a:cubicBezTo>
                                <a:lnTo>
                                  <a:pt x="18141" y="0"/>
                                </a:lnTo>
                                <a:cubicBezTo>
                                  <a:pt x="20081" y="0"/>
                                  <a:pt x="21418" y="1465"/>
                                  <a:pt x="21217" y="3313"/>
                                </a:cubicBezTo>
                                <a:lnTo>
                                  <a:pt x="19612" y="18287"/>
                                </a:lnTo>
                                <a:close/>
                              </a:path>
                            </a:pathLst>
                          </a:custGeom>
                          <a:solidFill>
                            <a:srgbClr val="3FAA98"/>
                          </a:solidFill>
                          <a:ln w="12700">
                            <a:miter lim="400000"/>
                          </a:ln>
                        </wps:spPr>
                        <wps:bodyPr lIns="38100" tIns="38100" rIns="38100" bIns="38100" anchor="ctr"/>
                      </wps:wsp>
                      <wps:wsp>
                        <wps:cNvPr id="14" name="Shape"/>
                        <wps:cNvSpPr/>
                        <wps:spPr>
                          <a:xfrm>
                            <a:off x="215901" y="1193800"/>
                            <a:ext cx="147370" cy="136859"/>
                          </a:xfrm>
                          <a:custGeom>
                            <a:avLst/>
                            <a:gdLst/>
                            <a:ahLst/>
                            <a:cxnLst>
                              <a:cxn ang="0">
                                <a:pos x="wd2" y="hd2"/>
                              </a:cxn>
                              <a:cxn ang="5400000">
                                <a:pos x="wd2" y="hd2"/>
                              </a:cxn>
                              <a:cxn ang="10800000">
                                <a:pos x="wd2" y="hd2"/>
                              </a:cxn>
                              <a:cxn ang="16200000">
                                <a:pos x="wd2" y="hd2"/>
                              </a:cxn>
                            </a:cxnLst>
                            <a:rect l="0" t="0" r="r" b="b"/>
                            <a:pathLst>
                              <a:path w="18988" h="17115" extrusionOk="0">
                                <a:moveTo>
                                  <a:pt x="18585" y="11860"/>
                                </a:moveTo>
                                <a:cubicBezTo>
                                  <a:pt x="18585" y="11860"/>
                                  <a:pt x="20549" y="15355"/>
                                  <a:pt x="15804" y="16943"/>
                                </a:cubicBezTo>
                                <a:cubicBezTo>
                                  <a:pt x="11222" y="18531"/>
                                  <a:pt x="3040" y="8684"/>
                                  <a:pt x="913" y="6302"/>
                                </a:cubicBezTo>
                                <a:cubicBezTo>
                                  <a:pt x="-1051" y="3919"/>
                                  <a:pt x="-887" y="-3069"/>
                                  <a:pt x="12204" y="1537"/>
                                </a:cubicBezTo>
                                <a:cubicBezTo>
                                  <a:pt x="17276" y="3284"/>
                                  <a:pt x="18258" y="10749"/>
                                  <a:pt x="18585" y="11860"/>
                                </a:cubicBezTo>
                                <a:close/>
                              </a:path>
                            </a:pathLst>
                          </a:custGeom>
                          <a:solidFill>
                            <a:srgbClr val="E37C2A"/>
                          </a:solidFill>
                          <a:ln w="12700">
                            <a:miter lim="400000"/>
                          </a:ln>
                        </wps:spPr>
                        <wps:bodyPr lIns="38100" tIns="38100" rIns="38100" bIns="38100" anchor="ctr"/>
                      </wps:wsp>
                      <wps:wsp>
                        <wps:cNvPr id="15" name="Shape"/>
                        <wps:cNvSpPr/>
                        <wps:spPr>
                          <a:xfrm>
                            <a:off x="203200" y="228601"/>
                            <a:ext cx="410212" cy="340361"/>
                          </a:xfrm>
                          <a:custGeom>
                            <a:avLst/>
                            <a:gdLst/>
                            <a:ahLst/>
                            <a:cxnLst>
                              <a:cxn ang="0">
                                <a:pos x="wd2" y="hd2"/>
                              </a:cxn>
                              <a:cxn ang="5400000">
                                <a:pos x="wd2" y="hd2"/>
                              </a:cxn>
                              <a:cxn ang="10800000">
                                <a:pos x="wd2" y="hd2"/>
                              </a:cxn>
                              <a:cxn ang="16200000">
                                <a:pos x="wd2" y="hd2"/>
                              </a:cxn>
                            </a:cxnLst>
                            <a:rect l="0" t="0" r="r" b="b"/>
                            <a:pathLst>
                              <a:path w="21600" h="21600" extrusionOk="0">
                                <a:moveTo>
                                  <a:pt x="21600" y="17409"/>
                                </a:moveTo>
                                <a:cubicBezTo>
                                  <a:pt x="21600" y="19746"/>
                                  <a:pt x="20062" y="21600"/>
                                  <a:pt x="18123" y="21600"/>
                                </a:cubicBezTo>
                                <a:lnTo>
                                  <a:pt x="3477" y="21600"/>
                                </a:lnTo>
                                <a:cubicBezTo>
                                  <a:pt x="1538" y="21600"/>
                                  <a:pt x="0" y="19746"/>
                                  <a:pt x="0" y="17409"/>
                                </a:cubicBezTo>
                                <a:lnTo>
                                  <a:pt x="0" y="4191"/>
                                </a:lnTo>
                                <a:cubicBezTo>
                                  <a:pt x="0" y="1854"/>
                                  <a:pt x="1538" y="0"/>
                                  <a:pt x="3477" y="0"/>
                                </a:cubicBezTo>
                                <a:lnTo>
                                  <a:pt x="18123" y="0"/>
                                </a:lnTo>
                                <a:cubicBezTo>
                                  <a:pt x="20062" y="0"/>
                                  <a:pt x="21600" y="1854"/>
                                  <a:pt x="21600" y="4191"/>
                                </a:cubicBezTo>
                                <a:lnTo>
                                  <a:pt x="21600" y="17409"/>
                                </a:lnTo>
                                <a:close/>
                              </a:path>
                            </a:pathLst>
                          </a:custGeom>
                          <a:solidFill>
                            <a:srgbClr val="3FAA98"/>
                          </a:solidFill>
                          <a:ln w="12700">
                            <a:miter lim="400000"/>
                          </a:ln>
                        </wps:spPr>
                        <wps:bodyPr lIns="38100" tIns="38100" rIns="38100" bIns="38100" anchor="ctr"/>
                      </wps:wsp>
                      <wps:wsp>
                        <wps:cNvPr id="16" name="Shape"/>
                        <wps:cNvSpPr/>
                        <wps:spPr>
                          <a:xfrm>
                            <a:off x="266700" y="330201"/>
                            <a:ext cx="271781" cy="645161"/>
                          </a:xfrm>
                          <a:custGeom>
                            <a:avLst/>
                            <a:gdLst/>
                            <a:ahLst/>
                            <a:cxnLst>
                              <a:cxn ang="0">
                                <a:pos x="wd2" y="hd2"/>
                              </a:cxn>
                              <a:cxn ang="5400000">
                                <a:pos x="wd2" y="hd2"/>
                              </a:cxn>
                              <a:cxn ang="10800000">
                                <a:pos x="wd2" y="hd2"/>
                              </a:cxn>
                              <a:cxn ang="16200000">
                                <a:pos x="wd2" y="hd2"/>
                              </a:cxn>
                            </a:cxnLst>
                            <a:rect l="0" t="0" r="r" b="b"/>
                            <a:pathLst>
                              <a:path w="21600" h="21600" extrusionOk="0">
                                <a:moveTo>
                                  <a:pt x="10901" y="14202"/>
                                </a:moveTo>
                                <a:cubicBezTo>
                                  <a:pt x="6056" y="14202"/>
                                  <a:pt x="2120" y="15860"/>
                                  <a:pt x="2120" y="17901"/>
                                </a:cubicBezTo>
                                <a:cubicBezTo>
                                  <a:pt x="2120" y="19942"/>
                                  <a:pt x="6056" y="21600"/>
                                  <a:pt x="10901" y="21600"/>
                                </a:cubicBezTo>
                                <a:cubicBezTo>
                                  <a:pt x="15746" y="21600"/>
                                  <a:pt x="19682" y="19942"/>
                                  <a:pt x="19682" y="17901"/>
                                </a:cubicBezTo>
                                <a:cubicBezTo>
                                  <a:pt x="19682" y="15860"/>
                                  <a:pt x="15746" y="14202"/>
                                  <a:pt x="10901" y="14202"/>
                                </a:cubicBezTo>
                                <a:close/>
                                <a:moveTo>
                                  <a:pt x="18774" y="0"/>
                                </a:moveTo>
                                <a:cubicBezTo>
                                  <a:pt x="17260" y="0"/>
                                  <a:pt x="15948" y="510"/>
                                  <a:pt x="15948" y="1191"/>
                                </a:cubicBezTo>
                                <a:cubicBezTo>
                                  <a:pt x="15948" y="1828"/>
                                  <a:pt x="17159" y="2381"/>
                                  <a:pt x="18774" y="2381"/>
                                </a:cubicBezTo>
                                <a:cubicBezTo>
                                  <a:pt x="20288" y="2381"/>
                                  <a:pt x="21600" y="1871"/>
                                  <a:pt x="21600" y="1191"/>
                                </a:cubicBezTo>
                                <a:cubicBezTo>
                                  <a:pt x="21600" y="510"/>
                                  <a:pt x="20389" y="0"/>
                                  <a:pt x="18774" y="0"/>
                                </a:cubicBezTo>
                                <a:close/>
                                <a:moveTo>
                                  <a:pt x="5652" y="1191"/>
                                </a:moveTo>
                                <a:cubicBezTo>
                                  <a:pt x="5652" y="553"/>
                                  <a:pt x="4441" y="0"/>
                                  <a:pt x="2826" y="0"/>
                                </a:cubicBezTo>
                                <a:cubicBezTo>
                                  <a:pt x="1211" y="0"/>
                                  <a:pt x="0" y="510"/>
                                  <a:pt x="0" y="1191"/>
                                </a:cubicBezTo>
                                <a:cubicBezTo>
                                  <a:pt x="0" y="1828"/>
                                  <a:pt x="1211" y="2381"/>
                                  <a:pt x="2826" y="2381"/>
                                </a:cubicBezTo>
                                <a:cubicBezTo>
                                  <a:pt x="4441" y="2381"/>
                                  <a:pt x="5652" y="1828"/>
                                  <a:pt x="5652" y="1191"/>
                                </a:cubicBezTo>
                                <a:close/>
                              </a:path>
                            </a:pathLst>
                          </a:custGeom>
                          <a:solidFill>
                            <a:srgbClr val="F5F1D6"/>
                          </a:solidFill>
                          <a:ln w="12700">
                            <a:miter lim="400000"/>
                          </a:ln>
                        </wps:spPr>
                        <wps:bodyPr lIns="38100" tIns="38100" rIns="38100" bIns="38100" anchor="ctr"/>
                      </wps:wsp>
                      <wps:wsp>
                        <wps:cNvPr id="17" name="Shape"/>
                        <wps:cNvSpPr/>
                        <wps:spPr>
                          <a:xfrm>
                            <a:off x="279400" y="63500"/>
                            <a:ext cx="248922" cy="125731"/>
                          </a:xfrm>
                          <a:custGeom>
                            <a:avLst/>
                            <a:gdLst/>
                            <a:ahLst/>
                            <a:cxnLst>
                              <a:cxn ang="0">
                                <a:pos x="wd2" y="hd2"/>
                              </a:cxn>
                              <a:cxn ang="5400000">
                                <a:pos x="wd2" y="hd2"/>
                              </a:cxn>
                              <a:cxn ang="10800000">
                                <a:pos x="wd2" y="hd2"/>
                              </a:cxn>
                              <a:cxn ang="16200000">
                                <a:pos x="wd2" y="hd2"/>
                              </a:cxn>
                            </a:cxnLst>
                            <a:rect l="0" t="0" r="r" b="b"/>
                            <a:pathLst>
                              <a:path w="21600" h="21600" extrusionOk="0">
                                <a:moveTo>
                                  <a:pt x="21600" y="21382"/>
                                </a:moveTo>
                                <a:cubicBezTo>
                                  <a:pt x="21600" y="9600"/>
                                  <a:pt x="16751" y="0"/>
                                  <a:pt x="10800" y="0"/>
                                </a:cubicBezTo>
                                <a:cubicBezTo>
                                  <a:pt x="4849" y="0"/>
                                  <a:pt x="0" y="9600"/>
                                  <a:pt x="0" y="21382"/>
                                </a:cubicBezTo>
                                <a:cubicBezTo>
                                  <a:pt x="0" y="21382"/>
                                  <a:pt x="0" y="21382"/>
                                  <a:pt x="0" y="21600"/>
                                </a:cubicBezTo>
                                <a:lnTo>
                                  <a:pt x="21600" y="21382"/>
                                </a:lnTo>
                                <a:cubicBezTo>
                                  <a:pt x="21600" y="21600"/>
                                  <a:pt x="21600" y="21382"/>
                                  <a:pt x="21600" y="21382"/>
                                </a:cubicBezTo>
                                <a:close/>
                              </a:path>
                            </a:pathLst>
                          </a:custGeom>
                          <a:solidFill>
                            <a:srgbClr val="DF574B"/>
                          </a:solidFill>
                          <a:ln w="12700">
                            <a:miter lim="400000"/>
                          </a:ln>
                        </wps:spPr>
                        <wps:bodyPr lIns="38100" tIns="38100" rIns="38100" bIns="38100" anchor="ctr"/>
                      </wps:wsp>
                      <wps:wsp>
                        <wps:cNvPr id="18" name="Shape"/>
                        <wps:cNvSpPr/>
                        <wps:spPr>
                          <a:xfrm>
                            <a:off x="254000" y="596900"/>
                            <a:ext cx="287022" cy="62232"/>
                          </a:xfrm>
                          <a:custGeom>
                            <a:avLst/>
                            <a:gdLst/>
                            <a:ahLst/>
                            <a:cxnLst>
                              <a:cxn ang="0">
                                <a:pos x="wd2" y="hd2"/>
                              </a:cxn>
                              <a:cxn ang="5400000">
                                <a:pos x="wd2" y="hd2"/>
                              </a:cxn>
                              <a:cxn ang="10800000">
                                <a:pos x="wd2" y="hd2"/>
                              </a:cxn>
                              <a:cxn ang="16200000">
                                <a:pos x="wd2" y="hd2"/>
                              </a:cxn>
                            </a:cxnLst>
                            <a:rect l="0" t="0" r="r" b="b"/>
                            <a:pathLst>
                              <a:path w="21600" h="21600" extrusionOk="0">
                                <a:moveTo>
                                  <a:pt x="0" y="441"/>
                                </a:moveTo>
                                <a:cubicBezTo>
                                  <a:pt x="0" y="8376"/>
                                  <a:pt x="4588" y="21600"/>
                                  <a:pt x="10896" y="21600"/>
                                </a:cubicBezTo>
                                <a:cubicBezTo>
                                  <a:pt x="17204" y="21600"/>
                                  <a:pt x="21600" y="9698"/>
                                  <a:pt x="21600" y="441"/>
                                </a:cubicBezTo>
                                <a:cubicBezTo>
                                  <a:pt x="21600" y="441"/>
                                  <a:pt x="21600" y="441"/>
                                  <a:pt x="21600" y="0"/>
                                </a:cubicBezTo>
                                <a:lnTo>
                                  <a:pt x="0" y="441"/>
                                </a:lnTo>
                                <a:cubicBezTo>
                                  <a:pt x="0" y="441"/>
                                  <a:pt x="0" y="441"/>
                                  <a:pt x="0" y="441"/>
                                </a:cubicBezTo>
                                <a:close/>
                              </a:path>
                            </a:pathLst>
                          </a:custGeom>
                          <a:solidFill>
                            <a:srgbClr val="3FAA98"/>
                          </a:solidFill>
                          <a:ln w="12700">
                            <a:miter lim="400000"/>
                          </a:ln>
                        </wps:spPr>
                        <wps:bodyPr lIns="38100" tIns="38100" rIns="38100" bIns="38100" anchor="ctr"/>
                      </wps:wsp>
                      <wps:wsp>
                        <wps:cNvPr id="19" name="Shape"/>
                        <wps:cNvSpPr/>
                        <wps:spPr>
                          <a:xfrm>
                            <a:off x="152401" y="0"/>
                            <a:ext cx="507698" cy="50499"/>
                          </a:xfrm>
                          <a:custGeom>
                            <a:avLst/>
                            <a:gdLst/>
                            <a:ahLst/>
                            <a:cxnLst>
                              <a:cxn ang="0">
                                <a:pos x="wd2" y="hd2"/>
                              </a:cxn>
                              <a:cxn ang="5400000">
                                <a:pos x="wd2" y="hd2"/>
                              </a:cxn>
                              <a:cxn ang="10800000">
                                <a:pos x="wd2" y="hd2"/>
                              </a:cxn>
                              <a:cxn ang="16200000">
                                <a:pos x="wd2" y="hd2"/>
                              </a:cxn>
                            </a:cxnLst>
                            <a:rect l="0" t="0" r="r" b="b"/>
                            <a:pathLst>
                              <a:path w="21321" h="19086" extrusionOk="0">
                                <a:moveTo>
                                  <a:pt x="660" y="663"/>
                                </a:moveTo>
                                <a:cubicBezTo>
                                  <a:pt x="127" y="2583"/>
                                  <a:pt x="-140" y="8343"/>
                                  <a:pt x="73" y="13143"/>
                                </a:cubicBezTo>
                                <a:cubicBezTo>
                                  <a:pt x="287" y="17943"/>
                                  <a:pt x="927" y="20343"/>
                                  <a:pt x="1460" y="18423"/>
                                </a:cubicBezTo>
                                <a:cubicBezTo>
                                  <a:pt x="1993" y="16503"/>
                                  <a:pt x="2260" y="10743"/>
                                  <a:pt x="2047" y="5943"/>
                                </a:cubicBezTo>
                                <a:cubicBezTo>
                                  <a:pt x="1833" y="1143"/>
                                  <a:pt x="1247" y="-1257"/>
                                  <a:pt x="660" y="663"/>
                                </a:cubicBezTo>
                                <a:close/>
                                <a:moveTo>
                                  <a:pt x="20660" y="663"/>
                                </a:moveTo>
                                <a:cubicBezTo>
                                  <a:pt x="20127" y="-1257"/>
                                  <a:pt x="19487" y="1143"/>
                                  <a:pt x="19273" y="5943"/>
                                </a:cubicBezTo>
                                <a:cubicBezTo>
                                  <a:pt x="19060" y="10743"/>
                                  <a:pt x="19327" y="16503"/>
                                  <a:pt x="19860" y="18423"/>
                                </a:cubicBezTo>
                                <a:cubicBezTo>
                                  <a:pt x="20393" y="20343"/>
                                  <a:pt x="21033" y="17943"/>
                                  <a:pt x="21247" y="13143"/>
                                </a:cubicBezTo>
                                <a:cubicBezTo>
                                  <a:pt x="21460" y="8343"/>
                                  <a:pt x="21193" y="3063"/>
                                  <a:pt x="20660" y="663"/>
                                </a:cubicBezTo>
                                <a:close/>
                              </a:path>
                            </a:pathLst>
                          </a:custGeom>
                          <a:solidFill>
                            <a:srgbClr val="E67D2B"/>
                          </a:solidFill>
                          <a:ln w="12700">
                            <a:miter lim="400000"/>
                          </a:ln>
                        </wps:spPr>
                        <wps:bodyPr lIns="38100" tIns="38100" rIns="38100" bIns="38100" anchor="ctr"/>
                      </wps:wsp>
                      <wps:wsp>
                        <wps:cNvPr id="20" name="Shape"/>
                        <wps:cNvSpPr/>
                        <wps:spPr>
                          <a:xfrm>
                            <a:off x="0" y="1114662"/>
                            <a:ext cx="800016" cy="143038"/>
                          </a:xfrm>
                          <a:custGeom>
                            <a:avLst/>
                            <a:gdLst/>
                            <a:ahLst/>
                            <a:cxnLst>
                              <a:cxn ang="0">
                                <a:pos x="wd2" y="hd2"/>
                              </a:cxn>
                              <a:cxn ang="5400000">
                                <a:pos x="wd2" y="hd2"/>
                              </a:cxn>
                              <a:cxn ang="10800000">
                                <a:pos x="wd2" y="hd2"/>
                              </a:cxn>
                              <a:cxn ang="16200000">
                                <a:pos x="wd2" y="hd2"/>
                              </a:cxn>
                            </a:cxnLst>
                            <a:rect l="0" t="0" r="r" b="b"/>
                            <a:pathLst>
                              <a:path w="21194" h="18155" extrusionOk="0">
                                <a:moveTo>
                                  <a:pt x="3161" y="1658"/>
                                </a:moveTo>
                                <a:cubicBezTo>
                                  <a:pt x="1715" y="-2533"/>
                                  <a:pt x="604" y="2142"/>
                                  <a:pt x="302" y="5527"/>
                                </a:cubicBezTo>
                                <a:cubicBezTo>
                                  <a:pt x="-1" y="8912"/>
                                  <a:pt x="-203" y="11652"/>
                                  <a:pt x="335" y="12780"/>
                                </a:cubicBezTo>
                                <a:cubicBezTo>
                                  <a:pt x="1076" y="14231"/>
                                  <a:pt x="1176" y="8428"/>
                                  <a:pt x="1614" y="6816"/>
                                </a:cubicBezTo>
                                <a:cubicBezTo>
                                  <a:pt x="2018" y="5204"/>
                                  <a:pt x="2825" y="6010"/>
                                  <a:pt x="2825" y="9557"/>
                                </a:cubicBezTo>
                                <a:cubicBezTo>
                                  <a:pt x="2825" y="13103"/>
                                  <a:pt x="2186" y="15682"/>
                                  <a:pt x="2859" y="17777"/>
                                </a:cubicBezTo>
                                <a:cubicBezTo>
                                  <a:pt x="2859" y="17777"/>
                                  <a:pt x="3330" y="18906"/>
                                  <a:pt x="3666" y="16004"/>
                                </a:cubicBezTo>
                                <a:cubicBezTo>
                                  <a:pt x="4003" y="13103"/>
                                  <a:pt x="4575" y="5849"/>
                                  <a:pt x="3161" y="1658"/>
                                </a:cubicBezTo>
                                <a:close/>
                                <a:moveTo>
                                  <a:pt x="20892" y="5527"/>
                                </a:moveTo>
                                <a:cubicBezTo>
                                  <a:pt x="20590" y="2142"/>
                                  <a:pt x="19479" y="-2533"/>
                                  <a:pt x="18033" y="1658"/>
                                </a:cubicBezTo>
                                <a:cubicBezTo>
                                  <a:pt x="16586" y="5849"/>
                                  <a:pt x="17191" y="13103"/>
                                  <a:pt x="17528" y="16166"/>
                                </a:cubicBezTo>
                                <a:cubicBezTo>
                                  <a:pt x="17864" y="19067"/>
                                  <a:pt x="18335" y="17939"/>
                                  <a:pt x="18335" y="17939"/>
                                </a:cubicBezTo>
                                <a:cubicBezTo>
                                  <a:pt x="19008" y="15682"/>
                                  <a:pt x="18369" y="13264"/>
                                  <a:pt x="18369" y="9718"/>
                                </a:cubicBezTo>
                                <a:cubicBezTo>
                                  <a:pt x="18369" y="6171"/>
                                  <a:pt x="19176" y="5366"/>
                                  <a:pt x="19580" y="6977"/>
                                </a:cubicBezTo>
                                <a:cubicBezTo>
                                  <a:pt x="20018" y="8751"/>
                                  <a:pt x="20085" y="14392"/>
                                  <a:pt x="20859" y="12942"/>
                                </a:cubicBezTo>
                                <a:cubicBezTo>
                                  <a:pt x="21397" y="11652"/>
                                  <a:pt x="21195" y="8912"/>
                                  <a:pt x="20892" y="5527"/>
                                </a:cubicBezTo>
                                <a:close/>
                              </a:path>
                            </a:pathLst>
                          </a:custGeom>
                          <a:solidFill>
                            <a:srgbClr val="DD564A"/>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6599C04" id="Group 3" o:spid="_x0000_s1026" alt="Title: Graphic Placeholder" style="position:absolute;margin-left:106.5pt;margin-top:33.05pt;width:157.7pt;height:223.85pt;z-index:251701248;mso-position-horizontal:right;mso-position-horizontal-relative:margin;mso-width-relative:margin;mso-height-relative:margin" coordsize="800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">
                <v:shape id="Shape" o:spid="_x0000_s1027" style="position:absolute;left:2667;top:12827;width:2794;height:5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" path="m,21600r3633,l3731,1581,393,,,21600xm21207,527r-3338,527l17967,21073r3633,l21207,527xe" fillcolor="#3faa98" stroked="f" strokeweight="1pt">
                  <v:stroke miterlimit="4" joinstyle="miter"/>
                  <v:path arrowok="t" o:extrusionok="f" o:connecttype="custom" o:connectlocs="139700,26035;139700,26035;139700,26035;139700,26035" o:connectangles="0,90,180,270"/>
                </v:shape>
                <v:shape id="Shape" o:spid="_x0000_s1028" style="position:absolute;left:1016;top:254;width:6096;height:108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" path="m2205,177l5850,5172r765,-178l2970,,2205,177xm9945,14020r1350,l11295,12245r-1350,l9945,14020xm,21321r1485,279l4905,16048,3420,15769,,21321xm9945,4893r1350,l11295,2865r-1350,l9945,4893xm18180,15769r-1485,279l20115,21600r1485,-279l18180,15769xm18450,l14805,4994r765,178l19215,177,18450,xe" fillcolor="#460f03" stroked="f" strokeweight="1pt">
                  <v:stroke miterlimit="4" joinstyle="miter"/>
                  <v:path arrowok="t" o:extrusionok="f" o:connecttype="custom" o:connectlocs="304800,541021;304800,541021;304800,541021;304800,541021" o:connectangles="0,90,180,270"/>
                </v:shape>
                <v:shape id="Shape" o:spid="_x0000_s1029" style="position:absolute;left:635;top:10668;width:6756;height:8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" path="m20991,l18555,7200r609,14400l21600,14400,20991,xm,14400r2436,7200l3045,7200,609,,,14400xe" fillcolor="#e27b2b" stroked="f" strokeweight="1pt">
                  <v:stroke miterlimit="4" joinstyle="miter"/>
                  <v:path arrowok="t" o:extrusionok="f" o:connecttype="custom" o:connectlocs="337821,40006;337821,40006;337821,40006;337821,40006" o:connectangles="0,90,180,270"/>
                </v:shape>
                <v:shape id="Shape" o:spid="_x0000_s1030" style="position:absolute;left:1397;top:6985;width:5296;height:1667;visibility:visible;mso-wrap-style:square;v-text-anchor:middle" coordsize="20382,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" path="m141,2208c-592,6960,1656,14304,3953,18912l4197,2208v,-144,-3323,-4896,-4056,xm20226,2208v-733,-4752,-4056,-144,-4056,-144l16414,18768c18711,14304,21008,6960,20226,2208xe" fillcolor="#e67d2b" stroked="f" strokeweight="1pt">
                  <v:stroke miterlimit="4" joinstyle="miter"/>
                  <v:path arrowok="t" o:extrusionok="f" o:connecttype="custom" o:connectlocs="264847,83399;264847,83399;264847,83399;264847,83399" o:connectangles="0,90,180,270"/>
                </v:shape>
                <v:shape id="Shape" o:spid="_x0000_s1031" style="position:absolute;left:5969;top:3048;width:914;height:18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" path="m,21600v12000,,21600,-4800,21600,-10800c21600,4800,12000,,,,,,,,,l,21600v,,,,,xe" fillcolor="#df574b" stroked="f" strokeweight="1pt">
                  <v:stroke miterlimit="4" joinstyle="miter"/>
                  <v:path arrowok="t" o:extrusionok="f" o:connecttype="custom" o:connectlocs="45720,91440;45720,91440;45720,91440;45720,91440" o:connectangles="0,90,180,270"/>
                </v:shape>
                <v:shape id="Shape" o:spid="_x0000_s1032" style="position:absolute;left:1270;top:3048;width:923;height:1828;visibility:visible;mso-wrap-style:square;v-text-anchor:middle" coordsize="215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" path="m21304,21600c9469,21600,,16800,,10800,,4800,9469,,21304,v,,,,,l21304,21600v296,,296,,,xe" fillcolor="#df574b" stroked="f" strokeweight="1pt">
                  <v:stroke miterlimit="4" joinstyle="miter"/>
                  <v:path arrowok="t" o:extrusionok="f" o:connecttype="custom" o:connectlocs="46197,91440;46197,91440;46197,91440;46197,91440" o:connectangles="0,90,180,270"/>
                </v:shape>
                <v:shape id="Shape" o:spid="_x0000_s1033" style="position:absolute;left:3429;top:5588;width:1270;height:5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" path="m,21600r6480,l6480,,,,,21600xm12960,r,21600l21600,21600,21600,,12960,xe" fillcolor="#e67d2b" stroked="f" strokeweight="1pt">
                  <v:stroke miterlimit="4" joinstyle="miter"/>
                  <v:path arrowok="t" o:extrusionok="f" o:connecttype="custom" o:connectlocs="63501,25400;63501,25400;63501,25400;63501,25400" o:connectangles="0,90,180,270"/>
                </v:shape>
                <v:shape id="Shape" o:spid="_x0000_s1034" style="position:absolute;left:2921;top:5588;width:2159;height:5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" path="m,21600r5082,l5082,,,,,21600xm17788,r,21600l21600,21600,21600,,17788,xm8894,21600r5082,l13976,,8894,r,21600xe" fillcolor="#df574b" stroked="f" strokeweight="1pt">
                  <v:stroke miterlimit="4" joinstyle="miter"/>
                  <v:path arrowok="t" o:extrusionok="f" o:connecttype="custom" o:connectlocs="107951,25400;107951,25400;107951,25400;107951,25400" o:connectangles="0,90,180,270"/>
                </v:shape>
                <v:shape id="Shape" o:spid="_x0000_s1035" style="position:absolute;left:2794;top:10160;width:2616;height:2946;visibility:visible;mso-wrap-style:square;v-text-anchor:middle" coordsize="214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" path="m21496,10800v-105,5959,-4800,10800,-10748,10800c4800,21600,,16759,,10800,104,186,4800,,10748,v5948,,10852,838,10748,10800xe" fillcolor="#df574b" stroked="f" strokeweight="1pt">
                  <v:stroke miterlimit="4" joinstyle="miter"/>
                  <v:path arrowok="t" o:extrusionok="f" o:connecttype="custom" o:connectlocs="130821,147321;130821,147321;130821,147321;130821,147321" o:connectangles="0,90,180,270"/>
                </v:shape>
                <v:shape id="Shape" o:spid="_x0000_s1036" style="position:absolute;left:4445;top:11938;width:1473;height:1368;visibility:visible;mso-wrap-style:square;v-text-anchor:middle" coordsize="18988,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" path="m403,11860v,,-1964,3495,2781,5083c7766,18531,15948,8684,18075,6302,20039,3919,19875,-3069,6784,1537,1712,3284,894,10749,403,11860xe" fillcolor="#e37c2a" stroked="f" strokeweight="1pt">
                  <v:stroke miterlimit="4" joinstyle="miter"/>
                  <v:path arrowok="t" o:extrusionok="f" o:connecttype="custom" o:connectlocs="73685,68430;73685,68430;73685,68430;73685,68430" o:connectangles="0,90,180,270"/>
                </v:shape>
                <v:shape id="Shape" o:spid="_x0000_s1037" style="position:absolute;left:2032;top:6985;width:4033;height:4305;visibility:visible;mso-wrap-style:square;v-text-anchor:middle" coordsize="2123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" path="m19612,18287v-200,1784,-1939,3313,-3878,3313l5636,21600v-1939,,-3611,-1465,-3879,-3313l19,3313c-182,1529,1222,,3095,l18141,v1940,,3277,1465,3076,3313l19612,18287xe" fillcolor="#3faa98" stroked="f" strokeweight="1pt">
                  <v:stroke miterlimit="4" joinstyle="miter"/>
                  <v:path arrowok="t" o:extrusionok="f" o:connecttype="custom" o:connectlocs="201666,215266;201666,215266;201666,215266;201666,215266" o:connectangles="0,90,180,270"/>
                </v:shape>
                <v:shape id="Shape" o:spid="_x0000_s1038" style="position:absolute;left:2159;top:11938;width:1473;height:1368;visibility:visible;mso-wrap-style:square;v-text-anchor:middle" coordsize="18988,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" path="m18585,11860v,,1964,3495,-2781,5083c11222,18531,3040,8684,913,6302,-1051,3919,-887,-3069,12204,1537v5072,1747,6054,9212,6381,10323xe" fillcolor="#e37c2a" stroked="f" strokeweight="1pt">
                  <v:stroke miterlimit="4" joinstyle="miter"/>
                  <v:path arrowok="t" o:extrusionok="f" o:connecttype="custom" o:connectlocs="73685,68430;73685,68430;73685,68430;73685,68430" o:connectangles="0,90,180,270"/>
                </v:shape>
                <v:shape id="Shape" o:spid="_x0000_s1039" style="position:absolute;left:2032;top:2286;width:4102;height:34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" path="m21600,17409v,2337,-1538,4191,-3477,4191l3477,21600c1538,21600,,19746,,17409l,4191c,1854,1538,,3477,l18123,v1939,,3477,1854,3477,4191l21600,17409xe" fillcolor="#3faa98" stroked="f" strokeweight="1pt">
                  <v:stroke miterlimit="4" joinstyle="miter"/>
                  <v:path arrowok="t" o:extrusionok="f" o:connecttype="custom" o:connectlocs="205106,170181;205106,170181;205106,170181;205106,170181" o:connectangles="0,90,180,270"/>
                </v:shape>
                <v:shape id="Shape" o:spid="_x0000_s1040" style="position:absolute;left:2667;top:3302;width:2717;height:64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" path="m10901,14202v-4845,,-8781,1658,-8781,3699c2120,19942,6056,21600,10901,21600v4845,,8781,-1658,8781,-3699c19682,15860,15746,14202,10901,14202xm18774,c17260,,15948,510,15948,1191v,637,1211,1190,2826,1190c20288,2381,21600,1871,21600,1191,21600,510,20389,,18774,xm5652,1191c5652,553,4441,,2826,,1211,,,510,,1191v,637,1211,1190,2826,1190c4441,2381,5652,1828,5652,1191xe" fillcolor="#f5f1d6" stroked="f" strokeweight="1pt">
                  <v:stroke miterlimit="4" joinstyle="miter"/>
                  <v:path arrowok="t" o:extrusionok="f" o:connecttype="custom" o:connectlocs="135891,322581;135891,322581;135891,322581;135891,322581" o:connectangles="0,90,180,270"/>
                </v:shape>
                <v:shape id="Shape" o:spid="_x0000_s1041" style="position:absolute;left:2794;top:635;width:2489;height:12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" path="m21600,21382c21600,9600,16751,,10800,,4849,,,9600,,21382v,,,,,218l21600,21382v,218,,,,xe" fillcolor="#df574b" stroked="f" strokeweight="1pt">
                  <v:stroke miterlimit="4" joinstyle="miter"/>
                  <v:path arrowok="t" o:extrusionok="f" o:connecttype="custom" o:connectlocs="124461,62866;124461,62866;124461,62866;124461,62866" o:connectangles="0,90,180,270"/>
                </v:shape>
                <v:shape id="Shape" o:spid="_x0000_s1042" style="position:absolute;left:2540;top:5969;width:2870;height:6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" path="m,441c,8376,4588,21600,10896,21600v6308,,10704,-11902,10704,-21159c21600,441,21600,441,21600,l,441v,,,,,xe" fillcolor="#3faa98" stroked="f" strokeweight="1pt">
                  <v:stroke miterlimit="4" joinstyle="miter"/>
                  <v:path arrowok="t" o:extrusionok="f" o:connecttype="custom" o:connectlocs="143511,31116;143511,31116;143511,31116;143511,31116" o:connectangles="0,90,180,270"/>
                </v:shape>
                <v:shape id="Shape" o:spid="_x0000_s1043" style="position:absolute;left:1524;width:5076;height:504;visibility:visible;mso-wrap-style:square;v-text-anchor:middle" coordsize="2132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" path="m660,663c127,2583,-140,8343,73,13143v214,4800,854,7200,1387,5280c1993,16503,2260,10743,2047,5943,1833,1143,1247,-1257,660,663xm20660,663v-533,-1920,-1173,480,-1387,5280c19060,10743,19327,16503,19860,18423v533,1920,1173,-480,1387,-5280c21460,8343,21193,3063,20660,663xe" fillcolor="#e67d2b" stroked="f" strokeweight="1pt">
                  <v:stroke miterlimit="4" joinstyle="miter"/>
                  <v:path arrowok="t" o:extrusionok="f" o:connecttype="custom" o:connectlocs="253849,25250;253849,25250;253849,25250;253849,25250" o:connectangles="0,90,180,270"/>
                </v:shape>
                <v:shape id="Shape" o:spid="_x0000_s1044" style="position:absolute;top:11146;width:8000;height:1431;visibility:visible;mso-wrap-style:square;v-text-anchor:middle" coordsize="21194,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" path="m3161,1658c1715,-2533,604,2142,302,5527v-303,3385,-505,6125,33,7253c1076,14231,1176,8428,1614,6816,2018,5204,2825,6010,2825,9557v,3546,-639,6125,34,8220c2859,17777,3330,18906,3666,16004,4003,13103,4575,5849,3161,1658xm20892,5527c20590,2142,19479,-2533,18033,1658v-1447,4191,-842,11445,-505,14508c17864,19067,18335,17939,18335,17939v673,-2257,34,-4675,34,-8221c18369,6171,19176,5366,19580,6977v438,1774,505,7415,1279,5965c21397,11652,21195,8912,20892,5527xe" fillcolor="#dd564a" stroked="f" strokeweight="1pt">
                  <v:stroke miterlimit="4" joinstyle="miter"/>
                  <v:path arrowok="t" o:extrusionok="f" o:connecttype="custom" o:connectlocs="400008,71519;400008,71519;400008,71519;400008,71519" o:connectangles="0,90,180,270"/>
                </v:shape>
                <w10:wrap type="square" anchorx="margin"/>
              </v:group>
            </w:pict>
          </mc:Fallback>
        </mc:AlternateContent>
      </w:r>
      <w:r>
        <w:rPr>
          <w:rFonts w:ascii="&amp;quot" w:hAnsi="&amp;quot"/>
          <w:noProof/>
          <w:spacing w:val="8"/>
          <w:sz w:val="26"/>
          <w:szCs w:val="26"/>
        </w:rPr>
        <mc:AlternateContent>
          <mc:Choice Requires="wps">
            <w:drawing>
              <wp:anchor distT="0" distB="0" distL="114300" distR="114300" simplePos="0" relativeHeight="251687936" behindDoc="0" locked="0" layoutInCell="1" allowOverlap="1" wp14:anchorId="77CD0DCE" wp14:editId="1097817D">
                <wp:simplePos x="0" y="0"/>
                <wp:positionH relativeFrom="column">
                  <wp:posOffset>2006138</wp:posOffset>
                </wp:positionH>
                <wp:positionV relativeFrom="paragraph">
                  <wp:posOffset>73487</wp:posOffset>
                </wp:positionV>
                <wp:extent cx="324197" cy="249266"/>
                <wp:effectExtent l="0" t="0" r="19050" b="17780"/>
                <wp:wrapNone/>
                <wp:docPr id="99" name="Rectangle 99"/>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71E9" id="Rectangle 99" o:spid="_x0000_s1026" style="position:absolute;margin-left:157.95pt;margin-top:5.8pt;width:25.5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" fillcolor="white [3201]" strokecolor="#ffbd47 [3205]" strokeweight="1pt"/>
            </w:pict>
          </mc:Fallback>
        </mc:AlternateContent>
      </w:r>
      <w:r>
        <w:rPr>
          <w:rFonts w:ascii="&amp;quot" w:hAnsi="&amp;quot"/>
          <w:spacing w:val="8"/>
          <w:sz w:val="27"/>
          <w:szCs w:val="27"/>
        </w:rPr>
        <w:t>Push- or pull-toys</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85888" behindDoc="0" locked="0" layoutInCell="1" allowOverlap="1" wp14:anchorId="77CD0DCE" wp14:editId="1097817D">
                <wp:simplePos x="0" y="0"/>
                <wp:positionH relativeFrom="column">
                  <wp:posOffset>1995055</wp:posOffset>
                </wp:positionH>
                <wp:positionV relativeFrom="paragraph">
                  <wp:posOffset>76200</wp:posOffset>
                </wp:positionV>
                <wp:extent cx="324197" cy="249266"/>
                <wp:effectExtent l="0" t="0" r="19050" b="17780"/>
                <wp:wrapNone/>
                <wp:docPr id="98" name="Rectangle 98"/>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F25F" id="Rectangle 98" o:spid="_x0000_s1026" style="position:absolute;margin-left:157.1pt;margin-top:6pt;width:25.5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" fillcolor="white [3201]" strokecolor="#ffbd47 [3205]" strokeweight="1pt"/>
            </w:pict>
          </mc:Fallback>
        </mc:AlternateContent>
      </w:r>
      <w:r>
        <w:rPr>
          <w:rFonts w:ascii="&amp;quot" w:hAnsi="&amp;quot"/>
          <w:spacing w:val="8"/>
          <w:sz w:val="27"/>
          <w:szCs w:val="27"/>
        </w:rPr>
        <w:t>Cars</w:t>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t xml:space="preserve">                            </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89984" behindDoc="0" locked="0" layoutInCell="1" allowOverlap="1" wp14:anchorId="77CD0DCE" wp14:editId="1097817D">
                <wp:simplePos x="0" y="0"/>
                <wp:positionH relativeFrom="column">
                  <wp:posOffset>2003367</wp:posOffset>
                </wp:positionH>
                <wp:positionV relativeFrom="paragraph">
                  <wp:posOffset>74814</wp:posOffset>
                </wp:positionV>
                <wp:extent cx="324197" cy="249266"/>
                <wp:effectExtent l="0" t="0" r="19050" b="17780"/>
                <wp:wrapNone/>
                <wp:docPr id="100" name="Rectangle 100"/>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DB0" id="Rectangle 100" o:spid="_x0000_s1026" style="position:absolute;margin-left:157.75pt;margin-top:5.9pt;width:25.5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" fillcolor="white [3201]" strokecolor="#ffbd47 [3205]" strokeweight="1pt"/>
            </w:pict>
          </mc:Fallback>
        </mc:AlternateContent>
      </w:r>
      <w:r>
        <w:rPr>
          <w:rFonts w:ascii="&amp;quot" w:hAnsi="&amp;quot"/>
          <w:spacing w:val="8"/>
          <w:sz w:val="27"/>
          <w:szCs w:val="27"/>
        </w:rPr>
        <w:t>Art and craft kits</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96128" behindDoc="0" locked="0" layoutInCell="1" allowOverlap="1" wp14:anchorId="77CD0DCE" wp14:editId="1097817D">
                <wp:simplePos x="0" y="0"/>
                <wp:positionH relativeFrom="column">
                  <wp:posOffset>2022071</wp:posOffset>
                </wp:positionH>
                <wp:positionV relativeFrom="paragraph">
                  <wp:posOffset>79375</wp:posOffset>
                </wp:positionV>
                <wp:extent cx="324197" cy="249266"/>
                <wp:effectExtent l="0" t="0" r="19050" b="17780"/>
                <wp:wrapNone/>
                <wp:docPr id="103" name="Rectangle 103"/>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6CFA" id="Rectangle 103" o:spid="_x0000_s1026" style="position:absolute;margin-left:159.2pt;margin-top:6.25pt;width:25.5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" fillcolor="white [3201]" strokecolor="#ffbd47 [3205]" strokeweight="1pt"/>
            </w:pict>
          </mc:Fallback>
        </mc:AlternateContent>
      </w:r>
      <w:r>
        <w:rPr>
          <w:rFonts w:ascii="&amp;quot" w:hAnsi="&amp;quot"/>
          <w:spacing w:val="8"/>
          <w:sz w:val="27"/>
          <w:szCs w:val="27"/>
        </w:rPr>
        <w:t>Remote Control Toys</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94080" behindDoc="0" locked="0" layoutInCell="1" allowOverlap="1" wp14:anchorId="77CD0DCE" wp14:editId="1097817D">
                <wp:simplePos x="0" y="0"/>
                <wp:positionH relativeFrom="column">
                  <wp:posOffset>2030672</wp:posOffset>
                </wp:positionH>
                <wp:positionV relativeFrom="paragraph">
                  <wp:posOffset>76200</wp:posOffset>
                </wp:positionV>
                <wp:extent cx="324197" cy="249266"/>
                <wp:effectExtent l="0" t="0" r="19050" b="17780"/>
                <wp:wrapNone/>
                <wp:docPr id="102" name="Rectangle 102"/>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E7A2" id="Rectangle 102" o:spid="_x0000_s1026" style="position:absolute;margin-left:159.9pt;margin-top:6pt;width:25.5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" fillcolor="white [3201]" strokecolor="#ffbd47 [3205]" strokeweight="1pt"/>
            </w:pict>
          </mc:Fallback>
        </mc:AlternateContent>
      </w:r>
      <w:r>
        <w:rPr>
          <w:rFonts w:ascii="&amp;quot" w:hAnsi="&amp;quot"/>
          <w:spacing w:val="8"/>
          <w:sz w:val="27"/>
          <w:szCs w:val="27"/>
        </w:rPr>
        <w:t>Action figures</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92032" behindDoc="0" locked="0" layoutInCell="1" allowOverlap="1" wp14:anchorId="77CD0DCE" wp14:editId="1097817D">
                <wp:simplePos x="0" y="0"/>
                <wp:positionH relativeFrom="column">
                  <wp:posOffset>2047471</wp:posOffset>
                </wp:positionH>
                <wp:positionV relativeFrom="paragraph">
                  <wp:posOffset>81280</wp:posOffset>
                </wp:positionV>
                <wp:extent cx="324197" cy="249266"/>
                <wp:effectExtent l="0" t="0" r="19050" b="17780"/>
                <wp:wrapNone/>
                <wp:docPr id="101" name="Rectangle 101"/>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E6A0" id="Rectangle 101" o:spid="_x0000_s1026" style="position:absolute;margin-left:161.2pt;margin-top:6.4pt;width:25.5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" fillcolor="white [3201]" strokecolor="#ffbd47 [3205]" strokeweight="1pt"/>
            </w:pict>
          </mc:Fallback>
        </mc:AlternateContent>
      </w:r>
      <w:r w:rsidRPr="00D40D8D">
        <w:rPr>
          <w:rFonts w:ascii="&amp;quot" w:hAnsi="&amp;quot"/>
          <w:spacing w:val="8"/>
          <w:sz w:val="27"/>
          <w:szCs w:val="27"/>
        </w:rPr>
        <w:t xml:space="preserve">Board games </w:t>
      </w:r>
    </w:p>
    <w:p w:rsidR="00D40D8D" w:rsidRP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00224" behindDoc="0" locked="0" layoutInCell="1" allowOverlap="1" wp14:anchorId="77CD0DCE" wp14:editId="1097817D">
                <wp:simplePos x="0" y="0"/>
                <wp:positionH relativeFrom="column">
                  <wp:posOffset>2022187</wp:posOffset>
                </wp:positionH>
                <wp:positionV relativeFrom="paragraph">
                  <wp:posOffset>77182</wp:posOffset>
                </wp:positionV>
                <wp:extent cx="324197" cy="249266"/>
                <wp:effectExtent l="0" t="0" r="19050" b="17780"/>
                <wp:wrapNone/>
                <wp:docPr id="105" name="Rectangle 105"/>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D4FC" id="Rectangle 105" o:spid="_x0000_s1026" style="position:absolute;margin-left:159.25pt;margin-top:6.1pt;width:25.5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" fillcolor="white [3201]" strokecolor="#ffbd47 [3205]" strokeweight="1pt"/>
            </w:pict>
          </mc:Fallback>
        </mc:AlternateContent>
      </w:r>
      <w:r>
        <w:rPr>
          <w:rFonts w:ascii="&amp;quot" w:hAnsi="&amp;quot"/>
          <w:spacing w:val="8"/>
          <w:sz w:val="27"/>
          <w:szCs w:val="27"/>
        </w:rPr>
        <w:t>Balls</w:t>
      </w:r>
    </w:p>
    <w:p w:rsidR="00D40D8D" w:rsidRDefault="00D40D8D" w:rsidP="00D40D8D">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698176" behindDoc="0" locked="0" layoutInCell="1" allowOverlap="1" wp14:anchorId="77CD0DCE" wp14:editId="1097817D">
                <wp:simplePos x="0" y="0"/>
                <wp:positionH relativeFrom="column">
                  <wp:posOffset>2028305</wp:posOffset>
                </wp:positionH>
                <wp:positionV relativeFrom="paragraph">
                  <wp:posOffset>71351</wp:posOffset>
                </wp:positionV>
                <wp:extent cx="324197" cy="249266"/>
                <wp:effectExtent l="0" t="0" r="19050" b="17780"/>
                <wp:wrapNone/>
                <wp:docPr id="104" name="Rectangle 104"/>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5117" id="Rectangle 104" o:spid="_x0000_s1026" style="position:absolute;margin-left:159.7pt;margin-top:5.6pt;width:25.5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" fillcolor="white [3201]" strokecolor="#ffbd47 [3205]" strokeweight="1pt"/>
            </w:pict>
          </mc:Fallback>
        </mc:AlternateContent>
      </w:r>
      <w:r>
        <w:rPr>
          <w:rFonts w:ascii="&amp;quot" w:hAnsi="&amp;quot"/>
          <w:spacing w:val="8"/>
          <w:sz w:val="27"/>
          <w:szCs w:val="27"/>
        </w:rPr>
        <w:t>Bicycle</w:t>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p>
    <w:p w:rsidR="009003C4" w:rsidRDefault="009003C4" w:rsidP="009003C4">
      <w:pPr>
        <w:sectPr w:rsidR="009003C4" w:rsidSect="001E713A">
          <w:headerReference w:type="default" r:id="rId13"/>
          <w:footerReference w:type="default" r:id="rId14"/>
          <w:pgSz w:w="12240" w:h="15840"/>
          <w:pgMar w:top="1440" w:right="1440" w:bottom="1440" w:left="1440" w:header="720" w:footer="720" w:gutter="0"/>
          <w:pgBorders w:zOrder="back" w:offsetFrom="page">
            <w:top w:val="tornPaperBlack" w:sz="31" w:space="24" w:color="FFAA2D"/>
            <w:left w:val="tornPaperBlack" w:sz="31" w:space="24" w:color="FFAA2D"/>
            <w:bottom w:val="tornPaperBlack" w:sz="31" w:space="24" w:color="FFAA2D"/>
            <w:right w:val="tornPaperBlack" w:sz="31" w:space="24" w:color="FFAA2D"/>
          </w:pgBorders>
          <w:cols w:space="720"/>
          <w:docGrid w:linePitch="360"/>
        </w:sectPr>
      </w:pPr>
    </w:p>
    <w:p w:rsidR="009003C4" w:rsidRDefault="009003C4" w:rsidP="009003C4">
      <w:pPr>
        <w:rPr>
          <w:rFonts w:ascii="Rockwell Extra Bold" w:hAnsi="Rockwell Extra Bold"/>
          <w:b/>
          <w:color w:val="002060"/>
          <w:sz w:val="48"/>
          <w:szCs w:val="48"/>
        </w:rPr>
      </w:pPr>
      <w:r>
        <w:rPr>
          <w:rFonts w:ascii="Rockwell Extra Bold" w:hAnsi="Rockwell Extra Bold"/>
          <w:b/>
          <w:color w:val="002060"/>
          <w:sz w:val="48"/>
          <w:szCs w:val="48"/>
        </w:rPr>
        <w:lastRenderedPageBreak/>
        <w:t>Physical Play</w:t>
      </w:r>
    </w:p>
    <w:p w:rsidR="009003C4" w:rsidRPr="00D40D8D"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13536" behindDoc="0" locked="0" layoutInCell="1" allowOverlap="1" wp14:anchorId="60A95BCC" wp14:editId="5C339253">
                <wp:simplePos x="0" y="0"/>
                <wp:positionH relativeFrom="column">
                  <wp:posOffset>2028304</wp:posOffset>
                </wp:positionH>
                <wp:positionV relativeFrom="paragraph">
                  <wp:posOffset>135775</wp:posOffset>
                </wp:positionV>
                <wp:extent cx="324197" cy="249266"/>
                <wp:effectExtent l="0" t="0" r="19050" b="17780"/>
                <wp:wrapNone/>
                <wp:docPr id="257" name="Rectangle 257"/>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E213" id="Rectangle 257" o:spid="_x0000_s1026" style="position:absolute;margin-left:159.7pt;margin-top:10.7pt;width:25.55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" fillcolor="white [3201]" strokecolor="#ffbd47 [3205]" strokeweight="1pt"/>
            </w:pict>
          </mc:Fallback>
        </mc:AlternateContent>
      </w:r>
      <w:r>
        <w:rPr>
          <w:rFonts w:ascii="&amp;quot" w:eastAsia="Times New Roman" w:hAnsi="&amp;quot" w:cs="Times New Roman"/>
          <w:spacing w:val="8"/>
          <w:sz w:val="26"/>
          <w:szCs w:val="26"/>
        </w:rPr>
        <w:t>Hugs</w:t>
      </w:r>
      <w:r>
        <w:rPr>
          <w:rFonts w:ascii="&amp;quot" w:eastAsia="Times New Roman" w:hAnsi="&amp;quot" w:cs="Times New Roman"/>
          <w:spacing w:val="8"/>
          <w:sz w:val="26"/>
          <w:szCs w:val="26"/>
        </w:rPr>
        <w:t xml:space="preserve">                                   </w:t>
      </w:r>
    </w:p>
    <w:p w:rsidR="009003C4"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14560" behindDoc="0" locked="0" layoutInCell="1" allowOverlap="1" wp14:anchorId="4181659A" wp14:editId="1C238A8E">
                <wp:simplePos x="0" y="0"/>
                <wp:positionH relativeFrom="column">
                  <wp:posOffset>2017511</wp:posOffset>
                </wp:positionH>
                <wp:positionV relativeFrom="paragraph">
                  <wp:posOffset>82550</wp:posOffset>
                </wp:positionV>
                <wp:extent cx="324197" cy="249266"/>
                <wp:effectExtent l="0" t="0" r="19050" b="17780"/>
                <wp:wrapNone/>
                <wp:docPr id="258" name="Rectangle 258"/>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56C4" id="Rectangle 258" o:spid="_x0000_s1026" style="position:absolute;margin-left:158.85pt;margin-top:6.5pt;width:25.5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" fillcolor="white [3201]" strokecolor="#ffbd47 [3205]" strokeweight="1pt"/>
            </w:pict>
          </mc:Fallback>
        </mc:AlternateContent>
      </w:r>
      <w:r>
        <w:rPr>
          <w:rFonts w:ascii="&amp;quot" w:eastAsia="Times New Roman" w:hAnsi="&amp;quot" w:cs="Times New Roman"/>
          <w:noProof/>
          <w:spacing w:val="8"/>
          <w:sz w:val="26"/>
          <w:szCs w:val="26"/>
        </w:rPr>
        <w:t>Hide and seek</w:t>
      </w:r>
    </w:p>
    <w:p w:rsidR="009003C4" w:rsidRPr="00D40D8D"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15584" behindDoc="0" locked="0" layoutInCell="1" allowOverlap="1" wp14:anchorId="1A87399D" wp14:editId="50B9EF36">
                <wp:simplePos x="0" y="0"/>
                <wp:positionH relativeFrom="column">
                  <wp:posOffset>2005792</wp:posOffset>
                </wp:positionH>
                <wp:positionV relativeFrom="paragraph">
                  <wp:posOffset>86995</wp:posOffset>
                </wp:positionV>
                <wp:extent cx="324197" cy="249266"/>
                <wp:effectExtent l="0" t="0" r="19050" b="17780"/>
                <wp:wrapNone/>
                <wp:docPr id="259" name="Rectangle 259"/>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665F" id="Rectangle 259" o:spid="_x0000_s1026" style="position:absolute;margin-left:157.95pt;margin-top:6.85pt;width:25.55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" fillcolor="white [3201]" strokecolor="#ffbd47 [3205]" strokeweight="1pt"/>
            </w:pict>
          </mc:Fallback>
        </mc:AlternateContent>
      </w:r>
      <w:r>
        <w:rPr>
          <w:rFonts w:ascii="&amp;quot" w:eastAsia="Times New Roman" w:hAnsi="&amp;quot" w:cs="Times New Roman"/>
          <w:spacing w:val="8"/>
          <w:sz w:val="26"/>
          <w:szCs w:val="26"/>
        </w:rPr>
        <w:t>Tickles</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t xml:space="preserve">   </w:t>
      </w:r>
    </w:p>
    <w:p w:rsidR="009003C4" w:rsidRPr="00D40D8D"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16608" behindDoc="0" locked="0" layoutInCell="1" allowOverlap="1" wp14:anchorId="081AC6C8" wp14:editId="0648AA2C">
                <wp:simplePos x="0" y="0"/>
                <wp:positionH relativeFrom="column">
                  <wp:posOffset>2019992</wp:posOffset>
                </wp:positionH>
                <wp:positionV relativeFrom="paragraph">
                  <wp:posOffset>83589</wp:posOffset>
                </wp:positionV>
                <wp:extent cx="324197" cy="249266"/>
                <wp:effectExtent l="0" t="0" r="19050" b="17780"/>
                <wp:wrapNone/>
                <wp:docPr id="260" name="Rectangle 260"/>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B765" id="Rectangle 260" o:spid="_x0000_s1026" style="position:absolute;margin-left:159.05pt;margin-top:6.6pt;width:25.5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" fillcolor="white [3201]" strokecolor="#ffbd47 [3205]" strokeweight="1pt"/>
            </w:pict>
          </mc:Fallback>
        </mc:AlternateContent>
      </w:r>
      <w:r>
        <w:rPr>
          <w:rFonts w:ascii="&amp;quot" w:eastAsia="Times New Roman" w:hAnsi="&amp;quot" w:cs="Times New Roman"/>
          <w:spacing w:val="8"/>
          <w:sz w:val="26"/>
          <w:szCs w:val="26"/>
        </w:rPr>
        <w:t>Beads</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p>
    <w:p w:rsidR="009003C4" w:rsidRPr="00D40D8D"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17632" behindDoc="0" locked="0" layoutInCell="1" allowOverlap="1" wp14:anchorId="2CB50059" wp14:editId="36DB302C">
                <wp:simplePos x="0" y="0"/>
                <wp:positionH relativeFrom="column">
                  <wp:posOffset>2027728</wp:posOffset>
                </wp:positionH>
                <wp:positionV relativeFrom="paragraph">
                  <wp:posOffset>57150</wp:posOffset>
                </wp:positionV>
                <wp:extent cx="324197" cy="249266"/>
                <wp:effectExtent l="0" t="0" r="19050" b="17780"/>
                <wp:wrapNone/>
                <wp:docPr id="261" name="Rectangle 261"/>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E925" id="Rectangle 261" o:spid="_x0000_s1026" style="position:absolute;margin-left:159.65pt;margin-top:4.5pt;width:25.55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" fillcolor="white [3201]" strokecolor="#ffbd47 [3205]" strokeweight="1pt"/>
            </w:pict>
          </mc:Fallback>
        </mc:AlternateContent>
      </w:r>
      <w:r>
        <w:rPr>
          <w:rFonts w:ascii="&amp;quot" w:eastAsia="Times New Roman" w:hAnsi="&amp;quot" w:cs="Times New Roman"/>
          <w:spacing w:val="8"/>
          <w:sz w:val="26"/>
          <w:szCs w:val="26"/>
        </w:rPr>
        <w:t>Spinning</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p>
    <w:p w:rsidR="009003C4" w:rsidRPr="00D40D8D"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19680" behindDoc="0" locked="0" layoutInCell="1" allowOverlap="1" wp14:anchorId="078FDDBE" wp14:editId="353A7C8B">
                <wp:simplePos x="0" y="0"/>
                <wp:positionH relativeFrom="column">
                  <wp:posOffset>2011218</wp:posOffset>
                </wp:positionH>
                <wp:positionV relativeFrom="paragraph">
                  <wp:posOffset>82550</wp:posOffset>
                </wp:positionV>
                <wp:extent cx="324197" cy="249266"/>
                <wp:effectExtent l="0" t="0" r="19050" b="17780"/>
                <wp:wrapNone/>
                <wp:docPr id="270" name="Rectangle 270"/>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5149" id="Rectangle 270" o:spid="_x0000_s1026" style="position:absolute;margin-left:158.35pt;margin-top:6.5pt;width:25.5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" fillcolor="white [3201]" strokecolor="#ffbd47 [3205]" strokeweight="1pt"/>
            </w:pict>
          </mc:Fallback>
        </mc:AlternateContent>
      </w:r>
      <w:r>
        <w:rPr>
          <w:rFonts w:ascii="&amp;quot" w:eastAsia="Times New Roman" w:hAnsi="&amp;quot" w:cs="Times New Roman"/>
          <w:spacing w:val="8"/>
          <w:sz w:val="26"/>
          <w:szCs w:val="26"/>
        </w:rPr>
        <w:t>Kisses</w:t>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r>
        <w:rPr>
          <w:rFonts w:ascii="&amp;quot" w:eastAsia="Times New Roman" w:hAnsi="&amp;quot" w:cs="Times New Roman"/>
          <w:spacing w:val="8"/>
          <w:sz w:val="26"/>
          <w:szCs w:val="26"/>
        </w:rPr>
        <w:tab/>
      </w:r>
    </w:p>
    <w:p w:rsidR="009003C4" w:rsidRDefault="009003C4" w:rsidP="009003C4">
      <w:pPr>
        <w:spacing w:before="100" w:beforeAutospacing="1" w:after="100" w:afterAutospacing="1" w:line="420" w:lineRule="atLeast"/>
        <w:rPr>
          <w:rFonts w:ascii="&amp;quot" w:eastAsia="Times New Roman" w:hAnsi="&amp;quot" w:cs="Times New Roman"/>
          <w:spacing w:val="8"/>
          <w:sz w:val="26"/>
          <w:szCs w:val="26"/>
        </w:rPr>
      </w:pPr>
      <w:r>
        <w:rPr>
          <w:rFonts w:ascii="&amp;quot" w:eastAsia="Times New Roman" w:hAnsi="&amp;quot" w:cs="Times New Roman"/>
          <w:noProof/>
          <w:spacing w:val="8"/>
          <w:sz w:val="26"/>
          <w:szCs w:val="26"/>
        </w:rPr>
        <mc:AlternateContent>
          <mc:Choice Requires="wps">
            <w:drawing>
              <wp:anchor distT="0" distB="0" distL="114300" distR="114300" simplePos="0" relativeHeight="251720704" behindDoc="0" locked="0" layoutInCell="1" allowOverlap="1" wp14:anchorId="1FC8B504" wp14:editId="71D53018">
                <wp:simplePos x="0" y="0"/>
                <wp:positionH relativeFrom="column">
                  <wp:posOffset>2006138</wp:posOffset>
                </wp:positionH>
                <wp:positionV relativeFrom="paragraph">
                  <wp:posOffset>84513</wp:posOffset>
                </wp:positionV>
                <wp:extent cx="324197" cy="249266"/>
                <wp:effectExtent l="0" t="0" r="19050" b="17780"/>
                <wp:wrapNone/>
                <wp:docPr id="271" name="Rectangle 271"/>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734B" id="Rectangle 271" o:spid="_x0000_s1026" style="position:absolute;margin-left:157.95pt;margin-top:6.65pt;width:25.55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" fillcolor="white [3201]" strokecolor="#ffbd47 [3205]" strokeweight="1pt"/>
            </w:pict>
          </mc:Fallback>
        </mc:AlternateContent>
      </w:r>
      <w:r>
        <w:rPr>
          <w:rFonts w:ascii="&amp;quot" w:eastAsia="Times New Roman" w:hAnsi="&amp;quot" w:cs="Times New Roman"/>
          <w:spacing w:val="8"/>
          <w:sz w:val="26"/>
          <w:szCs w:val="26"/>
        </w:rPr>
        <w:t>Twirling</w:t>
      </w:r>
    </w:p>
    <w:p w:rsidR="009003C4"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22752" behindDoc="0" locked="0" layoutInCell="1" allowOverlap="1" wp14:anchorId="1AA2FA2A" wp14:editId="7963D108">
                <wp:simplePos x="0" y="0"/>
                <wp:positionH relativeFrom="column">
                  <wp:posOffset>2005965</wp:posOffset>
                </wp:positionH>
                <wp:positionV relativeFrom="paragraph">
                  <wp:posOffset>80414</wp:posOffset>
                </wp:positionV>
                <wp:extent cx="324197" cy="249266"/>
                <wp:effectExtent l="0" t="0" r="19050" b="17780"/>
                <wp:wrapNone/>
                <wp:docPr id="272" name="Rectangle 272"/>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003C4" w:rsidRDefault="009003C4" w:rsidP="009003C4">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FA2A" id="Rectangle 272" o:spid="_x0000_s1030" style="position:absolute;margin-left:157.95pt;margin-top:6.35pt;width:25.5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" fillcolor="white [3201]" strokecolor="#ffbd47 [3205]" strokeweight="1pt">
                <v:textbox>
                  <w:txbxContent>
                    <w:p w:rsidR="009003C4" w:rsidRDefault="009003C4" w:rsidP="009003C4">
                      <w:r>
                        <w:tab/>
                      </w:r>
                      <w:r>
                        <w:tab/>
                      </w:r>
                      <w:r>
                        <w:tab/>
                      </w:r>
                    </w:p>
                  </w:txbxContent>
                </v:textbox>
              </v:rect>
            </w:pict>
          </mc:Fallback>
        </mc:AlternateContent>
      </w:r>
      <w:r>
        <w:rPr>
          <w:rFonts w:ascii="&amp;quot" w:hAnsi="&amp;quot"/>
          <w:spacing w:val="8"/>
          <w:sz w:val="27"/>
          <w:szCs w:val="27"/>
        </w:rPr>
        <w:t>Stacking things</w:t>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r>
        <w:rPr>
          <w:rFonts w:ascii="&amp;quot" w:hAnsi="&amp;quot"/>
          <w:spacing w:val="8"/>
          <w:sz w:val="27"/>
          <w:szCs w:val="27"/>
        </w:rPr>
        <w:tab/>
      </w:r>
    </w:p>
    <w:p w:rsidR="009003C4" w:rsidRPr="00D40D8D"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44256" behindDoc="0" locked="0" layoutInCell="1" allowOverlap="1" wp14:anchorId="276B9A2E" wp14:editId="6606AF6D">
                <wp:simplePos x="0" y="0"/>
                <wp:positionH relativeFrom="column">
                  <wp:posOffset>2022187</wp:posOffset>
                </wp:positionH>
                <wp:positionV relativeFrom="paragraph">
                  <wp:posOffset>77182</wp:posOffset>
                </wp:positionV>
                <wp:extent cx="324197" cy="249266"/>
                <wp:effectExtent l="0" t="0" r="19050" b="17780"/>
                <wp:wrapNone/>
                <wp:docPr id="314" name="Rectangle 314"/>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DBEE" id="Rectangle 314" o:spid="_x0000_s1026" style="position:absolute;margin-left:159.25pt;margin-top:6.1pt;width:25.55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" fillcolor="white [3201]" strokecolor="#ffbd47 [3205]" strokeweight="1pt"/>
            </w:pict>
          </mc:Fallback>
        </mc:AlternateContent>
      </w:r>
      <w:r>
        <w:rPr>
          <w:rFonts w:ascii="&amp;quot" w:hAnsi="&amp;quot"/>
          <w:noProof/>
          <w:spacing w:val="8"/>
          <w:sz w:val="26"/>
          <w:szCs w:val="26"/>
        </w:rPr>
        <w:t>Slime</w:t>
      </w:r>
    </w:p>
    <w:p w:rsidR="009003C4" w:rsidRDefault="009003C4" w:rsidP="009003C4">
      <w:pPr>
        <w:pStyle w:val="NormalWeb"/>
        <w:spacing w:before="240" w:beforeAutospacing="0" w:after="240" w:afterAutospacing="0" w:line="420" w:lineRule="atLeast"/>
        <w:rPr>
          <w:rFonts w:ascii="&amp;quot" w:hAnsi="&amp;quot"/>
          <w:spacing w:val="8"/>
          <w:sz w:val="27"/>
          <w:szCs w:val="27"/>
        </w:rPr>
      </w:pPr>
    </w:p>
    <w:p w:rsidR="009003C4" w:rsidRPr="009003C4" w:rsidRDefault="009003C4" w:rsidP="009003C4">
      <w:pPr>
        <w:pStyle w:val="NormalWeb"/>
        <w:spacing w:before="240" w:beforeAutospacing="0" w:after="240" w:afterAutospacing="0" w:line="420" w:lineRule="atLeast"/>
        <w:rPr>
          <w:rFonts w:ascii="Rockwell Extra Bold" w:hAnsi="Rockwell Extra Bold"/>
          <w:b/>
          <w:color w:val="002060"/>
          <w:sz w:val="48"/>
          <w:szCs w:val="48"/>
        </w:rPr>
      </w:pPr>
      <w:r>
        <w:rPr>
          <w:rFonts w:ascii="Rockwell Extra Bold" w:hAnsi="Rockwell Extra Bold"/>
          <w:b/>
          <w:color w:val="002060"/>
          <w:sz w:val="48"/>
          <w:szCs w:val="48"/>
        </w:rPr>
        <w:t xml:space="preserve">     </w:t>
      </w:r>
      <w:r>
        <w:rPr>
          <w:rFonts w:ascii="Rockwell Extra Bold" w:hAnsi="Rockwell Extra Bold"/>
          <w:b/>
          <w:color w:val="002060"/>
          <w:sz w:val="48"/>
          <w:szCs w:val="48"/>
        </w:rPr>
        <w:t>Ot</w:t>
      </w:r>
      <w:r>
        <w:rPr>
          <w:rFonts w:ascii="Rockwell Extra Bold" w:hAnsi="Rockwell Extra Bold"/>
          <w:b/>
          <w:color w:val="002060"/>
          <w:sz w:val="48"/>
          <w:szCs w:val="48"/>
        </w:rPr>
        <w:t>her</w:t>
      </w:r>
    </w:p>
    <w:p w:rsidR="009003C4" w:rsidRDefault="009003C4" w:rsidP="009003C4">
      <w:pPr>
        <w:rPr>
          <w:rStyle w:val="Emphasis"/>
        </w:rPr>
      </w:pPr>
      <w:r w:rsidRPr="00801C89">
        <w:rPr>
          <w:rStyle w:val="Emphasis"/>
        </w:rPr>
        <w:t>-------------------</w:t>
      </w:r>
      <w:r>
        <w:rPr>
          <w:rStyle w:val="Emphasis"/>
        </w:rPr>
        <w:t xml:space="preserve">------------------------------------                             </w:t>
      </w:r>
    </w:p>
    <w:p w:rsidR="009003C4" w:rsidRDefault="009003C4" w:rsidP="009003C4">
      <w:r>
        <w:t xml:space="preserve">-----------------------------------------------------                            </w:t>
      </w:r>
    </w:p>
    <w:p w:rsidR="009003C4" w:rsidRDefault="009003C4" w:rsidP="009003C4">
      <w:pPr>
        <w:rPr>
          <w:rStyle w:val="Emphasis"/>
        </w:rPr>
      </w:pPr>
      <w:r w:rsidRPr="00801C89">
        <w:rPr>
          <w:rStyle w:val="Emphasis"/>
        </w:rPr>
        <w:t>-------------------</w:t>
      </w:r>
      <w:r>
        <w:rPr>
          <w:rStyle w:val="Emphasis"/>
        </w:rPr>
        <w:t xml:space="preserve">------------------------------------                            </w:t>
      </w:r>
    </w:p>
    <w:p w:rsidR="009003C4" w:rsidRDefault="009003C4" w:rsidP="009003C4">
      <w:r w:rsidRPr="00801C89">
        <w:rPr>
          <w:rStyle w:val="Emphasis"/>
        </w:rPr>
        <w:t>-------------------</w:t>
      </w:r>
      <w:r>
        <w:rPr>
          <w:rStyle w:val="Emphasis"/>
        </w:rPr>
        <w:t xml:space="preserve">------------------------------------                             </w:t>
      </w:r>
    </w:p>
    <w:p w:rsidR="009003C4" w:rsidRDefault="009003C4" w:rsidP="009003C4">
      <w:pPr>
        <w:rPr>
          <w:rStyle w:val="Emphasis"/>
        </w:rPr>
      </w:pPr>
      <w:r w:rsidRPr="00801C89">
        <w:rPr>
          <w:rStyle w:val="Emphasis"/>
        </w:rPr>
        <w:t>------------------</w:t>
      </w:r>
      <w:r>
        <w:rPr>
          <w:rStyle w:val="Emphasis"/>
        </w:rPr>
        <w:t xml:space="preserve">------------------------------------                               </w:t>
      </w:r>
    </w:p>
    <w:p w:rsidR="009003C4" w:rsidRDefault="009003C4" w:rsidP="009003C4">
      <w:pPr>
        <w:rPr>
          <w:rStyle w:val="Emphasis"/>
        </w:rPr>
      </w:pPr>
    </w:p>
    <w:p w:rsidR="009003C4" w:rsidRDefault="009003C4" w:rsidP="009003C4">
      <w:pPr>
        <w:rPr>
          <w:rStyle w:val="Emphasis"/>
        </w:rPr>
      </w:pPr>
    </w:p>
    <w:p w:rsidR="009003C4" w:rsidRDefault="009003C4" w:rsidP="009003C4"/>
    <w:p w:rsidR="009003C4" w:rsidRDefault="009003C4" w:rsidP="009003C4">
      <w:pPr>
        <w:pStyle w:val="NormalWeb"/>
        <w:spacing w:before="240" w:beforeAutospacing="0" w:after="240" w:afterAutospacing="0" w:line="420" w:lineRule="atLeast"/>
        <w:rPr>
          <w:rFonts w:ascii="&amp;quot" w:hAnsi="&amp;quot"/>
          <w:spacing w:val="8"/>
          <w:sz w:val="27"/>
          <w:szCs w:val="27"/>
        </w:rPr>
      </w:pPr>
    </w:p>
    <w:p w:rsidR="009003C4" w:rsidRPr="009003C4"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spacing w:val="8"/>
          <w:sz w:val="27"/>
          <w:szCs w:val="27"/>
        </w:rPr>
        <w:t xml:space="preserve">       </w:t>
      </w:r>
      <w:r>
        <w:rPr>
          <w:rFonts w:ascii="Rockwell Extra Bold" w:hAnsi="Rockwell Extra Bold"/>
          <w:b/>
          <w:color w:val="002060"/>
          <w:sz w:val="48"/>
          <w:szCs w:val="48"/>
        </w:rPr>
        <w:t>Activities</w:t>
      </w:r>
    </w:p>
    <w:p w:rsidR="009003C4"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26848" behindDoc="0" locked="0" layoutInCell="1" allowOverlap="1" wp14:anchorId="7731F465" wp14:editId="5279AE77">
                <wp:simplePos x="0" y="0"/>
                <wp:positionH relativeFrom="column">
                  <wp:posOffset>2047471</wp:posOffset>
                </wp:positionH>
                <wp:positionV relativeFrom="paragraph">
                  <wp:posOffset>81280</wp:posOffset>
                </wp:positionV>
                <wp:extent cx="324197" cy="249266"/>
                <wp:effectExtent l="0" t="0" r="19050" b="17780"/>
                <wp:wrapNone/>
                <wp:docPr id="298" name="Rectangle 298"/>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10AC" id="Rectangle 298" o:spid="_x0000_s1026" style="position:absolute;margin-left:161.2pt;margin-top:6.4pt;width:25.55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" fillcolor="white [3201]" strokecolor="#ffbd47 [3205]" strokeweight="1pt"/>
            </w:pict>
          </mc:Fallback>
        </mc:AlternateContent>
      </w:r>
      <w:r>
        <w:rPr>
          <w:rFonts w:ascii="&amp;quot" w:hAnsi="&amp;quot"/>
          <w:spacing w:val="8"/>
          <w:sz w:val="27"/>
          <w:szCs w:val="27"/>
        </w:rPr>
        <w:t>Drawing</w:t>
      </w:r>
    </w:p>
    <w:p w:rsidR="009003C4" w:rsidRPr="00D40D8D"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30944" behindDoc="0" locked="0" layoutInCell="1" allowOverlap="1" wp14:anchorId="2126FB1A" wp14:editId="6F7BCF30">
                <wp:simplePos x="0" y="0"/>
                <wp:positionH relativeFrom="column">
                  <wp:posOffset>2022187</wp:posOffset>
                </wp:positionH>
                <wp:positionV relativeFrom="paragraph">
                  <wp:posOffset>77182</wp:posOffset>
                </wp:positionV>
                <wp:extent cx="324197" cy="249266"/>
                <wp:effectExtent l="0" t="0" r="19050" b="17780"/>
                <wp:wrapNone/>
                <wp:docPr id="299" name="Rectangle 299"/>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4BAE" id="Rectangle 299" o:spid="_x0000_s1026" style="position:absolute;margin-left:159.25pt;margin-top:6.1pt;width:25.55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" fillcolor="white [3201]" strokecolor="#ffbd47 [3205]" strokeweight="1pt"/>
            </w:pict>
          </mc:Fallback>
        </mc:AlternateContent>
      </w:r>
      <w:r>
        <w:rPr>
          <w:rFonts w:ascii="&amp;quot" w:hAnsi="&amp;quot"/>
          <w:noProof/>
          <w:spacing w:val="8"/>
          <w:sz w:val="26"/>
          <w:szCs w:val="26"/>
        </w:rPr>
        <w:t>Watching TV</w:t>
      </w:r>
    </w:p>
    <w:p w:rsidR="009003C4"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32992" behindDoc="0" locked="0" layoutInCell="1" allowOverlap="1" wp14:anchorId="3BBF44EC" wp14:editId="33C3E774">
                <wp:simplePos x="0" y="0"/>
                <wp:positionH relativeFrom="column">
                  <wp:posOffset>2047471</wp:posOffset>
                </wp:positionH>
                <wp:positionV relativeFrom="paragraph">
                  <wp:posOffset>81280</wp:posOffset>
                </wp:positionV>
                <wp:extent cx="324197" cy="249266"/>
                <wp:effectExtent l="0" t="0" r="19050" b="17780"/>
                <wp:wrapNone/>
                <wp:docPr id="301" name="Rectangle 301"/>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F95F" id="Rectangle 301" o:spid="_x0000_s1026" style="position:absolute;margin-left:161.2pt;margin-top:6.4pt;width:25.5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" fillcolor="white [3201]" strokecolor="#ffbd47 [3205]" strokeweight="1pt"/>
            </w:pict>
          </mc:Fallback>
        </mc:AlternateContent>
      </w:r>
      <w:r>
        <w:rPr>
          <w:rFonts w:ascii="&amp;quot" w:hAnsi="&amp;quot"/>
          <w:spacing w:val="8"/>
          <w:sz w:val="27"/>
          <w:szCs w:val="27"/>
        </w:rPr>
        <w:t>Playground</w:t>
      </w:r>
      <w:r w:rsidRPr="00D40D8D">
        <w:rPr>
          <w:rFonts w:ascii="&amp;quot" w:hAnsi="&amp;quot"/>
          <w:spacing w:val="8"/>
          <w:sz w:val="27"/>
          <w:szCs w:val="27"/>
        </w:rPr>
        <w:t xml:space="preserve"> </w:t>
      </w:r>
    </w:p>
    <w:p w:rsidR="009003C4" w:rsidRPr="00D40D8D"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34016" behindDoc="0" locked="0" layoutInCell="1" allowOverlap="1" wp14:anchorId="7D931F2F" wp14:editId="10204A4F">
                <wp:simplePos x="0" y="0"/>
                <wp:positionH relativeFrom="column">
                  <wp:posOffset>2022187</wp:posOffset>
                </wp:positionH>
                <wp:positionV relativeFrom="paragraph">
                  <wp:posOffset>77182</wp:posOffset>
                </wp:positionV>
                <wp:extent cx="324197" cy="249266"/>
                <wp:effectExtent l="0" t="0" r="19050" b="17780"/>
                <wp:wrapNone/>
                <wp:docPr id="302" name="Rectangle 302"/>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EA1F" id="Rectangle 302" o:spid="_x0000_s1026" style="position:absolute;margin-left:159.25pt;margin-top:6.1pt;width:25.55pt;height:1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" fillcolor="white [3201]" strokecolor="#ffbd47 [3205]" strokeweight="1pt"/>
            </w:pict>
          </mc:Fallback>
        </mc:AlternateContent>
      </w:r>
      <w:r>
        <w:rPr>
          <w:rFonts w:ascii="&amp;quot" w:hAnsi="&amp;quot"/>
          <w:noProof/>
          <w:spacing w:val="8"/>
          <w:sz w:val="26"/>
          <w:szCs w:val="26"/>
        </w:rPr>
        <w:t>Reading</w:t>
      </w:r>
    </w:p>
    <w:p w:rsidR="009003C4"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36064" behindDoc="0" locked="0" layoutInCell="1" allowOverlap="1" wp14:anchorId="3BBF44EC" wp14:editId="33C3E774">
                <wp:simplePos x="0" y="0"/>
                <wp:positionH relativeFrom="column">
                  <wp:posOffset>2047471</wp:posOffset>
                </wp:positionH>
                <wp:positionV relativeFrom="paragraph">
                  <wp:posOffset>81280</wp:posOffset>
                </wp:positionV>
                <wp:extent cx="324197" cy="249266"/>
                <wp:effectExtent l="0" t="0" r="19050" b="17780"/>
                <wp:wrapNone/>
                <wp:docPr id="303" name="Rectangle 303"/>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C89E" id="Rectangle 303" o:spid="_x0000_s1026" style="position:absolute;margin-left:161.2pt;margin-top:6.4pt;width:25.55pt;height:1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" fillcolor="white [3201]" strokecolor="#ffbd47 [3205]" strokeweight="1pt"/>
            </w:pict>
          </mc:Fallback>
        </mc:AlternateContent>
      </w:r>
      <w:r>
        <w:rPr>
          <w:rFonts w:ascii="&amp;quot" w:hAnsi="&amp;quot"/>
          <w:noProof/>
          <w:spacing w:val="8"/>
          <w:sz w:val="26"/>
          <w:szCs w:val="26"/>
        </w:rPr>
        <w:t>Music</w:t>
      </w:r>
    </w:p>
    <w:p w:rsidR="009003C4" w:rsidRPr="00D40D8D"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37088" behindDoc="0" locked="0" layoutInCell="1" allowOverlap="1" wp14:anchorId="7D931F2F" wp14:editId="10204A4F">
                <wp:simplePos x="0" y="0"/>
                <wp:positionH relativeFrom="column">
                  <wp:posOffset>2022187</wp:posOffset>
                </wp:positionH>
                <wp:positionV relativeFrom="paragraph">
                  <wp:posOffset>77182</wp:posOffset>
                </wp:positionV>
                <wp:extent cx="324197" cy="249266"/>
                <wp:effectExtent l="0" t="0" r="19050" b="17780"/>
                <wp:wrapNone/>
                <wp:docPr id="304" name="Rectangle 304"/>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45F7" id="Rectangle 304" o:spid="_x0000_s1026" style="position:absolute;margin-left:159.25pt;margin-top:6.1pt;width:25.55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" fillcolor="white [3201]" strokecolor="#ffbd47 [3205]" strokeweight="1pt"/>
            </w:pict>
          </mc:Fallback>
        </mc:AlternateContent>
      </w:r>
      <w:r>
        <w:rPr>
          <w:rFonts w:ascii="&amp;quot" w:hAnsi="&amp;quot"/>
          <w:noProof/>
          <w:spacing w:val="8"/>
          <w:sz w:val="26"/>
          <w:szCs w:val="26"/>
        </w:rPr>
        <w:t>Dancing</w:t>
      </w:r>
    </w:p>
    <w:p w:rsidR="009003C4"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39136" behindDoc="0" locked="0" layoutInCell="1" allowOverlap="1" wp14:anchorId="3BBF44EC" wp14:editId="33C3E774">
                <wp:simplePos x="0" y="0"/>
                <wp:positionH relativeFrom="column">
                  <wp:posOffset>2047471</wp:posOffset>
                </wp:positionH>
                <wp:positionV relativeFrom="paragraph">
                  <wp:posOffset>81280</wp:posOffset>
                </wp:positionV>
                <wp:extent cx="324197" cy="249266"/>
                <wp:effectExtent l="0" t="0" r="19050" b="17780"/>
                <wp:wrapNone/>
                <wp:docPr id="305" name="Rectangle 305"/>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8C5F" id="Rectangle 305" o:spid="_x0000_s1026" style="position:absolute;margin-left:161.2pt;margin-top:6.4pt;width:25.55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" fillcolor="white [3201]" strokecolor="#ffbd47 [3205]" strokeweight="1pt"/>
            </w:pict>
          </mc:Fallback>
        </mc:AlternateContent>
      </w:r>
      <w:r>
        <w:rPr>
          <w:rFonts w:ascii="&amp;quot" w:hAnsi="&amp;quot"/>
          <w:spacing w:val="8"/>
          <w:sz w:val="27"/>
          <w:szCs w:val="27"/>
        </w:rPr>
        <w:t>Playing with parents</w:t>
      </w:r>
      <w:r w:rsidRPr="00D40D8D">
        <w:rPr>
          <w:rFonts w:ascii="&amp;quot" w:hAnsi="&amp;quot"/>
          <w:spacing w:val="8"/>
          <w:sz w:val="27"/>
          <w:szCs w:val="27"/>
        </w:rPr>
        <w:t xml:space="preserve"> </w:t>
      </w:r>
    </w:p>
    <w:p w:rsidR="009003C4" w:rsidRPr="00D40D8D"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40160" behindDoc="0" locked="0" layoutInCell="1" allowOverlap="1" wp14:anchorId="7D931F2F" wp14:editId="10204A4F">
                <wp:simplePos x="0" y="0"/>
                <wp:positionH relativeFrom="column">
                  <wp:posOffset>2022187</wp:posOffset>
                </wp:positionH>
                <wp:positionV relativeFrom="paragraph">
                  <wp:posOffset>77182</wp:posOffset>
                </wp:positionV>
                <wp:extent cx="324197" cy="249266"/>
                <wp:effectExtent l="0" t="0" r="19050" b="17780"/>
                <wp:wrapNone/>
                <wp:docPr id="306" name="Rectangle 306"/>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153E" id="Rectangle 306" o:spid="_x0000_s1026" style="position:absolute;margin-left:159.25pt;margin-top:6.1pt;width:25.55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" fillcolor="white [3201]" strokecolor="#ffbd47 [3205]" strokeweight="1pt"/>
            </w:pict>
          </mc:Fallback>
        </mc:AlternateContent>
      </w:r>
      <w:r>
        <w:rPr>
          <w:rFonts w:ascii="&amp;quot" w:hAnsi="&amp;quot"/>
          <w:noProof/>
          <w:spacing w:val="8"/>
          <w:sz w:val="26"/>
          <w:szCs w:val="26"/>
        </w:rPr>
        <w:t>Cooking</w:t>
      </w:r>
    </w:p>
    <w:p w:rsidR="009003C4" w:rsidRPr="00D40D8D" w:rsidRDefault="009003C4" w:rsidP="009003C4">
      <w:pPr>
        <w:pStyle w:val="NormalWeb"/>
        <w:spacing w:before="240" w:beforeAutospacing="0" w:after="240" w:afterAutospacing="0" w:line="420" w:lineRule="atLeast"/>
        <w:rPr>
          <w:rFonts w:ascii="&amp;quot" w:hAnsi="&amp;quot"/>
          <w:spacing w:val="8"/>
          <w:sz w:val="27"/>
          <w:szCs w:val="27"/>
        </w:rPr>
      </w:pPr>
      <w:r>
        <w:rPr>
          <w:rFonts w:ascii="&amp;quot" w:hAnsi="&amp;quot"/>
          <w:noProof/>
          <w:spacing w:val="8"/>
          <w:sz w:val="26"/>
          <w:szCs w:val="26"/>
        </w:rPr>
        <mc:AlternateContent>
          <mc:Choice Requires="wps">
            <w:drawing>
              <wp:anchor distT="0" distB="0" distL="114300" distR="114300" simplePos="0" relativeHeight="251742208" behindDoc="0" locked="0" layoutInCell="1" allowOverlap="1" wp14:anchorId="0477B80E" wp14:editId="7FDC9D97">
                <wp:simplePos x="0" y="0"/>
                <wp:positionH relativeFrom="column">
                  <wp:posOffset>2022187</wp:posOffset>
                </wp:positionH>
                <wp:positionV relativeFrom="paragraph">
                  <wp:posOffset>77182</wp:posOffset>
                </wp:positionV>
                <wp:extent cx="324197" cy="249266"/>
                <wp:effectExtent l="0" t="0" r="19050" b="17780"/>
                <wp:wrapNone/>
                <wp:docPr id="313" name="Rectangle 313"/>
                <wp:cNvGraphicFramePr/>
                <a:graphic xmlns:a="http://schemas.openxmlformats.org/drawingml/2006/main">
                  <a:graphicData uri="http://schemas.microsoft.com/office/word/2010/wordprocessingShape">
                    <wps:wsp>
                      <wps:cNvSpPr/>
                      <wps:spPr>
                        <a:xfrm>
                          <a:off x="0" y="0"/>
                          <a:ext cx="324197" cy="249266"/>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7ACA" id="Rectangle 313" o:spid="_x0000_s1026" style="position:absolute;margin-left:159.25pt;margin-top:6.1pt;width:25.55pt;height:1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" fillcolor="white [3201]" strokecolor="#ffbd47 [3205]" strokeweight="1pt"/>
            </w:pict>
          </mc:Fallback>
        </mc:AlternateContent>
      </w:r>
      <w:r>
        <w:rPr>
          <w:rFonts w:ascii="&amp;quot" w:hAnsi="&amp;quot"/>
          <w:noProof/>
          <w:spacing w:val="8"/>
          <w:sz w:val="26"/>
          <w:szCs w:val="26"/>
        </w:rPr>
        <w:t>Swimming</w:t>
      </w:r>
    </w:p>
    <w:p w:rsidR="009003C4" w:rsidRDefault="009003C4" w:rsidP="009003C4">
      <w:pPr>
        <w:pStyle w:val="NormalWeb"/>
        <w:spacing w:before="240" w:beforeAutospacing="0" w:after="240" w:afterAutospacing="0" w:line="420" w:lineRule="atLeast"/>
        <w:rPr>
          <w:rFonts w:ascii="Rockwell Extra Bold" w:hAnsi="Rockwell Extra Bold"/>
          <w:b/>
          <w:color w:val="002060"/>
          <w:sz w:val="48"/>
          <w:szCs w:val="48"/>
        </w:rPr>
      </w:pPr>
    </w:p>
    <w:p w:rsidR="009003C4" w:rsidRPr="009003C4" w:rsidRDefault="009003C4" w:rsidP="009003C4">
      <w:pPr>
        <w:pStyle w:val="NormalWeb"/>
        <w:spacing w:before="240" w:beforeAutospacing="0" w:after="240" w:afterAutospacing="0" w:line="420" w:lineRule="atLeast"/>
        <w:rPr>
          <w:rFonts w:ascii="Rockwell Extra Bold" w:hAnsi="Rockwell Extra Bold"/>
          <w:b/>
          <w:color w:val="002060"/>
          <w:sz w:val="48"/>
          <w:szCs w:val="48"/>
        </w:rPr>
      </w:pPr>
      <w:r>
        <w:rPr>
          <w:rFonts w:ascii="Rockwell Extra Bold" w:hAnsi="Rockwell Extra Bold"/>
          <w:b/>
          <w:color w:val="002060"/>
          <w:sz w:val="48"/>
          <w:szCs w:val="48"/>
        </w:rPr>
        <w:t xml:space="preserve">    </w:t>
      </w:r>
      <w:r>
        <w:rPr>
          <w:rFonts w:ascii="Rockwell Extra Bold" w:hAnsi="Rockwell Extra Bold"/>
          <w:b/>
          <w:color w:val="002060"/>
          <w:sz w:val="48"/>
          <w:szCs w:val="48"/>
        </w:rPr>
        <w:t xml:space="preserve"> </w:t>
      </w:r>
      <w:r>
        <w:rPr>
          <w:rFonts w:ascii="Rockwell Extra Bold" w:hAnsi="Rockwell Extra Bold"/>
          <w:b/>
          <w:color w:val="002060"/>
          <w:sz w:val="48"/>
          <w:szCs w:val="48"/>
        </w:rPr>
        <w:t>Other</w:t>
      </w:r>
    </w:p>
    <w:p w:rsidR="009003C4" w:rsidRDefault="009003C4" w:rsidP="009003C4">
      <w:pPr>
        <w:rPr>
          <w:rStyle w:val="Emphasis"/>
        </w:rPr>
      </w:pPr>
      <w:r w:rsidRPr="00801C89">
        <w:rPr>
          <w:rStyle w:val="Emphasis"/>
        </w:rPr>
        <w:t>-------------------</w:t>
      </w:r>
      <w:r>
        <w:rPr>
          <w:rStyle w:val="Emphasis"/>
        </w:rPr>
        <w:t xml:space="preserve">------------------------------------                             </w:t>
      </w:r>
    </w:p>
    <w:p w:rsidR="009003C4" w:rsidRDefault="009003C4" w:rsidP="009003C4">
      <w:r>
        <w:t xml:space="preserve">-----------------------------------------------------                            </w:t>
      </w:r>
    </w:p>
    <w:p w:rsidR="009003C4" w:rsidRDefault="009003C4" w:rsidP="009003C4">
      <w:pPr>
        <w:rPr>
          <w:rStyle w:val="Emphasis"/>
        </w:rPr>
      </w:pPr>
      <w:r w:rsidRPr="00801C89">
        <w:rPr>
          <w:rStyle w:val="Emphasis"/>
        </w:rPr>
        <w:t>-------------------</w:t>
      </w:r>
      <w:r>
        <w:rPr>
          <w:rStyle w:val="Emphasis"/>
        </w:rPr>
        <w:t xml:space="preserve">------------------------------------                            </w:t>
      </w:r>
    </w:p>
    <w:p w:rsidR="009003C4" w:rsidRDefault="009003C4" w:rsidP="009003C4">
      <w:r w:rsidRPr="00801C89">
        <w:rPr>
          <w:rStyle w:val="Emphasis"/>
        </w:rPr>
        <w:t>-------------------</w:t>
      </w:r>
      <w:r>
        <w:rPr>
          <w:rStyle w:val="Emphasis"/>
        </w:rPr>
        <w:t xml:space="preserve">------------------------------------                             </w:t>
      </w:r>
    </w:p>
    <w:p w:rsidR="00801C89" w:rsidRDefault="009003C4" w:rsidP="009003C4">
      <w:r w:rsidRPr="00801C89">
        <w:rPr>
          <w:rStyle w:val="Emphasis"/>
        </w:rPr>
        <w:t>------------------</w:t>
      </w:r>
      <w:r>
        <w:rPr>
          <w:rStyle w:val="Emphasis"/>
        </w:rPr>
        <w:t xml:space="preserve">------------------------------------                               </w:t>
      </w:r>
    </w:p>
    <w:p w:rsidR="00801C89" w:rsidRDefault="00801C89" w:rsidP="001E713A"/>
    <w:p w:rsidR="00801C89" w:rsidRDefault="00801C89" w:rsidP="001E713A"/>
    <w:p w:rsidR="00801C89" w:rsidRDefault="00801C89" w:rsidP="001E713A"/>
    <w:p w:rsidR="009003C4" w:rsidRDefault="009003C4" w:rsidP="009003C4">
      <w:pPr>
        <w:pStyle w:val="NormalWeb"/>
        <w:spacing w:before="240" w:beforeAutospacing="0" w:after="240" w:afterAutospacing="0" w:line="420" w:lineRule="atLeast"/>
        <w:ind w:left="720"/>
        <w:jc w:val="center"/>
        <w:rPr>
          <w:rFonts w:ascii="Rockwell Extra Bold" w:hAnsi="Rockwell Extra Bold"/>
          <w:b/>
          <w:color w:val="002060"/>
          <w:sz w:val="48"/>
          <w:szCs w:val="48"/>
        </w:rPr>
        <w:sectPr w:rsidR="009003C4" w:rsidSect="009003C4">
          <w:type w:val="continuous"/>
          <w:pgSz w:w="12240" w:h="15840"/>
          <w:pgMar w:top="1440" w:right="1440" w:bottom="1440" w:left="1440" w:header="720" w:footer="720" w:gutter="0"/>
          <w:pgBorders w:zOrder="back" w:offsetFrom="page">
            <w:top w:val="tornPaperBlack" w:sz="31" w:space="24" w:color="FFAA2D"/>
            <w:left w:val="tornPaperBlack" w:sz="31" w:space="24" w:color="FFAA2D"/>
            <w:bottom w:val="tornPaperBlack" w:sz="31" w:space="24" w:color="FFAA2D"/>
            <w:right w:val="tornPaperBlack" w:sz="31" w:space="24" w:color="FFAA2D"/>
          </w:pgBorders>
          <w:cols w:num="2" w:space="720"/>
          <w:docGrid w:linePitch="360"/>
        </w:sectPr>
      </w:pPr>
    </w:p>
    <w:p w:rsidR="009003C4" w:rsidRPr="009003C4" w:rsidRDefault="009003C4" w:rsidP="009003C4">
      <w:pPr>
        <w:pStyle w:val="NormalWeb"/>
        <w:spacing w:before="240" w:beforeAutospacing="0" w:after="240" w:afterAutospacing="0" w:line="420" w:lineRule="atLeast"/>
        <w:ind w:left="720"/>
        <w:jc w:val="center"/>
        <w:rPr>
          <w:rFonts w:ascii="Rockwell Extra Bold" w:hAnsi="Rockwell Extra Bold"/>
          <w:b/>
          <w:color w:val="002060"/>
          <w:sz w:val="48"/>
          <w:szCs w:val="48"/>
        </w:rPr>
      </w:pPr>
      <w:r>
        <w:rPr>
          <w:rFonts w:ascii="Rockwell Extra Bold" w:hAnsi="Rockwell Extra Bold"/>
          <w:b/>
          <w:color w:val="002060"/>
          <w:sz w:val="48"/>
          <w:szCs w:val="48"/>
        </w:rPr>
        <w:lastRenderedPageBreak/>
        <w:t xml:space="preserve">Other </w:t>
      </w:r>
      <w:proofErr w:type="spellStart"/>
      <w:r>
        <w:rPr>
          <w:rFonts w:ascii="Rockwell Extra Bold" w:hAnsi="Rockwell Extra Bold"/>
          <w:b/>
          <w:color w:val="002060"/>
          <w:sz w:val="48"/>
          <w:szCs w:val="48"/>
        </w:rPr>
        <w:t>Favourites</w:t>
      </w:r>
      <w:proofErr w:type="spellEnd"/>
    </w:p>
    <w:p w:rsidR="009003C4" w:rsidRDefault="009003C4" w:rsidP="009003C4"/>
    <w:p w:rsidR="009003C4" w:rsidRDefault="009003C4" w:rsidP="009003C4"/>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9003C4"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DB2CC5" w:rsidRDefault="009003C4" w:rsidP="009003C4">
      <w:pPr>
        <w:rPr>
          <w:rStyle w:val="Emphasis"/>
        </w:rPr>
      </w:pPr>
      <w:r>
        <w:rPr>
          <w:rStyle w:val="Emphasis"/>
        </w:rPr>
        <w:t xml:space="preserve">          </w:t>
      </w:r>
      <w:r w:rsidRPr="00801C89">
        <w:rPr>
          <w:rStyle w:val="Emphasis"/>
        </w:rPr>
        <w:t>-------------------</w:t>
      </w:r>
      <w:r>
        <w:rPr>
          <w:rStyle w:val="Emphasis"/>
        </w:rPr>
        <w:t>------------------------------------</w:t>
      </w:r>
      <w:r w:rsidRPr="00801C89">
        <w:rPr>
          <w:rStyle w:val="Emphasis"/>
        </w:rPr>
        <w:t>-------------------</w:t>
      </w:r>
      <w:r>
        <w:rPr>
          <w:rStyle w:val="Emphasis"/>
        </w:rPr>
        <w:t xml:space="preserve">------------------------------------  </w:t>
      </w:r>
    </w:p>
    <w:p w:rsidR="00DB2CC5" w:rsidRDefault="00DB2CC5" w:rsidP="009003C4">
      <w:pPr>
        <w:rPr>
          <w:rStyle w:val="Emphasis"/>
        </w:rPr>
      </w:pPr>
    </w:p>
    <w:p w:rsidR="00DB2CC5" w:rsidRDefault="00DB2CC5" w:rsidP="009003C4">
      <w:pPr>
        <w:rPr>
          <w:rStyle w:val="Emphasis"/>
        </w:rPr>
      </w:pPr>
    </w:p>
    <w:p w:rsidR="00DB2CC5" w:rsidRDefault="00DB2CC5" w:rsidP="009003C4">
      <w:pPr>
        <w:rPr>
          <w:rStyle w:val="Emphasis"/>
          <w:sz w:val="36"/>
          <w:szCs w:val="36"/>
        </w:rPr>
      </w:pPr>
    </w:p>
    <w:p w:rsidR="009003C4" w:rsidRPr="00DB2CC5" w:rsidRDefault="00DB2CC5" w:rsidP="009003C4">
      <w:pPr>
        <w:rPr>
          <w:rStyle w:val="Emphasis"/>
          <w:sz w:val="36"/>
          <w:szCs w:val="36"/>
        </w:rPr>
      </w:pPr>
      <w:r w:rsidRPr="00DB2CC5">
        <w:rPr>
          <w:rStyle w:val="Emphasis"/>
          <w:sz w:val="36"/>
          <w:szCs w:val="36"/>
        </w:rPr>
        <w:t>Make copies of this list and give it to everyone in the communicator’</w:t>
      </w:r>
      <w:r>
        <w:rPr>
          <w:rStyle w:val="Emphasis"/>
          <w:sz w:val="36"/>
          <w:szCs w:val="36"/>
        </w:rPr>
        <w:t>s life so that they can support the child better.</w:t>
      </w:r>
      <w:bookmarkStart w:id="0" w:name="_GoBack"/>
      <w:bookmarkEnd w:id="0"/>
      <w:r w:rsidR="009003C4" w:rsidRPr="00DB2CC5">
        <w:rPr>
          <w:rStyle w:val="Emphasis"/>
          <w:sz w:val="36"/>
          <w:szCs w:val="36"/>
        </w:rPr>
        <w:t xml:space="preserve">                           </w:t>
      </w:r>
    </w:p>
    <w:p w:rsidR="009003C4" w:rsidRDefault="009003C4" w:rsidP="009003C4">
      <w:pPr>
        <w:rPr>
          <w:rStyle w:val="Emphasis"/>
        </w:rPr>
      </w:pPr>
      <w:r>
        <w:rPr>
          <w:rStyle w:val="Emphasis"/>
        </w:rPr>
        <w:t xml:space="preserve">            </w:t>
      </w:r>
    </w:p>
    <w:p w:rsidR="009003C4" w:rsidRDefault="009003C4" w:rsidP="009003C4">
      <w:pPr>
        <w:rPr>
          <w:rStyle w:val="Emphasis"/>
        </w:rPr>
      </w:pPr>
      <w:r>
        <w:rPr>
          <w:rStyle w:val="Emphasis"/>
        </w:rPr>
        <w:t xml:space="preserve">                            </w:t>
      </w:r>
    </w:p>
    <w:p w:rsidR="009003C4" w:rsidRDefault="009003C4" w:rsidP="009003C4"/>
    <w:p w:rsidR="009003C4" w:rsidRPr="001E713A" w:rsidRDefault="009003C4" w:rsidP="009003C4"/>
    <w:p w:rsidR="00801C89" w:rsidRDefault="00801C89" w:rsidP="00801C89"/>
    <w:p w:rsidR="00801C89" w:rsidRDefault="00801C89" w:rsidP="00801C89"/>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rPr>
          <w:rFonts w:ascii="Arial" w:hAnsi="Arial" w:cs="Arial"/>
          <w:b/>
          <w:bCs/>
          <w:color w:val="000000"/>
          <w:sz w:val="22"/>
          <w:szCs w:val="22"/>
        </w:rPr>
      </w:pPr>
    </w:p>
    <w:p w:rsidR="00DB2CC5" w:rsidRDefault="00DB2CC5" w:rsidP="00DB2CC5">
      <w:pPr>
        <w:pStyle w:val="NormalWeb"/>
        <w:spacing w:before="0" w:beforeAutospacing="0" w:after="0" w:afterAutospacing="0"/>
      </w:pPr>
      <w:r>
        <w:rPr>
          <w:rFonts w:ascii="Arial" w:hAnsi="Arial" w:cs="Arial"/>
          <w:b/>
          <w:bCs/>
          <w:color w:val="000000"/>
          <w:sz w:val="22"/>
          <w:szCs w:val="22"/>
        </w:rPr>
        <w:t>Terms of Use</w:t>
      </w:r>
      <w:r>
        <w:rPr>
          <w:rFonts w:ascii="Arial" w:hAnsi="Arial" w:cs="Arial"/>
          <w:color w:val="000000"/>
          <w:sz w:val="22"/>
          <w:szCs w:val="22"/>
        </w:rPr>
        <w:t xml:space="preserve">:    </w:t>
      </w:r>
      <w:proofErr w:type="spellStart"/>
      <w:r>
        <w:rPr>
          <w:rFonts w:ascii="Arial" w:hAnsi="Arial" w:cs="Arial"/>
          <w:color w:val="494949"/>
          <w:sz w:val="21"/>
          <w:szCs w:val="21"/>
          <w:shd w:val="clear" w:color="auto" w:fill="F6F6F6"/>
        </w:rPr>
        <w:t>Avaz</w:t>
      </w:r>
      <w:proofErr w:type="spellEnd"/>
      <w:r>
        <w:rPr>
          <w:rFonts w:ascii="Arial" w:hAnsi="Arial" w:cs="Arial"/>
          <w:color w:val="494949"/>
          <w:sz w:val="21"/>
          <w:szCs w:val="21"/>
          <w:shd w:val="clear" w:color="auto" w:fill="F6F6F6"/>
        </w:rPr>
        <w:t xml:space="preserve"> Inc. © 2020 Copyright Reserved </w:t>
      </w:r>
      <w:r>
        <w:rPr>
          <w:rFonts w:ascii="Arial" w:hAnsi="Arial" w:cs="Arial"/>
          <w:color w:val="494949"/>
          <w:sz w:val="21"/>
          <w:szCs w:val="21"/>
          <w:shd w:val="clear" w:color="auto" w:fill="F6F6F6"/>
        </w:rPr>
        <w:br/>
      </w:r>
      <w:r>
        <w:rPr>
          <w:rFonts w:ascii="Arial" w:hAnsi="Arial" w:cs="Arial"/>
          <w:color w:val="000000"/>
          <w:sz w:val="22"/>
          <w:szCs w:val="22"/>
        </w:rPr>
        <w:t>While this resource is free to download and use for personal purposes, reproducing it for commercial purposes is strictly forbidden. All images are copyrighted and are not free to be used in any other form. Images can be altered within the document but cannot be modified and repurposed for other documents.</w:t>
      </w:r>
    </w:p>
    <w:p w:rsidR="00381EF7" w:rsidRPr="001E713A" w:rsidRDefault="00E62B8C" w:rsidP="00DB2CC5"/>
    <w:sectPr w:rsidR="00381EF7" w:rsidRPr="001E713A" w:rsidSect="009003C4">
      <w:type w:val="continuous"/>
      <w:pgSz w:w="12240" w:h="15840"/>
      <w:pgMar w:top="1440" w:right="1440" w:bottom="1440" w:left="1440" w:header="720" w:footer="720" w:gutter="0"/>
      <w:pgBorders w:zOrder="back" w:offsetFrom="page">
        <w:top w:val="tornPaperBlack" w:sz="31" w:space="24" w:color="FFAA2D"/>
        <w:left w:val="tornPaperBlack" w:sz="31" w:space="24" w:color="FFAA2D"/>
        <w:bottom w:val="tornPaperBlack" w:sz="31" w:space="24" w:color="FFAA2D"/>
        <w:right w:val="tornPaperBlack" w:sz="31" w:space="24" w:color="FFAA2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8C" w:rsidRDefault="00E62B8C" w:rsidP="001E713A">
      <w:pPr>
        <w:spacing w:after="0" w:line="240" w:lineRule="auto"/>
      </w:pPr>
      <w:r>
        <w:separator/>
      </w:r>
    </w:p>
  </w:endnote>
  <w:endnote w:type="continuationSeparator" w:id="0">
    <w:p w:rsidR="00E62B8C" w:rsidRDefault="00E62B8C" w:rsidP="001E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acial Indifference">
    <w:altName w:val="Cambria"/>
    <w:panose1 w:val="00000000000000000000"/>
    <w:charset w:val="00"/>
    <w:family w:val="roman"/>
    <w:notTrueType/>
    <w:pitch w:val="default"/>
  </w:font>
  <w:font w:name="Chewy">
    <w:altName w:val="Cambria"/>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C5" w:rsidRDefault="00DB2CC5">
    <w:pPr>
      <w:pStyle w:val="Footer"/>
    </w:pPr>
    <w:r>
      <w:rPr>
        <w:noProof/>
      </w:rPr>
      <w:drawing>
        <wp:anchor distT="0" distB="0" distL="114300" distR="114300" simplePos="0" relativeHeight="251659264" behindDoc="1" locked="0" layoutInCell="1" allowOverlap="1" wp14:anchorId="5CACEF18" wp14:editId="715D5E48">
          <wp:simplePos x="0" y="0"/>
          <wp:positionH relativeFrom="rightMargin">
            <wp:align>left</wp:align>
          </wp:positionH>
          <wp:positionV relativeFrom="paragraph">
            <wp:posOffset>-191077</wp:posOffset>
          </wp:positionV>
          <wp:extent cx="348615" cy="348615"/>
          <wp:effectExtent l="0" t="0" r="0" b="0"/>
          <wp:wrapTight wrapText="bothSides">
            <wp:wrapPolygon edited="0">
              <wp:start x="1180" y="0"/>
              <wp:lineTo x="0" y="20066"/>
              <wp:lineTo x="20066" y="20066"/>
              <wp:lineTo x="18885" y="0"/>
              <wp:lineTo x="1180" y="0"/>
            </wp:wrapPolygon>
          </wp:wrapTight>
          <wp:docPr id="317" name="Picture 3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vaz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348615" cy="3486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8C" w:rsidRDefault="00E62B8C" w:rsidP="001E713A">
      <w:pPr>
        <w:spacing w:after="0" w:line="240" w:lineRule="auto"/>
      </w:pPr>
      <w:r>
        <w:separator/>
      </w:r>
    </w:p>
  </w:footnote>
  <w:footnote w:type="continuationSeparator" w:id="0">
    <w:p w:rsidR="00E62B8C" w:rsidRDefault="00E62B8C" w:rsidP="001E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C5" w:rsidRDefault="00DB2CC5">
    <w:pPr>
      <w:pStyle w:val="Header"/>
    </w:pPr>
    <w:r>
      <w:rPr>
        <w:noProof/>
      </w:rPr>
      <w:tab/>
    </w:r>
    <w:r>
      <w:rPr>
        <w:noProof/>
      </w:rPr>
      <w:tab/>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4E1A"/>
    <w:multiLevelType w:val="multilevel"/>
    <w:tmpl w:val="FDE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3A"/>
    <w:rsid w:val="001E713A"/>
    <w:rsid w:val="004374C3"/>
    <w:rsid w:val="00801C89"/>
    <w:rsid w:val="009003C4"/>
    <w:rsid w:val="00BE0ABB"/>
    <w:rsid w:val="00D33027"/>
    <w:rsid w:val="00D40D8D"/>
    <w:rsid w:val="00DB2CC5"/>
    <w:rsid w:val="00E62B8C"/>
    <w:rsid w:val="00E730C1"/>
    <w:rsid w:val="00F20507"/>
    <w:rsid w:val="00F6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DCE5"/>
  <w15:chartTrackingRefBased/>
  <w15:docId w15:val="{BB2D68F0-DA86-4F7E-870F-9C53A704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801C89"/>
    <w:pPr>
      <w:keepNext/>
      <w:keepLines/>
      <w:widowControl w:val="0"/>
      <w:autoSpaceDE w:val="0"/>
      <w:autoSpaceDN w:val="0"/>
      <w:spacing w:after="0" w:line="240" w:lineRule="auto"/>
      <w:outlineLvl w:val="2"/>
    </w:pPr>
    <w:rPr>
      <w:rFonts w:eastAsiaTheme="majorEastAsia" w:cstheme="majorBidi"/>
      <w:color w:val="FFFFFF" w:themeColor="background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3A"/>
  </w:style>
  <w:style w:type="paragraph" w:styleId="Footer">
    <w:name w:val="footer"/>
    <w:basedOn w:val="Normal"/>
    <w:link w:val="FooterChar"/>
    <w:uiPriority w:val="99"/>
    <w:unhideWhenUsed/>
    <w:rsid w:val="001E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3A"/>
  </w:style>
  <w:style w:type="paragraph" w:styleId="Title">
    <w:name w:val="Title"/>
    <w:basedOn w:val="Normal"/>
    <w:next w:val="Normal"/>
    <w:link w:val="TitleChar"/>
    <w:uiPriority w:val="10"/>
    <w:qFormat/>
    <w:rsid w:val="00E730C1"/>
    <w:pPr>
      <w:widowControl w:val="0"/>
      <w:autoSpaceDE w:val="0"/>
      <w:autoSpaceDN w:val="0"/>
      <w:spacing w:after="0" w:line="240" w:lineRule="auto"/>
      <w:ind w:left="1830"/>
    </w:pPr>
    <w:rPr>
      <w:rFonts w:asciiTheme="majorHAnsi" w:hAnsiTheme="majorHAnsi"/>
      <w:b/>
      <w:color w:val="000000" w:themeColor="text1"/>
      <w:sz w:val="62"/>
      <w:szCs w:val="20"/>
    </w:rPr>
  </w:style>
  <w:style w:type="character" w:customStyle="1" w:styleId="TitleChar">
    <w:name w:val="Title Char"/>
    <w:basedOn w:val="DefaultParagraphFont"/>
    <w:link w:val="Title"/>
    <w:uiPriority w:val="10"/>
    <w:rsid w:val="00E730C1"/>
    <w:rPr>
      <w:rFonts w:asciiTheme="majorHAnsi" w:hAnsiTheme="majorHAnsi"/>
      <w:b/>
      <w:color w:val="000000" w:themeColor="text1"/>
      <w:sz w:val="62"/>
      <w:szCs w:val="20"/>
    </w:rPr>
  </w:style>
  <w:style w:type="character" w:customStyle="1" w:styleId="TextIndigo">
    <w:name w:val="Text Indigo"/>
    <w:basedOn w:val="DefaultParagraphFont"/>
    <w:uiPriority w:val="1"/>
    <w:qFormat/>
    <w:rsid w:val="00801C89"/>
    <w:rPr>
      <w:color w:val="505046" w:themeColor="text2"/>
    </w:rPr>
  </w:style>
  <w:style w:type="character" w:customStyle="1" w:styleId="Heading3Char">
    <w:name w:val="Heading 3 Char"/>
    <w:basedOn w:val="DefaultParagraphFont"/>
    <w:link w:val="Heading3"/>
    <w:uiPriority w:val="9"/>
    <w:rsid w:val="00801C89"/>
    <w:rPr>
      <w:rFonts w:eastAsiaTheme="majorEastAsia" w:cstheme="majorBidi"/>
      <w:color w:val="FFFFFF" w:themeColor="background1"/>
      <w:sz w:val="52"/>
      <w:szCs w:val="24"/>
    </w:rPr>
  </w:style>
  <w:style w:type="character" w:styleId="Emphasis">
    <w:name w:val="Emphasis"/>
    <w:basedOn w:val="DefaultParagraphFont"/>
    <w:uiPriority w:val="20"/>
    <w:qFormat/>
    <w:rsid w:val="00801C89"/>
    <w:rPr>
      <w:i/>
      <w:iCs/>
    </w:rPr>
  </w:style>
  <w:style w:type="paragraph" w:styleId="NormalWeb">
    <w:name w:val="Normal (Web)"/>
    <w:basedOn w:val="Normal"/>
    <w:uiPriority w:val="99"/>
    <w:unhideWhenUsed/>
    <w:rsid w:val="00D40D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281">
      <w:bodyDiv w:val="1"/>
      <w:marLeft w:val="0"/>
      <w:marRight w:val="0"/>
      <w:marTop w:val="0"/>
      <w:marBottom w:val="0"/>
      <w:divBdr>
        <w:top w:val="none" w:sz="0" w:space="0" w:color="auto"/>
        <w:left w:val="none" w:sz="0" w:space="0" w:color="auto"/>
        <w:bottom w:val="none" w:sz="0" w:space="0" w:color="auto"/>
        <w:right w:val="none" w:sz="0" w:space="0" w:color="auto"/>
      </w:divBdr>
    </w:div>
    <w:div w:id="1814709646">
      <w:bodyDiv w:val="1"/>
      <w:marLeft w:val="0"/>
      <w:marRight w:val="0"/>
      <w:marTop w:val="0"/>
      <w:marBottom w:val="0"/>
      <w:divBdr>
        <w:top w:val="none" w:sz="0" w:space="0" w:color="auto"/>
        <w:left w:val="none" w:sz="0" w:space="0" w:color="auto"/>
        <w:bottom w:val="none" w:sz="0" w:space="0" w:color="auto"/>
        <w:right w:val="none" w:sz="0" w:space="0" w:color="auto"/>
      </w:divBdr>
    </w:div>
    <w:div w:id="20399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323248FA94D43AD75CCEBF0187D69"/>
        <w:category>
          <w:name w:val="General"/>
          <w:gallery w:val="placeholder"/>
        </w:category>
        <w:types>
          <w:type w:val="bbPlcHdr"/>
        </w:types>
        <w:behaviors>
          <w:behavior w:val="content"/>
        </w:behaviors>
        <w:guid w:val="{D181A75B-85E2-4659-90E8-7F4CB06F9A9B}"/>
      </w:docPartPr>
      <w:docPartBody>
        <w:p w:rsidR="003F3A0D" w:rsidRDefault="00BE6905" w:rsidP="00BE6905">
          <w:pPr>
            <w:pStyle w:val="D5C323248FA94D43AD75CCEBF0187D69"/>
          </w:pPr>
          <w:r w:rsidRPr="0025245F">
            <w:rPr>
              <w:rStyle w:val="TextIndigo"/>
            </w:rPr>
            <w:t>My name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acial Indifference">
    <w:altName w:val="Cambria"/>
    <w:panose1 w:val="00000000000000000000"/>
    <w:charset w:val="00"/>
    <w:family w:val="roman"/>
    <w:notTrueType/>
    <w:pitch w:val="default"/>
  </w:font>
  <w:font w:name="Chewy">
    <w:altName w:val="Cambria"/>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05"/>
    <w:rsid w:val="002947D1"/>
    <w:rsid w:val="003F3A0D"/>
    <w:rsid w:val="008B48DF"/>
    <w:rsid w:val="00B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E0B8359D24A2CACA3BC85841DDAD3">
    <w:name w:val="4A0E0B8359D24A2CACA3BC85841DDAD3"/>
    <w:rsid w:val="00BE6905"/>
  </w:style>
  <w:style w:type="paragraph" w:customStyle="1" w:styleId="513CB4E0EC6F40F5A98A60C0F07BBA56">
    <w:name w:val="513CB4E0EC6F40F5A98A60C0F07BBA56"/>
    <w:rsid w:val="00BE6905"/>
  </w:style>
  <w:style w:type="character" w:customStyle="1" w:styleId="TextIndigo">
    <w:name w:val="Text Indigo"/>
    <w:basedOn w:val="DefaultParagraphFont"/>
    <w:uiPriority w:val="1"/>
    <w:qFormat/>
    <w:rsid w:val="00BE6905"/>
    <w:rPr>
      <w:color w:val="44546A" w:themeColor="text2"/>
    </w:rPr>
  </w:style>
  <w:style w:type="paragraph" w:customStyle="1" w:styleId="D5C323248FA94D43AD75CCEBF0187D69">
    <w:name w:val="D5C323248FA94D43AD75CCEBF0187D69"/>
    <w:rsid w:val="00BE6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1">
      <a:majorFont>
        <a:latin typeface="Chewy"/>
        <a:ea typeface=""/>
        <a:cs typeface=""/>
      </a:majorFont>
      <a:minorFont>
        <a:latin typeface="Glacial Indifferen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CF88-3C6A-43D9-8DBF-80F13DBD2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7BC7CA-2846-4D69-A856-00D6820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vesam, Velankanni Rajkumar</dc:creator>
  <cp:keywords/>
  <dc:description/>
  <cp:lastModifiedBy>Palavesam, Velankanni Rajkumar</cp:lastModifiedBy>
  <cp:revision>3</cp:revision>
  <dcterms:created xsi:type="dcterms:W3CDTF">2020-08-19T17:49:00Z</dcterms:created>
  <dcterms:modified xsi:type="dcterms:W3CDTF">2020-08-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bd0aeb-8947-40bf-9e19-0b59156f88b8</vt:lpwstr>
  </property>
  <property fmtid="{D5CDD505-2E9C-101B-9397-08002B2CF9AE}" pid="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wxobRcsw3NaCDNrOTpQxxb4cwE9+HD+I</vt:lpwstr>
  </property>
</Properties>
</file>